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7092" w14:textId="4F0A8B6A" w:rsidR="000B1519" w:rsidRPr="00D26F26" w:rsidRDefault="00B24CE4" w:rsidP="00370A1D">
      <w:pPr>
        <w:widowControl w:val="0"/>
        <w:rPr>
          <w:rFonts w:ascii="Goudy Old Style" w:hAnsi="Goudy Old Style" w:cs="Grantha Sangam MN"/>
          <w:b/>
          <w:sz w:val="24"/>
          <w:szCs w:val="24"/>
        </w:rPr>
      </w:pPr>
      <w:bookmarkStart w:id="0" w:name="_Hlk499551259"/>
      <w:r w:rsidRPr="00D26F26">
        <w:rPr>
          <w:rFonts w:ascii="Goudy Old Style" w:hAnsi="Goudy Old Style" w:cs="Grantha Sangam MN"/>
          <w:b/>
          <w:sz w:val="24"/>
          <w:szCs w:val="24"/>
        </w:rPr>
        <w:t>First Presbyterian Church</w:t>
      </w:r>
      <w:r w:rsidR="008A7773"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="008A7773"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="008A7773" w:rsidRPr="00D26F26">
        <w:rPr>
          <w:rFonts w:ascii="Goudy Old Style" w:hAnsi="Goudy Old Style" w:cs="Grantha Sangam MN"/>
          <w:b/>
          <w:sz w:val="24"/>
          <w:szCs w:val="24"/>
        </w:rPr>
        <w:tab/>
        <w:t xml:space="preserve">   </w:t>
      </w:r>
      <w:r w:rsidR="00414BC3" w:rsidRPr="00D26F26">
        <w:rPr>
          <w:rFonts w:ascii="Goudy Old Style" w:hAnsi="Goudy Old Style" w:cs="Grantha Sangam MN"/>
          <w:b/>
          <w:sz w:val="24"/>
          <w:szCs w:val="24"/>
        </w:rPr>
        <w:t>Christmas Eve</w:t>
      </w:r>
      <w:r w:rsidR="00414BC3"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="00E84395" w:rsidRPr="00D26F26">
        <w:rPr>
          <w:rFonts w:ascii="Goudy Old Style" w:hAnsi="Goudy Old Style" w:cs="Grantha Sangam MN"/>
          <w:b/>
          <w:sz w:val="24"/>
          <w:szCs w:val="24"/>
        </w:rPr>
        <w:t xml:space="preserve">     </w:t>
      </w:r>
      <w:r w:rsidR="00135529">
        <w:rPr>
          <w:rFonts w:ascii="Goudy Old Style" w:hAnsi="Goudy Old Style" w:cs="Grantha Sangam MN"/>
          <w:b/>
          <w:sz w:val="24"/>
          <w:szCs w:val="24"/>
        </w:rPr>
        <w:t xml:space="preserve">               </w:t>
      </w:r>
      <w:r w:rsidR="00E84395" w:rsidRPr="00D26F26">
        <w:rPr>
          <w:rFonts w:ascii="Goudy Old Style" w:hAnsi="Goudy Old Style" w:cs="Grantha Sangam MN"/>
          <w:b/>
          <w:sz w:val="24"/>
          <w:szCs w:val="24"/>
        </w:rPr>
        <w:t xml:space="preserve">  </w:t>
      </w:r>
      <w:r w:rsidR="00135529" w:rsidRPr="00D26F26">
        <w:rPr>
          <w:rFonts w:ascii="Goudy Old Style" w:hAnsi="Goudy Old Style" w:cs="Grantha Sangam MN"/>
          <w:b/>
          <w:sz w:val="24"/>
          <w:szCs w:val="24"/>
        </w:rPr>
        <w:t xml:space="preserve">December 24, 2022 </w:t>
      </w:r>
      <w:r w:rsidR="00E84395" w:rsidRPr="00D26F26">
        <w:rPr>
          <w:rFonts w:ascii="Goudy Old Style" w:hAnsi="Goudy Old Style" w:cs="Grantha Sangam MN"/>
          <w:b/>
          <w:sz w:val="24"/>
          <w:szCs w:val="24"/>
        </w:rPr>
        <w:t xml:space="preserve">                   </w:t>
      </w:r>
      <w:r w:rsidR="007709D5" w:rsidRPr="00D26F26">
        <w:rPr>
          <w:rFonts w:ascii="Goudy Old Style" w:hAnsi="Goudy Old Style" w:cs="Grantha Sangam MN"/>
          <w:b/>
          <w:sz w:val="24"/>
          <w:szCs w:val="24"/>
        </w:rPr>
        <w:t xml:space="preserve">    </w:t>
      </w:r>
      <w:r w:rsidR="00E84395" w:rsidRPr="00D26F26">
        <w:rPr>
          <w:rFonts w:ascii="Goudy Old Style" w:hAnsi="Goudy Old Style" w:cs="Grantha Sangam MN"/>
          <w:b/>
          <w:sz w:val="24"/>
          <w:szCs w:val="24"/>
        </w:rPr>
        <w:t xml:space="preserve">   </w:t>
      </w:r>
      <w:r w:rsidR="00414BC3" w:rsidRPr="00D26F26">
        <w:rPr>
          <w:rFonts w:ascii="Goudy Old Style" w:hAnsi="Goudy Old Style" w:cs="Grantha Sangam MN"/>
          <w:b/>
          <w:sz w:val="24"/>
          <w:szCs w:val="24"/>
        </w:rPr>
        <w:t xml:space="preserve">                 </w:t>
      </w:r>
    </w:p>
    <w:p w14:paraId="63FB7691" w14:textId="77777777" w:rsidR="000B1519" w:rsidRPr="00D26F26" w:rsidRDefault="000B1519" w:rsidP="00370A1D">
      <w:pPr>
        <w:widowControl w:val="0"/>
        <w:rPr>
          <w:rFonts w:ascii="Goudy Old Style" w:hAnsi="Goudy Old Style" w:cs="Grantha Sangam MN"/>
          <w:b/>
          <w:sz w:val="24"/>
          <w:szCs w:val="24"/>
        </w:rPr>
      </w:pPr>
    </w:p>
    <w:p w14:paraId="4F074508" w14:textId="51E60D2C" w:rsidR="00B95D3E" w:rsidRPr="00D26F26" w:rsidRDefault="000B1519" w:rsidP="00370A1D">
      <w:pPr>
        <w:pStyle w:val="NoSpacing"/>
        <w:rPr>
          <w:rFonts w:ascii="Goudy Old Style" w:hAnsi="Goudy Old Style" w:cs="Grantha Sangam MN"/>
          <w:i/>
          <w:iCs/>
          <w:sz w:val="24"/>
          <w:szCs w:val="24"/>
        </w:rPr>
      </w:pPr>
      <w:bookmarkStart w:id="1" w:name="_Hlk529357619"/>
      <w:r w:rsidRPr="00D26F26">
        <w:rPr>
          <w:rFonts w:ascii="Goudy Old Style" w:hAnsi="Goudy Old Style" w:cs="Grantha Sangam MN"/>
          <w:b/>
          <w:sz w:val="24"/>
          <w:szCs w:val="24"/>
        </w:rPr>
        <w:t xml:space="preserve">PRELUDE           </w:t>
      </w:r>
      <w:r w:rsidR="00631C77" w:rsidRPr="00D26F26">
        <w:rPr>
          <w:rFonts w:ascii="Goudy Old Style" w:hAnsi="Goudy Old Style" w:cs="Grantha Sangam MN"/>
          <w:b/>
          <w:sz w:val="24"/>
          <w:szCs w:val="24"/>
        </w:rPr>
        <w:t xml:space="preserve">  </w:t>
      </w:r>
      <w:r w:rsidR="00ED0C52" w:rsidRPr="00D26F26">
        <w:rPr>
          <w:rFonts w:ascii="Goudy Old Style" w:hAnsi="Goudy Old Style" w:cs="Grantha Sangam MN"/>
          <w:b/>
          <w:sz w:val="24"/>
          <w:szCs w:val="24"/>
        </w:rPr>
        <w:t xml:space="preserve">      </w:t>
      </w:r>
      <w:r w:rsidR="00202E3F" w:rsidRPr="00D26F26">
        <w:rPr>
          <w:rFonts w:ascii="Goudy Old Style" w:hAnsi="Goudy Old Style" w:cs="Grantha Sangam MN"/>
          <w:b/>
          <w:sz w:val="24"/>
          <w:szCs w:val="24"/>
        </w:rPr>
        <w:t xml:space="preserve">     </w:t>
      </w:r>
      <w:r w:rsidR="00B24CE4" w:rsidRPr="00D26F26">
        <w:rPr>
          <w:rFonts w:ascii="Goudy Old Style" w:hAnsi="Goudy Old Style" w:cs="Grantha Sangam MN"/>
          <w:b/>
          <w:sz w:val="24"/>
          <w:szCs w:val="24"/>
        </w:rPr>
        <w:t xml:space="preserve">    </w:t>
      </w:r>
      <w:bookmarkEnd w:id="1"/>
      <w:r w:rsidR="00B95D3E" w:rsidRPr="00D26F26">
        <w:rPr>
          <w:rFonts w:ascii="Goudy Old Style" w:hAnsi="Goudy Old Style" w:cs="Grantha Sangam MN"/>
          <w:i/>
          <w:iCs/>
          <w:sz w:val="24"/>
          <w:szCs w:val="24"/>
        </w:rPr>
        <w:t>Hail, This Brightest Time BWV</w:t>
      </w:r>
      <w:r w:rsidR="00ED3D5D">
        <w:rPr>
          <w:rFonts w:ascii="Goudy Old Style" w:hAnsi="Goudy Old Style" w:cs="Grantha Sangam MN"/>
          <w:i/>
          <w:iCs/>
          <w:sz w:val="24"/>
          <w:szCs w:val="24"/>
        </w:rPr>
        <w:t xml:space="preserve"> 605</w:t>
      </w:r>
      <w:r w:rsidR="00B95D3E" w:rsidRPr="00D26F26">
        <w:rPr>
          <w:rFonts w:ascii="Goudy Old Style" w:hAnsi="Goudy Old Style" w:cs="Grantha Sangam MN"/>
          <w:i/>
          <w:iCs/>
          <w:sz w:val="24"/>
          <w:szCs w:val="24"/>
        </w:rPr>
        <w:t xml:space="preserve">           </w:t>
      </w:r>
      <w:r w:rsidR="00370A1D" w:rsidRPr="00D26F26">
        <w:rPr>
          <w:rFonts w:ascii="Goudy Old Style" w:hAnsi="Goudy Old Style" w:cs="Grantha Sangam MN"/>
          <w:i/>
          <w:iCs/>
          <w:sz w:val="24"/>
          <w:szCs w:val="24"/>
        </w:rPr>
        <w:t xml:space="preserve"> </w:t>
      </w:r>
      <w:r w:rsidR="00ED3D5D">
        <w:rPr>
          <w:rFonts w:ascii="Goudy Old Style" w:hAnsi="Goudy Old Style" w:cs="Grantha Sangam MN"/>
          <w:i/>
          <w:iCs/>
          <w:sz w:val="24"/>
          <w:szCs w:val="24"/>
        </w:rPr>
        <w:t xml:space="preserve"> </w:t>
      </w:r>
      <w:r w:rsidR="00370A1D" w:rsidRPr="00D26F26">
        <w:rPr>
          <w:rFonts w:ascii="Goudy Old Style" w:hAnsi="Goudy Old Style" w:cs="Grantha Sangam MN"/>
          <w:i/>
          <w:iCs/>
          <w:sz w:val="24"/>
          <w:szCs w:val="24"/>
        </w:rPr>
        <w:t xml:space="preserve">    </w:t>
      </w:r>
      <w:r w:rsidR="00B95D3E" w:rsidRPr="00D26F26">
        <w:rPr>
          <w:rFonts w:ascii="Goudy Old Style" w:hAnsi="Goudy Old Style" w:cs="Grantha Sangam MN"/>
          <w:i/>
          <w:iCs/>
          <w:sz w:val="24"/>
          <w:szCs w:val="24"/>
        </w:rPr>
        <w:t>Bach (1685-1750)</w:t>
      </w:r>
    </w:p>
    <w:p w14:paraId="3781112D" w14:textId="64F0265C" w:rsidR="00B24CE4" w:rsidRPr="00D26F26" w:rsidRDefault="00B24CE4" w:rsidP="00370A1D">
      <w:pPr>
        <w:pStyle w:val="NoSpacing"/>
        <w:rPr>
          <w:rFonts w:ascii="Goudy Old Style" w:hAnsi="Goudy Old Style" w:cs="Grantha Sangam MN"/>
          <w:b/>
          <w:sz w:val="24"/>
          <w:szCs w:val="24"/>
        </w:rPr>
      </w:pPr>
    </w:p>
    <w:p w14:paraId="131721A9" w14:textId="14EF32EB" w:rsidR="00B24CE4" w:rsidRPr="00D26F26" w:rsidRDefault="00B24CE4" w:rsidP="00370A1D">
      <w:pPr>
        <w:pStyle w:val="NoSpacing"/>
        <w:rPr>
          <w:rFonts w:ascii="Goudy Old Style" w:hAnsi="Goudy Old Style" w:cs="Grantha Sangam MN"/>
          <w:bCs/>
          <w:sz w:val="24"/>
          <w:szCs w:val="24"/>
        </w:rPr>
      </w:pPr>
      <w:r w:rsidRPr="00D26F26">
        <w:rPr>
          <w:rFonts w:ascii="Goudy Old Style" w:hAnsi="Goudy Old Style" w:cs="Grantha Sangam MN"/>
          <w:b/>
          <w:sz w:val="24"/>
          <w:szCs w:val="24"/>
        </w:rPr>
        <w:t xml:space="preserve">LIGHTING OF THE ADVENT CANDLE     </w:t>
      </w:r>
      <w:r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Pr="00D26F26">
        <w:rPr>
          <w:rFonts w:ascii="Goudy Old Style" w:hAnsi="Goudy Old Style" w:cs="Grantha Sangam MN"/>
          <w:b/>
          <w:sz w:val="24"/>
          <w:szCs w:val="24"/>
        </w:rPr>
        <w:tab/>
      </w:r>
      <w:r w:rsidRPr="00D26F26">
        <w:rPr>
          <w:rFonts w:ascii="Goudy Old Style" w:hAnsi="Goudy Old Style" w:cs="Grantha Sangam MN"/>
          <w:b/>
          <w:sz w:val="24"/>
          <w:szCs w:val="24"/>
        </w:rPr>
        <w:tab/>
        <w:t xml:space="preserve">                 </w:t>
      </w:r>
      <w:r w:rsidRPr="00D26F26">
        <w:rPr>
          <w:rFonts w:ascii="Goudy Old Style" w:hAnsi="Goudy Old Style" w:cs="Grantha Sangam MN"/>
          <w:bCs/>
          <w:sz w:val="24"/>
          <w:szCs w:val="24"/>
        </w:rPr>
        <w:t>Micah 5:2-5</w:t>
      </w:r>
    </w:p>
    <w:p w14:paraId="37FD80CA" w14:textId="260E7123" w:rsidR="00B24CE4" w:rsidRPr="00D26F26" w:rsidRDefault="00B24CE4" w:rsidP="00370A1D">
      <w:pPr>
        <w:pStyle w:val="NoSpacing"/>
        <w:rPr>
          <w:rFonts w:ascii="Goudy Old Style" w:hAnsi="Goudy Old Style" w:cs="Grantha Sangam MN"/>
          <w:bCs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sz w:val="24"/>
          <w:szCs w:val="24"/>
        </w:rPr>
        <w:t>CALL TO WORSHIP</w:t>
      </w:r>
    </w:p>
    <w:p w14:paraId="506AD7BC" w14:textId="77777777" w:rsidR="00414BC3" w:rsidRPr="00D26F26" w:rsidRDefault="00414BC3" w:rsidP="00370A1D">
      <w:pPr>
        <w:ind w:left="270"/>
        <w:rPr>
          <w:rFonts w:ascii="Goudy Old Style" w:hAnsi="Goudy Old Style" w:cs="Grantha Sangam MN"/>
          <w:b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Cs/>
          <w:color w:val="auto"/>
          <w:sz w:val="24"/>
          <w:szCs w:val="24"/>
        </w:rPr>
        <w:t>Leader: Halleluiah! Christ is born!</w:t>
      </w:r>
    </w:p>
    <w:p w14:paraId="4910EB59" w14:textId="4EDBC084" w:rsidR="00B24CE4" w:rsidRPr="00D26F26" w:rsidRDefault="00414BC3" w:rsidP="00370A1D">
      <w:pPr>
        <w:ind w:left="270"/>
        <w:rPr>
          <w:rFonts w:ascii="Goudy Old Style" w:hAnsi="Goudy Old Style" w:cs="Grantha Sangam MN"/>
          <w:b/>
          <w:b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People: Christ is Born! Halleluiah!</w:t>
      </w:r>
    </w:p>
    <w:p w14:paraId="5F757713" w14:textId="77777777" w:rsidR="00370A1D" w:rsidRPr="00D26F26" w:rsidRDefault="00370A1D" w:rsidP="00370A1D">
      <w:pPr>
        <w:ind w:left="270"/>
        <w:rPr>
          <w:rFonts w:ascii="Goudy Old Style" w:hAnsi="Goudy Old Style" w:cs="Grantha Sangam MN"/>
          <w:b/>
          <w:bCs/>
          <w:color w:val="auto"/>
          <w:sz w:val="24"/>
          <w:szCs w:val="24"/>
        </w:rPr>
      </w:pPr>
    </w:p>
    <w:p w14:paraId="7C477B39" w14:textId="330E0D8A" w:rsidR="00414BC3" w:rsidRPr="00D26F26" w:rsidRDefault="00414BC3" w:rsidP="00370A1D">
      <w:pPr>
        <w:rPr>
          <w:rFonts w:ascii="Goudy Old Style" w:hAnsi="Goudy Old Style" w:cs="Grantha Sangam MN"/>
          <w:bCs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color w:val="auto"/>
          <w:sz w:val="24"/>
          <w:szCs w:val="24"/>
        </w:rPr>
        <w:t xml:space="preserve"> T</w:t>
      </w:r>
      <w:r w:rsidR="00B24CE4" w:rsidRPr="00D26F26">
        <w:rPr>
          <w:rFonts w:ascii="Goudy Old Style" w:hAnsi="Goudy Old Style" w:cs="Grantha Sangam MN"/>
          <w:b/>
          <w:color w:val="auto"/>
          <w:sz w:val="24"/>
          <w:szCs w:val="24"/>
        </w:rPr>
        <w:t>HE CAROL</w:t>
      </w:r>
      <w:r w:rsidRPr="00D26F26">
        <w:rPr>
          <w:rFonts w:ascii="Goudy Old Style" w:hAnsi="Goudy Old Style" w:cs="Grantha Sangam MN"/>
          <w:b/>
          <w:color w:val="auto"/>
          <w:sz w:val="24"/>
          <w:szCs w:val="24"/>
        </w:rPr>
        <w:t xml:space="preserve"> #</w:t>
      </w:r>
      <w:r w:rsidR="003016CA" w:rsidRPr="00D26F26">
        <w:rPr>
          <w:rFonts w:ascii="Goudy Old Style" w:hAnsi="Goudy Old Style" w:cs="Grantha Sangam MN"/>
          <w:b/>
          <w:color w:val="auto"/>
          <w:sz w:val="24"/>
          <w:szCs w:val="24"/>
        </w:rPr>
        <w:t>133</w:t>
      </w:r>
      <w:r w:rsidR="00DC02BC" w:rsidRPr="00D26F26">
        <w:rPr>
          <w:rFonts w:ascii="Goudy Old Style" w:hAnsi="Goudy Old Style" w:cs="Grantha Sangam MN"/>
          <w:b/>
          <w:color w:val="auto"/>
          <w:sz w:val="24"/>
          <w:szCs w:val="24"/>
        </w:rPr>
        <w:tab/>
      </w:r>
      <w:r w:rsidR="00DC02BC" w:rsidRPr="00D26F26">
        <w:rPr>
          <w:rFonts w:ascii="Goudy Old Style" w:hAnsi="Goudy Old Style" w:cs="Grantha Sangam MN"/>
          <w:b/>
          <w:color w:val="auto"/>
          <w:sz w:val="24"/>
          <w:szCs w:val="24"/>
        </w:rPr>
        <w:tab/>
        <w:t xml:space="preserve">          </w:t>
      </w:r>
      <w:r w:rsidR="00B24CE4" w:rsidRPr="00D26F26">
        <w:rPr>
          <w:rFonts w:ascii="Goudy Old Style" w:hAnsi="Goudy Old Style" w:cs="Grantha Sangam MN"/>
          <w:b/>
          <w:color w:val="auto"/>
          <w:sz w:val="24"/>
          <w:szCs w:val="24"/>
        </w:rPr>
        <w:t xml:space="preserve"> </w:t>
      </w:r>
      <w:r w:rsidR="00B24CE4" w:rsidRPr="00D26F26">
        <w:rPr>
          <w:rFonts w:ascii="Goudy Old Style" w:hAnsi="Goudy Old Style" w:cs="Grantha Sangam MN"/>
          <w:bCs/>
          <w:i/>
          <w:color w:val="auto"/>
          <w:sz w:val="24"/>
          <w:szCs w:val="24"/>
        </w:rPr>
        <w:t>O Come, All Ye Faithful</w:t>
      </w:r>
      <w:r w:rsidR="00370A1D" w:rsidRPr="00D26F26">
        <w:rPr>
          <w:rFonts w:ascii="Goudy Old Style" w:hAnsi="Goudy Old Style" w:cs="Grantha Sangam MN"/>
          <w:bCs/>
          <w:i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bCs/>
          <w:i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bCs/>
          <w:i/>
          <w:color w:val="auto"/>
          <w:sz w:val="24"/>
          <w:szCs w:val="24"/>
        </w:rPr>
        <w:tab/>
        <w:t xml:space="preserve">  </w:t>
      </w:r>
      <w:r w:rsidR="005D5DA2" w:rsidRPr="00D26F26">
        <w:rPr>
          <w:rFonts w:ascii="Goudy Old Style" w:hAnsi="Goudy Old Style" w:cs="Grantha Sangam MN"/>
          <w:bCs/>
          <w:i/>
          <w:color w:val="auto"/>
          <w:sz w:val="24"/>
          <w:szCs w:val="24"/>
        </w:rPr>
        <w:t xml:space="preserve">      </w:t>
      </w:r>
      <w:r w:rsidR="00370A1D" w:rsidRPr="00D26F26">
        <w:rPr>
          <w:rFonts w:ascii="Goudy Old Style" w:hAnsi="Goudy Old Style" w:cs="Grantha Sangam MN"/>
          <w:bCs/>
          <w:i/>
          <w:color w:val="auto"/>
          <w:sz w:val="24"/>
          <w:szCs w:val="24"/>
        </w:rPr>
        <w:t xml:space="preserve">    </w:t>
      </w:r>
      <w:r w:rsidR="00370A1D" w:rsidRPr="00D26F26">
        <w:rPr>
          <w:rFonts w:ascii="Goudy Old Style" w:hAnsi="Goudy Old Style" w:cs="Grantha Sangam MN"/>
          <w:bCs/>
          <w:iCs/>
          <w:color w:val="auto"/>
          <w:sz w:val="24"/>
          <w:szCs w:val="24"/>
        </w:rPr>
        <w:t>ADESTE FIDELIS</w:t>
      </w:r>
    </w:p>
    <w:p w14:paraId="16C82B6F" w14:textId="0A828E44" w:rsidR="00B24CE4" w:rsidRPr="00D26F26" w:rsidRDefault="00370A1D" w:rsidP="00370A1D">
      <w:pPr>
        <w:spacing w:after="100"/>
        <w:jc w:val="center"/>
        <w:rPr>
          <w:rFonts w:ascii="Goudy Old Style" w:hAnsi="Goudy Old Style" w:cs="Grantha Sangam MN"/>
          <w:b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Cs/>
          <w:iCs/>
          <w:color w:val="auto"/>
          <w:sz w:val="24"/>
          <w:szCs w:val="24"/>
        </w:rPr>
        <w:t>The Congregation</w:t>
      </w:r>
    </w:p>
    <w:p w14:paraId="5D4F260D" w14:textId="233D64D8" w:rsidR="00414BC3" w:rsidRPr="00D26F26" w:rsidRDefault="00414BC3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HE FIRST LESSON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        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>Genesis 3:8-15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</w:p>
    <w:p w14:paraId="4073B3BD" w14:textId="77777777" w:rsidR="00414BC3" w:rsidRPr="00D26F26" w:rsidRDefault="00414BC3" w:rsidP="00370A1D">
      <w:pPr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God confronts Adam and Eve.</w:t>
      </w:r>
    </w:p>
    <w:p w14:paraId="47F8B67C" w14:textId="77777777" w:rsidR="00370A1D" w:rsidRPr="00D26F26" w:rsidRDefault="00370A1D" w:rsidP="00370A1D">
      <w:pPr>
        <w:rPr>
          <w:rFonts w:ascii="Goudy Old Style" w:hAnsi="Goudy Old Style" w:cs="Grantha Sangam MN"/>
          <w:b/>
          <w:bCs/>
          <w:color w:val="auto"/>
          <w:sz w:val="24"/>
          <w:szCs w:val="24"/>
        </w:rPr>
      </w:pPr>
    </w:p>
    <w:p w14:paraId="2FBE9A13" w14:textId="7CD9D62E" w:rsidR="00B24CE4" w:rsidRPr="00D26F26" w:rsidRDefault="00B24CE4" w:rsidP="003016CA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CAROL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016CA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Jesus Christ is the Apple Tree                       </w:t>
      </w:r>
      <w:r w:rsidR="003016CA" w:rsidRPr="00D26F26">
        <w:rPr>
          <w:rFonts w:ascii="Goudy Old Style" w:hAnsi="Goudy Old Style" w:cs="Grantha Sangam MN"/>
          <w:color w:val="auto"/>
          <w:sz w:val="24"/>
          <w:szCs w:val="24"/>
        </w:rPr>
        <w:t>Poston (1905-1987)</w:t>
      </w:r>
    </w:p>
    <w:p w14:paraId="4BFAAF93" w14:textId="3D5AF972" w:rsidR="003016CA" w:rsidRPr="00D26F26" w:rsidRDefault="00F40B03" w:rsidP="003016CA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                                                </w:t>
      </w:r>
      <w:r w:rsidR="009D53C0">
        <w:rPr>
          <w:rFonts w:ascii="Goudy Old Style" w:hAnsi="Goudy Old Style" w:cs="Grantha Sangam MN"/>
          <w:color w:val="auto"/>
          <w:sz w:val="24"/>
          <w:szCs w:val="24"/>
        </w:rPr>
        <w:t xml:space="preserve">     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 Instrumental Duet</w:t>
      </w:r>
    </w:p>
    <w:p w14:paraId="43EC12B1" w14:textId="77777777" w:rsidR="00F40B03" w:rsidRPr="00D26F26" w:rsidRDefault="00F40B03" w:rsidP="003016CA">
      <w:pPr>
        <w:rPr>
          <w:rFonts w:ascii="Goudy Old Style" w:hAnsi="Goudy Old Style" w:cs="Grantha Sangam MN"/>
          <w:color w:val="auto"/>
          <w:sz w:val="24"/>
          <w:szCs w:val="24"/>
        </w:rPr>
      </w:pPr>
    </w:p>
    <w:p w14:paraId="31C32C88" w14:textId="6620611B" w:rsidR="00414BC3" w:rsidRPr="00D26F26" w:rsidRDefault="00414BC3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HE SECOND LESSON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>Genesis 22:15-18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</w:p>
    <w:p w14:paraId="27903333" w14:textId="033A3FB9" w:rsidR="00414BC3" w:rsidRPr="00D26F26" w:rsidRDefault="00414BC3" w:rsidP="00370A1D">
      <w:pPr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God’s promise to Abraham</w:t>
      </w:r>
    </w:p>
    <w:p w14:paraId="0B47C9FE" w14:textId="77777777" w:rsidR="00370A1D" w:rsidRPr="00D26F26" w:rsidRDefault="00B24CE4" w:rsidP="00370A1D">
      <w:pPr>
        <w:rPr>
          <w:rFonts w:ascii="Goudy Old Style" w:hAnsi="Goudy Old Style" w:cs="Grantha Sangam MN"/>
          <w:b/>
          <w:b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 xml:space="preserve"> </w:t>
      </w:r>
    </w:p>
    <w:p w14:paraId="67B1D178" w14:textId="6CAB59CC" w:rsidR="00B24CE4" w:rsidRPr="00D26F26" w:rsidRDefault="00B24CE4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CAROL</w:t>
      </w: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="00F40B03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#134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  <w:t>Joy to the World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 ANTIOCH</w:t>
      </w:r>
    </w:p>
    <w:p w14:paraId="677A3217" w14:textId="6B2E86D2" w:rsidR="00370A1D" w:rsidRPr="00D26F26" w:rsidRDefault="00370A1D" w:rsidP="00370A1D">
      <w:pPr>
        <w:spacing w:after="100"/>
        <w:jc w:val="center"/>
        <w:rPr>
          <w:rFonts w:ascii="Goudy Old Style" w:hAnsi="Goudy Old Style" w:cs="Grantha Sangam MN"/>
          <w:bCs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Cs/>
          <w:iCs/>
          <w:color w:val="auto"/>
          <w:sz w:val="24"/>
          <w:szCs w:val="24"/>
        </w:rPr>
        <w:t>The Congregation</w:t>
      </w:r>
    </w:p>
    <w:p w14:paraId="72F7201F" w14:textId="77777777" w:rsidR="003016CA" w:rsidRPr="00D26F26" w:rsidRDefault="003016CA" w:rsidP="00370A1D">
      <w:pPr>
        <w:spacing w:after="100"/>
        <w:jc w:val="center"/>
        <w:rPr>
          <w:rFonts w:ascii="Goudy Old Style" w:hAnsi="Goudy Old Style" w:cs="Grantha Sangam MN"/>
          <w:b/>
          <w:iCs/>
          <w:color w:val="auto"/>
          <w:sz w:val="24"/>
          <w:szCs w:val="24"/>
        </w:rPr>
      </w:pPr>
    </w:p>
    <w:p w14:paraId="0F001A3F" w14:textId="04A0CCCB" w:rsidR="00414BC3" w:rsidRPr="00D26F26" w:rsidRDefault="00F40B03" w:rsidP="00370A1D">
      <w:pPr>
        <w:ind w:left="-90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 xml:space="preserve"> </w:t>
      </w:r>
      <w:r w:rsidR="00414BC3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HE THIRD LESSON</w:t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I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>saiah 9:2-7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</w:p>
    <w:p w14:paraId="7B5011E3" w14:textId="27DD3E85" w:rsidR="00370A1D" w:rsidRPr="00D26F26" w:rsidRDefault="00414BC3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The Savior’s coming is foretold</w:t>
      </w:r>
    </w:p>
    <w:p w14:paraId="61B9F801" w14:textId="77777777" w:rsidR="00D26F26" w:rsidRPr="00D26F26" w:rsidRDefault="00D26F26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</w:p>
    <w:p w14:paraId="4C103C16" w14:textId="1EA60434" w:rsidR="00370A1D" w:rsidRPr="00D26F26" w:rsidRDefault="00F40B03" w:rsidP="00F40B03">
      <w:pPr>
        <w:ind w:left="-90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 xml:space="preserve"> 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CAROL</w:t>
      </w:r>
      <w:r w:rsidR="008F0B21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proofErr w:type="spellStart"/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Personent</w:t>
      </w:r>
      <w:proofErr w:type="spellEnd"/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 </w:t>
      </w:r>
      <w:proofErr w:type="spellStart"/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Hodie</w:t>
      </w:r>
      <w:proofErr w:type="spellEnd"/>
      <w:r w:rsidR="00B24CE4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  <w:t xml:space="preserve">            </w:t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from 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  <w:lang w:val="la-Latn"/>
        </w:rPr>
        <w:t>Piae Cantiones</w:t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(1582)</w:t>
      </w:r>
    </w:p>
    <w:p w14:paraId="44D6E8DC" w14:textId="4764CC15" w:rsidR="00370A1D" w:rsidRPr="00D26F26" w:rsidRDefault="00370A1D" w:rsidP="00370A1D">
      <w:pPr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The Choir  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  <w:t>arr. Holst (1874-1934)</w:t>
      </w:r>
    </w:p>
    <w:p w14:paraId="41FE751F" w14:textId="03B0223B" w:rsidR="00370A1D" w:rsidRPr="00D26F26" w:rsidRDefault="00370A1D" w:rsidP="00370A1D">
      <w:pPr>
        <w:jc w:val="center"/>
        <w:rPr>
          <w:rFonts w:ascii="Goudy Old Style" w:hAnsi="Goudy Old Style" w:cs="Grantha Sangam MN"/>
          <w:color w:val="auto"/>
          <w:sz w:val="24"/>
          <w:szCs w:val="24"/>
        </w:rPr>
      </w:pPr>
    </w:p>
    <w:p w14:paraId="7CBE5434" w14:textId="03ED54AC" w:rsidR="00414BC3" w:rsidRPr="00D26F26" w:rsidRDefault="00B24CE4" w:rsidP="00370A1D">
      <w:pPr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FOURTH LESSON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>Micah 5:2-4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</w:p>
    <w:p w14:paraId="2CB14162" w14:textId="664301EF" w:rsidR="00414BC3" w:rsidRPr="00D26F26" w:rsidRDefault="00414BC3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The prophet tells of the glory of Bethlehem</w:t>
      </w:r>
    </w:p>
    <w:p w14:paraId="19E40DF1" w14:textId="77777777" w:rsidR="00F40B03" w:rsidRPr="00D26F26" w:rsidRDefault="00F40B03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</w:p>
    <w:p w14:paraId="2726150F" w14:textId="780EFC87" w:rsidR="00414BC3" w:rsidRPr="00D26F26" w:rsidRDefault="00414BC3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HE CAROL</w:t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F40B03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#121</w:t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O Little Town of Bethlehem                    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             </w:t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>ST.LOUIS</w:t>
      </w:r>
    </w:p>
    <w:p w14:paraId="48CE428F" w14:textId="53E480BC" w:rsidR="00370A1D" w:rsidRPr="00D26F26" w:rsidRDefault="00370A1D" w:rsidP="00370A1D">
      <w:pPr>
        <w:jc w:val="center"/>
        <w:rPr>
          <w:rFonts w:ascii="Goudy Old Style" w:hAnsi="Goudy Old Style" w:cs="Grantha Sangam MN"/>
          <w:bCs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Cs/>
          <w:iCs/>
          <w:color w:val="auto"/>
          <w:sz w:val="24"/>
          <w:szCs w:val="24"/>
        </w:rPr>
        <w:t>The Congregation</w:t>
      </w:r>
    </w:p>
    <w:p w14:paraId="72901CD1" w14:textId="77777777" w:rsidR="00663F28" w:rsidRPr="00D26F26" w:rsidRDefault="00663F28" w:rsidP="00370A1D">
      <w:pPr>
        <w:rPr>
          <w:rFonts w:ascii="Goudy Old Style" w:hAnsi="Goudy Old Style" w:cs="Grantha Sangam MN"/>
          <w:b/>
          <w:bCs/>
          <w:color w:val="auto"/>
          <w:sz w:val="24"/>
          <w:szCs w:val="24"/>
        </w:rPr>
      </w:pPr>
    </w:p>
    <w:p w14:paraId="5B847A36" w14:textId="77777777" w:rsidR="00AE1775" w:rsidRDefault="00AE1775" w:rsidP="00370A1D">
      <w:pPr>
        <w:rPr>
          <w:rFonts w:ascii="Goudy Old Style" w:hAnsi="Goudy Old Style" w:cs="Grantha Sangam MN"/>
          <w:b/>
          <w:bCs/>
          <w:color w:val="auto"/>
          <w:sz w:val="24"/>
          <w:szCs w:val="24"/>
        </w:rPr>
      </w:pPr>
    </w:p>
    <w:p w14:paraId="7B02ACB9" w14:textId="55E84F71" w:rsidR="00414BC3" w:rsidRPr="00D26F26" w:rsidRDefault="00B24CE4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FIFTH LESSON</w:t>
      </w:r>
      <w:r w:rsidR="008F0B21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  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>Luke 1:26-35,</w:t>
      </w:r>
      <w:r w:rsidR="00F06DFC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>38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    </w:t>
      </w:r>
    </w:p>
    <w:p w14:paraId="48BCC287" w14:textId="19CF693D" w:rsidR="00370A1D" w:rsidRPr="00D26F26" w:rsidRDefault="00414BC3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The </w:t>
      </w:r>
      <w:proofErr w:type="spellStart"/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Annunciatio</w:t>
      </w:r>
      <w:proofErr w:type="spellEnd"/>
    </w:p>
    <w:p w14:paraId="55F39BDD" w14:textId="77777777" w:rsidR="00370A1D" w:rsidRPr="00D26F26" w:rsidRDefault="00370A1D" w:rsidP="00370A1D">
      <w:pPr>
        <w:rPr>
          <w:rFonts w:ascii="Goudy Old Style" w:hAnsi="Goudy Old Style" w:cs="Grantha Sangam MN"/>
          <w:b/>
          <w:bCs/>
          <w:color w:val="auto"/>
          <w:sz w:val="24"/>
          <w:szCs w:val="24"/>
        </w:rPr>
      </w:pPr>
    </w:p>
    <w:p w14:paraId="539A53CB" w14:textId="6E444493" w:rsidR="00B24CE4" w:rsidRPr="00D26F26" w:rsidRDefault="00B24CE4" w:rsidP="00370A1D">
      <w:pPr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CAROL</w:t>
      </w:r>
      <w:r w:rsidR="008F0B21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Gabriel's Message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  <w:t xml:space="preserve">        </w:t>
      </w:r>
      <w:r w:rsidR="00180997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 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     </w:t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>Pettman (1886-1943)</w:t>
      </w:r>
    </w:p>
    <w:p w14:paraId="5427A0EB" w14:textId="20E1D6A1" w:rsidR="00370A1D" w:rsidRPr="00D26F26" w:rsidRDefault="00370A1D" w:rsidP="00370A1D">
      <w:pPr>
        <w:jc w:val="center"/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color w:val="auto"/>
          <w:sz w:val="24"/>
          <w:szCs w:val="24"/>
        </w:rPr>
        <w:t>The Choir</w:t>
      </w:r>
    </w:p>
    <w:p w14:paraId="1893B439" w14:textId="77777777" w:rsidR="008F0B21" w:rsidRPr="00D26F26" w:rsidRDefault="008F0B21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</w:p>
    <w:p w14:paraId="65EE94D7" w14:textId="15B3F319" w:rsidR="00414BC3" w:rsidRPr="00D26F26" w:rsidRDefault="00B24CE4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SIXTH LESSON</w:t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Luke 2:1-7 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</w:p>
    <w:p w14:paraId="0CD0DA38" w14:textId="4BA27AE0" w:rsidR="00414BC3" w:rsidRPr="00D26F26" w:rsidRDefault="00414BC3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The birth of Christ</w:t>
      </w:r>
    </w:p>
    <w:p w14:paraId="43504F37" w14:textId="01942582" w:rsidR="00414BC3" w:rsidRPr="00D26F26" w:rsidRDefault="00414BC3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HE CARO</w:t>
      </w:r>
      <w:r w:rsidR="008F0B21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L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="00F40B03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#115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</w:t>
      </w:r>
      <w:r w:rsidRPr="00D26F26">
        <w:rPr>
          <w:rFonts w:ascii="Goudy Old Style" w:hAnsi="Goudy Old Style" w:cs="Grantha Sangam MN"/>
          <w:i/>
          <w:color w:val="auto"/>
          <w:sz w:val="24"/>
          <w:szCs w:val="24"/>
        </w:rPr>
        <w:t>Away in a Manger</w:t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                   MUELLER</w:t>
      </w:r>
    </w:p>
    <w:p w14:paraId="2A86051A" w14:textId="2026948E" w:rsidR="00370A1D" w:rsidRPr="00D26F26" w:rsidRDefault="00370A1D" w:rsidP="00370A1D">
      <w:pPr>
        <w:jc w:val="center"/>
        <w:rPr>
          <w:rFonts w:ascii="Goudy Old Style" w:hAnsi="Goudy Old Style" w:cs="Grantha Sangam MN"/>
          <w:b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Cs/>
          <w:iCs/>
          <w:color w:val="auto"/>
          <w:sz w:val="24"/>
          <w:szCs w:val="24"/>
        </w:rPr>
        <w:t>The Congregation</w:t>
      </w:r>
    </w:p>
    <w:p w14:paraId="0C5B9785" w14:textId="77777777" w:rsidR="00370A1D" w:rsidRPr="00D26F26" w:rsidRDefault="00370A1D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</w:p>
    <w:p w14:paraId="7AFBC5A5" w14:textId="6A9A1499" w:rsidR="00414BC3" w:rsidRPr="00D26F26" w:rsidRDefault="00B24CE4" w:rsidP="00370A1D">
      <w:pPr>
        <w:rPr>
          <w:rFonts w:ascii="Goudy Old Style" w:hAnsi="Goudy Old Style" w:cs="Grantha Sangam MN"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SEVENTH LESSON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 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>Luke 2:8-20</w:t>
      </w:r>
      <w:r w:rsidR="00414BC3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 </w:t>
      </w:r>
      <w:r w:rsidR="00414BC3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</w:p>
    <w:p w14:paraId="27DA54E3" w14:textId="34150EF2" w:rsidR="00414BC3" w:rsidRDefault="00414BC3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The adoration of the shepherds. The First Noel</w:t>
      </w:r>
    </w:p>
    <w:p w14:paraId="31E76117" w14:textId="77777777" w:rsidR="001A09F4" w:rsidRPr="001A09F4" w:rsidRDefault="001A09F4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16"/>
          <w:szCs w:val="16"/>
        </w:rPr>
      </w:pPr>
    </w:p>
    <w:p w14:paraId="0F233317" w14:textId="76367CE1" w:rsidR="00B24CE4" w:rsidRPr="00D26F26" w:rsidRDefault="00B24CE4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CAROL</w:t>
      </w: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</w:t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Rise up Shepherd and Follow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  <w:t xml:space="preserve">   </w:t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>TRADITIONAL</w:t>
      </w:r>
    </w:p>
    <w:p w14:paraId="0121C02F" w14:textId="43942AA9" w:rsidR="00370A1D" w:rsidRPr="00D26F26" w:rsidRDefault="00370A1D" w:rsidP="00370A1D">
      <w:pPr>
        <w:jc w:val="right"/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color w:val="auto"/>
          <w:sz w:val="24"/>
          <w:szCs w:val="24"/>
        </w:rPr>
        <w:t>arr. Emerson (b.1951)</w:t>
      </w:r>
    </w:p>
    <w:p w14:paraId="396249A5" w14:textId="77777777" w:rsidR="00B24CE4" w:rsidRPr="00F866C4" w:rsidRDefault="00B24CE4" w:rsidP="00370A1D">
      <w:pPr>
        <w:rPr>
          <w:rFonts w:ascii="Goudy Old Style" w:hAnsi="Goudy Old Style" w:cs="Grantha Sangam MN"/>
          <w:color w:val="auto"/>
        </w:rPr>
      </w:pPr>
    </w:p>
    <w:p w14:paraId="7DF74B5F" w14:textId="26EB19D4" w:rsidR="00414BC3" w:rsidRPr="00D26F26" w:rsidRDefault="00B24CE4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EIGHTH LESSON</w:t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Matthew 2:1-11  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</w:p>
    <w:p w14:paraId="13138396" w14:textId="244AB189" w:rsidR="00414BC3" w:rsidRPr="00D26F26" w:rsidRDefault="00414BC3" w:rsidP="00370A1D">
      <w:pPr>
        <w:spacing w:after="100"/>
        <w:jc w:val="center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The adoration of the wise men</w:t>
      </w:r>
    </w:p>
    <w:p w14:paraId="6EABBF92" w14:textId="1F93EBE5" w:rsidR="00414BC3" w:rsidRPr="00D26F26" w:rsidRDefault="00B24CE4" w:rsidP="00370A1D">
      <w:pPr>
        <w:rPr>
          <w:rFonts w:ascii="Goudy Old Style" w:hAnsi="Goudy Old Style" w:cs="Grantha Sangam MN"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CAROL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F40B03" w:rsidRPr="00D26F26">
        <w:rPr>
          <w:rFonts w:ascii="Goudy Old Style" w:hAnsi="Goudy Old Style" w:cs="Grantha Sangam MN"/>
          <w:color w:val="auto"/>
          <w:sz w:val="24"/>
          <w:szCs w:val="24"/>
        </w:rPr>
        <w:t>#151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  <w:t xml:space="preserve"> </w:t>
      </w:r>
      <w:r w:rsidR="00F40B03" w:rsidRPr="00D26F26">
        <w:rPr>
          <w:rFonts w:ascii="Goudy Old Style" w:hAnsi="Goudy Old Style" w:cs="Grantha Sangam MN"/>
          <w:i/>
          <w:color w:val="auto"/>
          <w:sz w:val="24"/>
          <w:szCs w:val="24"/>
        </w:rPr>
        <w:t xml:space="preserve"> </w:t>
      </w:r>
      <w:r w:rsidRPr="00D26F26">
        <w:rPr>
          <w:rFonts w:ascii="Goudy Old Style" w:hAnsi="Goudy Old Style" w:cs="Grantha Sangam MN"/>
          <w:i/>
          <w:color w:val="auto"/>
          <w:sz w:val="24"/>
          <w:szCs w:val="24"/>
        </w:rPr>
        <w:t xml:space="preserve">    We Three Kings</w:t>
      </w:r>
      <w:r w:rsidR="00370A1D"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  <w:t xml:space="preserve">        </w:t>
      </w:r>
      <w:proofErr w:type="spellStart"/>
      <w:r w:rsidR="00370A1D" w:rsidRPr="00D26F26">
        <w:rPr>
          <w:rFonts w:ascii="Goudy Old Style" w:hAnsi="Goudy Old Style" w:cs="Grantha Sangam MN"/>
          <w:iCs/>
          <w:color w:val="auto"/>
          <w:sz w:val="24"/>
          <w:szCs w:val="24"/>
        </w:rPr>
        <w:t>KINGS</w:t>
      </w:r>
      <w:proofErr w:type="spellEnd"/>
      <w:r w:rsidR="00370A1D" w:rsidRPr="00D26F26">
        <w:rPr>
          <w:rFonts w:ascii="Goudy Old Style" w:hAnsi="Goudy Old Style" w:cs="Grantha Sangam MN"/>
          <w:iCs/>
          <w:color w:val="auto"/>
          <w:sz w:val="24"/>
          <w:szCs w:val="24"/>
        </w:rPr>
        <w:t xml:space="preserve"> OF ORIENT</w:t>
      </w:r>
    </w:p>
    <w:p w14:paraId="7FA0ABC5" w14:textId="216B5C03" w:rsidR="00370A1D" w:rsidRPr="00D26F26" w:rsidRDefault="00370A1D" w:rsidP="00370A1D">
      <w:pPr>
        <w:spacing w:after="100"/>
        <w:jc w:val="center"/>
        <w:rPr>
          <w:rFonts w:ascii="Goudy Old Style" w:hAnsi="Goudy Old Style" w:cs="Grantha Sangam MN"/>
          <w:b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Cs/>
          <w:iCs/>
          <w:color w:val="auto"/>
          <w:sz w:val="24"/>
          <w:szCs w:val="24"/>
        </w:rPr>
        <w:t>The Congregation</w:t>
      </w:r>
    </w:p>
    <w:p w14:paraId="31611A1F" w14:textId="77777777" w:rsidR="00B24CE4" w:rsidRPr="00D26F26" w:rsidRDefault="00B24CE4" w:rsidP="00370A1D">
      <w:pPr>
        <w:ind w:left="-180"/>
        <w:rPr>
          <w:rFonts w:ascii="Goudy Old Style" w:hAnsi="Goudy Old Style" w:cs="Grantha Sangam MN"/>
          <w:i/>
          <w:color w:val="auto"/>
          <w:sz w:val="24"/>
          <w:szCs w:val="24"/>
        </w:rPr>
      </w:pPr>
    </w:p>
    <w:p w14:paraId="4DE13914" w14:textId="60898E3D" w:rsidR="00414BC3" w:rsidRPr="00D26F26" w:rsidRDefault="00B24CE4" w:rsidP="00370A1D">
      <w:pPr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NINTH LESSON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John 1:1-14</w:t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414BC3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</w:p>
    <w:p w14:paraId="2FB287DF" w14:textId="1822A037" w:rsidR="00370A1D" w:rsidRPr="00D26F26" w:rsidRDefault="00414BC3" w:rsidP="00370A1D">
      <w:pPr>
        <w:spacing w:after="100"/>
        <w:jc w:val="center"/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The Word made flesh</w:t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</w:p>
    <w:p w14:paraId="3C610596" w14:textId="2C03311A" w:rsidR="00414BC3" w:rsidRPr="00D26F26" w:rsidRDefault="00B24CE4" w:rsidP="00370A1D">
      <w:pPr>
        <w:rPr>
          <w:rFonts w:ascii="Goudy Old Style" w:hAnsi="Goudy Old Style" w:cs="Grantha Sangam MN"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CAROL</w:t>
      </w: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ab/>
      </w:r>
      <w:r w:rsidR="00F40B03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#108</w:t>
      </w:r>
      <w:r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</w:r>
      <w:r w:rsidR="008F0B21"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  <w:t xml:space="preserve">  </w:t>
      </w:r>
      <w:r w:rsidRPr="00D26F26">
        <w:rPr>
          <w:rFonts w:ascii="Goudy Old Style" w:hAnsi="Goudy Old Style" w:cs="Grantha Sangam MN"/>
          <w:i/>
          <w:color w:val="auto"/>
          <w:sz w:val="24"/>
          <w:szCs w:val="24"/>
        </w:rPr>
        <w:t xml:space="preserve">   Of the Father's Love Begotten</w:t>
      </w:r>
      <w:r w:rsidR="00370A1D"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color w:val="auto"/>
          <w:sz w:val="24"/>
          <w:szCs w:val="24"/>
        </w:rPr>
        <w:tab/>
        <w:t xml:space="preserve">    </w:t>
      </w:r>
      <w:r w:rsidR="00370A1D" w:rsidRPr="00D26F26">
        <w:rPr>
          <w:rFonts w:ascii="Goudy Old Style" w:hAnsi="Goudy Old Style" w:cs="Grantha Sangam MN"/>
          <w:iCs/>
          <w:color w:val="auto"/>
          <w:sz w:val="24"/>
          <w:szCs w:val="24"/>
        </w:rPr>
        <w:t>DIVINIUM MYSTERIUM</w:t>
      </w:r>
    </w:p>
    <w:p w14:paraId="66309740" w14:textId="7CC3B9AB" w:rsidR="00370A1D" w:rsidRPr="00D26F26" w:rsidRDefault="00370A1D" w:rsidP="00370A1D">
      <w:pPr>
        <w:spacing w:after="100"/>
        <w:jc w:val="center"/>
        <w:rPr>
          <w:rFonts w:ascii="Goudy Old Style" w:hAnsi="Goudy Old Style" w:cs="Grantha Sangam MN"/>
          <w:b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Cs/>
          <w:iCs/>
          <w:color w:val="auto"/>
          <w:sz w:val="24"/>
          <w:szCs w:val="24"/>
        </w:rPr>
        <w:t>The Congregation</w:t>
      </w:r>
    </w:p>
    <w:p w14:paraId="092D5F79" w14:textId="77777777" w:rsidR="00370A1D" w:rsidRPr="00354346" w:rsidRDefault="00370A1D" w:rsidP="00370A1D">
      <w:pPr>
        <w:ind w:left="-180"/>
        <w:rPr>
          <w:rFonts w:ascii="Goudy Old Style" w:hAnsi="Goudy Old Style" w:cs="Grantha Sangam MN"/>
          <w:i/>
          <w:color w:val="auto"/>
          <w:sz w:val="22"/>
          <w:szCs w:val="22"/>
        </w:rPr>
      </w:pPr>
    </w:p>
    <w:p w14:paraId="3DAA650B" w14:textId="4B3C2801" w:rsidR="00B24CE4" w:rsidRPr="00D26F26" w:rsidRDefault="00B24CE4" w:rsidP="003016CA">
      <w:pPr>
        <w:rPr>
          <w:rFonts w:ascii="Goudy Old Style" w:hAnsi="Goudy Old Style" w:cs="Grantha Sangam MN"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iCs/>
          <w:color w:val="auto"/>
          <w:sz w:val="24"/>
          <w:szCs w:val="24"/>
        </w:rPr>
        <w:t>THE CANDLE</w:t>
      </w:r>
      <w:r w:rsidR="008F0B21" w:rsidRPr="00D26F26">
        <w:rPr>
          <w:rFonts w:ascii="Goudy Old Style" w:hAnsi="Goudy Old Style" w:cs="Grantha Sangam MN"/>
          <w:b/>
          <w:bCs/>
          <w:iCs/>
          <w:color w:val="auto"/>
          <w:sz w:val="24"/>
          <w:szCs w:val="24"/>
        </w:rPr>
        <w:t>LIGHTING</w:t>
      </w:r>
      <w:r w:rsidRPr="00D26F26">
        <w:rPr>
          <w:rFonts w:ascii="Goudy Old Style" w:hAnsi="Goudy Old Style" w:cs="Grantha Sangam MN"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Cs/>
          <w:color w:val="auto"/>
          <w:sz w:val="24"/>
          <w:szCs w:val="24"/>
        </w:rPr>
        <w:t xml:space="preserve"> </w:t>
      </w:r>
      <w:r w:rsidR="003016CA" w:rsidRPr="003444C2">
        <w:rPr>
          <w:rFonts w:ascii="Goudy Old Style" w:hAnsi="Goudy Old Style" w:cs="Grantha Sangam MN"/>
          <w:i/>
          <w:color w:val="auto"/>
          <w:sz w:val="24"/>
          <w:szCs w:val="24"/>
        </w:rPr>
        <w:t>On Christmas Night, All Christians Sing</w:t>
      </w:r>
      <w:r w:rsidR="003444C2">
        <w:rPr>
          <w:rFonts w:ascii="Goudy Old Style" w:hAnsi="Goudy Old Style" w:cs="Grantha Sangam MN"/>
          <w:iCs/>
          <w:color w:val="auto"/>
          <w:sz w:val="24"/>
          <w:szCs w:val="24"/>
        </w:rPr>
        <w:t xml:space="preserve">    </w:t>
      </w:r>
      <w:r w:rsidR="00EE46D5">
        <w:rPr>
          <w:rFonts w:ascii="Goudy Old Style" w:hAnsi="Goudy Old Style" w:cs="Grantha Sangam MN"/>
          <w:iCs/>
          <w:color w:val="auto"/>
          <w:sz w:val="24"/>
          <w:szCs w:val="24"/>
        </w:rPr>
        <w:t xml:space="preserve"> </w:t>
      </w:r>
      <w:r w:rsidR="0080254C">
        <w:rPr>
          <w:rFonts w:ascii="Goudy Old Style" w:hAnsi="Goudy Old Style" w:cs="Grantha Sangam MN"/>
          <w:iCs/>
          <w:color w:val="auto"/>
          <w:sz w:val="24"/>
          <w:szCs w:val="24"/>
        </w:rPr>
        <w:t xml:space="preserve">   </w:t>
      </w:r>
      <w:r w:rsidR="00EE46D5">
        <w:rPr>
          <w:rFonts w:ascii="Goudy Old Style" w:hAnsi="Goudy Old Style" w:cs="Grantha Sangam MN"/>
          <w:iCs/>
          <w:color w:val="auto"/>
          <w:sz w:val="24"/>
          <w:szCs w:val="24"/>
        </w:rPr>
        <w:t>SUSSEX CAROL</w:t>
      </w:r>
    </w:p>
    <w:p w14:paraId="079CB09A" w14:textId="06F90207" w:rsidR="003016CA" w:rsidRPr="00D26F26" w:rsidRDefault="003016CA" w:rsidP="003016CA">
      <w:pPr>
        <w:rPr>
          <w:rFonts w:ascii="Goudy Old Style" w:hAnsi="Goudy Old Style" w:cs="Grantha Sangam MN"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iCs/>
          <w:color w:val="auto"/>
          <w:sz w:val="24"/>
          <w:szCs w:val="24"/>
        </w:rPr>
        <w:t xml:space="preserve">                                                              The Choir</w:t>
      </w:r>
    </w:p>
    <w:p w14:paraId="0C2FE327" w14:textId="2327AA60" w:rsidR="00414BC3" w:rsidRPr="00D26F26" w:rsidRDefault="00414BC3" w:rsidP="00370A1D">
      <w:pPr>
        <w:ind w:left="-90"/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 xml:space="preserve">* 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HYMN</w:t>
      </w:r>
      <w:r w:rsidR="00F40B03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 xml:space="preserve"> #122</w:t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B24CE4"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</w:t>
      </w:r>
      <w:r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Silent Night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  <w:t xml:space="preserve">              </w:t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>STILLE NACHT</w:t>
      </w:r>
    </w:p>
    <w:p w14:paraId="35379F98" w14:textId="77777777" w:rsidR="00B24CE4" w:rsidRPr="00D26F26" w:rsidRDefault="00B24CE4" w:rsidP="00370A1D">
      <w:pPr>
        <w:ind w:left="-90"/>
        <w:rPr>
          <w:rFonts w:ascii="Goudy Old Style" w:hAnsi="Goudy Old Style" w:cs="Grantha Sangam MN"/>
          <w:i/>
          <w:iCs/>
          <w:color w:val="auto"/>
          <w:sz w:val="24"/>
          <w:szCs w:val="24"/>
        </w:rPr>
      </w:pPr>
    </w:p>
    <w:p w14:paraId="2429F9CE" w14:textId="22E69B0B" w:rsidR="00414BC3" w:rsidRPr="00D26F26" w:rsidRDefault="00414BC3" w:rsidP="00370A1D">
      <w:pPr>
        <w:spacing w:after="100"/>
        <w:ind w:left="-86"/>
        <w:rPr>
          <w:rFonts w:ascii="Goudy Old Style" w:hAnsi="Goudy Old Style" w:cs="Grantha Sangam MN"/>
          <w:b/>
          <w:bCs/>
          <w:i/>
          <w:iCs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 xml:space="preserve">* </w:t>
      </w:r>
      <w:r w:rsidR="00B24CE4"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BENEDICTION</w:t>
      </w:r>
    </w:p>
    <w:p w14:paraId="2EEB428D" w14:textId="29A99000" w:rsidR="008F0B21" w:rsidRPr="00D26F26" w:rsidRDefault="00B24CE4" w:rsidP="00354346">
      <w:pPr>
        <w:ind w:left="90"/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bCs/>
          <w:color w:val="auto"/>
          <w:sz w:val="24"/>
          <w:szCs w:val="24"/>
        </w:rPr>
        <w:t>THE POSTLUDE</w:t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ab/>
      </w:r>
      <w:r w:rsidR="00370A1D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8F0B21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>Noel Suisse</w:t>
      </w:r>
      <w:r w:rsidR="008F0B21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8F0B21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</w:r>
      <w:r w:rsidR="008F0B21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ab/>
        <w:t xml:space="preserve">           </w:t>
      </w:r>
      <w:r w:rsidR="00370A1D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      </w:t>
      </w:r>
      <w:r w:rsidR="008F0B21" w:rsidRPr="00D26F26">
        <w:rPr>
          <w:rFonts w:ascii="Goudy Old Style" w:hAnsi="Goudy Old Style" w:cs="Grantha Sangam MN"/>
          <w:i/>
          <w:iCs/>
          <w:color w:val="auto"/>
          <w:sz w:val="24"/>
          <w:szCs w:val="24"/>
        </w:rPr>
        <w:t xml:space="preserve"> </w:t>
      </w:r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r w:rsidR="00B95D3E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</w:t>
      </w:r>
      <w:proofErr w:type="spellStart"/>
      <w:r w:rsidR="008F0B21" w:rsidRPr="00D26F26">
        <w:rPr>
          <w:rFonts w:ascii="Goudy Old Style" w:hAnsi="Goudy Old Style" w:cs="Grantha Sangam MN"/>
          <w:color w:val="auto"/>
          <w:sz w:val="24"/>
          <w:szCs w:val="24"/>
        </w:rPr>
        <w:t>d’Aquin</w:t>
      </w:r>
      <w:proofErr w:type="spellEnd"/>
      <w:r w:rsidR="00B95D3E" w:rsidRPr="00D26F26">
        <w:rPr>
          <w:rFonts w:ascii="Goudy Old Style" w:hAnsi="Goudy Old Style" w:cs="Grantha Sangam MN"/>
          <w:color w:val="auto"/>
          <w:sz w:val="24"/>
          <w:szCs w:val="24"/>
        </w:rPr>
        <w:t xml:space="preserve"> (1694-1772)</w:t>
      </w:r>
    </w:p>
    <w:p w14:paraId="1C6AA254" w14:textId="16BF4009" w:rsidR="00414BC3" w:rsidRPr="00D26F26" w:rsidRDefault="00414BC3" w:rsidP="00370A1D">
      <w:pPr>
        <w:ind w:left="-90"/>
        <w:rPr>
          <w:rFonts w:ascii="Goudy Old Style" w:hAnsi="Goudy Old Style" w:cs="Grantha Sangam MN"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color w:val="auto"/>
          <w:sz w:val="24"/>
          <w:szCs w:val="24"/>
        </w:rPr>
        <w:tab/>
        <w:t xml:space="preserve">                               </w:t>
      </w:r>
    </w:p>
    <w:p w14:paraId="57B61C77" w14:textId="68C60F1C" w:rsidR="009516FB" w:rsidRPr="00D26F26" w:rsidRDefault="00414BC3" w:rsidP="00370A1D">
      <w:pPr>
        <w:rPr>
          <w:rFonts w:ascii="Goudy Old Style" w:hAnsi="Goudy Old Style" w:cs="Grantha Sangam MN"/>
          <w:b/>
          <w:color w:val="auto"/>
          <w:sz w:val="24"/>
          <w:szCs w:val="24"/>
        </w:rPr>
      </w:pPr>
      <w:r w:rsidRPr="00D26F26">
        <w:rPr>
          <w:rFonts w:ascii="Goudy Old Style" w:hAnsi="Goudy Old Style" w:cs="Grantha Sangam MN"/>
          <w:b/>
          <w:color w:val="auto"/>
          <w:sz w:val="24"/>
          <w:szCs w:val="24"/>
        </w:rPr>
        <w:t xml:space="preserve">* </w:t>
      </w:r>
      <w:r w:rsidRPr="00D26F26">
        <w:rPr>
          <w:rFonts w:ascii="Goudy Old Style" w:hAnsi="Goudy Old Style" w:cs="Grantha Sangam MN"/>
          <w:b/>
          <w:i/>
          <w:color w:val="auto"/>
          <w:sz w:val="24"/>
          <w:szCs w:val="24"/>
        </w:rPr>
        <w:t>Please stand, if able.</w:t>
      </w:r>
      <w:r w:rsidRPr="00D26F26">
        <w:rPr>
          <w:rFonts w:ascii="Goudy Old Style" w:hAnsi="Goudy Old Style" w:cs="Grantha Sangam MN"/>
          <w:b/>
          <w:color w:val="auto"/>
          <w:sz w:val="24"/>
          <w:szCs w:val="24"/>
        </w:rPr>
        <w:t xml:space="preserve"> </w:t>
      </w:r>
      <w:r w:rsidRPr="00D26F26">
        <w:rPr>
          <w:rFonts w:ascii="Goudy Old Style" w:hAnsi="Goudy Old Style" w:cs="Grantha Sangam MN"/>
          <w:b/>
          <w:color w:val="auto"/>
          <w:sz w:val="24"/>
          <w:szCs w:val="24"/>
        </w:rPr>
        <w:tab/>
      </w:r>
    </w:p>
    <w:p w14:paraId="2D84543F" w14:textId="0E20252A" w:rsidR="009516FB" w:rsidRPr="00D26F26" w:rsidRDefault="00000000" w:rsidP="00370A1D">
      <w:pPr>
        <w:rPr>
          <w:rFonts w:ascii="Goudy Old Style" w:hAnsi="Goudy Old Style" w:cs="Grantha Sangam MN"/>
          <w:b/>
          <w:color w:val="auto"/>
          <w:sz w:val="24"/>
          <w:szCs w:val="24"/>
        </w:rPr>
      </w:pPr>
      <w:hyperlink r:id="rId11" w:history="1">
        <w:r w:rsidR="009516FB" w:rsidRPr="00D26F26">
          <w:rPr>
            <w:rStyle w:val="Hyperlink"/>
            <w:rFonts w:ascii="Goudy Old Style" w:hAnsi="Goudy Old Style"/>
            <w:sz w:val="24"/>
            <w:szCs w:val="24"/>
          </w:rPr>
          <w:t>https://youtube.com/watch?v=kNZYdPJsgdE&amp;feature=shares</w:t>
        </w:r>
      </w:hyperlink>
    </w:p>
    <w:p w14:paraId="59D92300" w14:textId="77777777" w:rsidR="009516FB" w:rsidRPr="00D26F26" w:rsidRDefault="009516FB" w:rsidP="00370A1D">
      <w:pPr>
        <w:rPr>
          <w:rFonts w:ascii="Goudy Old Style" w:hAnsi="Goudy Old Style" w:cs="Grantha Sangam MN"/>
          <w:b/>
          <w:i/>
          <w:color w:val="auto"/>
          <w:sz w:val="24"/>
          <w:szCs w:val="24"/>
        </w:rPr>
      </w:pPr>
    </w:p>
    <w:bookmarkEnd w:id="0"/>
    <w:p w14:paraId="0DF5F33B" w14:textId="210AB2F9" w:rsidR="004C159E" w:rsidRDefault="00071759" w:rsidP="00370A1D">
      <w:pPr>
        <w:tabs>
          <w:tab w:val="left" w:pos="810"/>
        </w:tabs>
        <w:rPr>
          <w:rFonts w:ascii="Goudy Old Style" w:hAnsi="Goudy Old Style" w:cs="Grantha Sangam MN"/>
          <w:b/>
          <w:kern w:val="30"/>
          <w:sz w:val="24"/>
          <w:szCs w:val="24"/>
        </w:rPr>
      </w:pPr>
      <w:r w:rsidRPr="001B3BF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B58606" wp14:editId="3280BE7E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4200525" cy="965835"/>
            <wp:effectExtent l="0" t="0" r="952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1C1B9" w14:textId="05C1A1D0" w:rsidR="00071759" w:rsidRDefault="00071759" w:rsidP="00370A1D">
      <w:pPr>
        <w:tabs>
          <w:tab w:val="left" w:pos="810"/>
        </w:tabs>
        <w:rPr>
          <w:rFonts w:ascii="Goudy Old Style" w:hAnsi="Goudy Old Style" w:cs="Grantha Sangam MN"/>
          <w:b/>
          <w:kern w:val="30"/>
          <w:sz w:val="24"/>
          <w:szCs w:val="24"/>
        </w:rPr>
      </w:pPr>
    </w:p>
    <w:p w14:paraId="7069669A" w14:textId="3D73DDA4" w:rsidR="00071759" w:rsidRDefault="00071759" w:rsidP="00370A1D">
      <w:pPr>
        <w:tabs>
          <w:tab w:val="left" w:pos="810"/>
        </w:tabs>
        <w:rPr>
          <w:rFonts w:ascii="Goudy Old Style" w:hAnsi="Goudy Old Style" w:cs="Grantha Sangam MN"/>
          <w:b/>
          <w:kern w:val="30"/>
          <w:sz w:val="24"/>
          <w:szCs w:val="24"/>
        </w:rPr>
      </w:pPr>
    </w:p>
    <w:p w14:paraId="7BBF8561" w14:textId="7D6CE441" w:rsidR="00071759" w:rsidRDefault="00071759" w:rsidP="00370A1D">
      <w:pPr>
        <w:tabs>
          <w:tab w:val="left" w:pos="810"/>
        </w:tabs>
        <w:rPr>
          <w:rFonts w:ascii="Goudy Old Style" w:hAnsi="Goudy Old Style" w:cs="Grantha Sangam MN"/>
          <w:b/>
          <w:kern w:val="30"/>
          <w:sz w:val="24"/>
          <w:szCs w:val="24"/>
        </w:rPr>
      </w:pPr>
    </w:p>
    <w:p w14:paraId="557D81EE" w14:textId="77777777" w:rsidR="00071759" w:rsidRPr="00D23E10" w:rsidRDefault="00071759" w:rsidP="00370A1D">
      <w:pPr>
        <w:tabs>
          <w:tab w:val="left" w:pos="810"/>
        </w:tabs>
        <w:rPr>
          <w:rFonts w:ascii="Goudy Old Style" w:hAnsi="Goudy Old Style" w:cs="Grantha Sangam MN"/>
          <w:b/>
          <w:kern w:val="30"/>
          <w:sz w:val="24"/>
          <w:szCs w:val="24"/>
        </w:rPr>
      </w:pPr>
    </w:p>
    <w:p w14:paraId="2F80D941" w14:textId="77777777" w:rsidR="004C159E" w:rsidRPr="00414BC3" w:rsidRDefault="004C159E" w:rsidP="00370A1D">
      <w:pPr>
        <w:tabs>
          <w:tab w:val="left" w:pos="810"/>
        </w:tabs>
        <w:rPr>
          <w:rFonts w:ascii="Goudy Old Style" w:hAnsi="Goudy Old Style" w:cs="Grantha Sangam MN"/>
          <w:b/>
          <w:kern w:val="30"/>
          <w:sz w:val="24"/>
          <w:szCs w:val="24"/>
        </w:rPr>
      </w:pPr>
    </w:p>
    <w:p w14:paraId="2060FA5D" w14:textId="77777777" w:rsidR="00071759" w:rsidRDefault="00071759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</w:pPr>
    </w:p>
    <w:p w14:paraId="7797645D" w14:textId="77777777" w:rsidR="00071759" w:rsidRDefault="00071759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</w:pPr>
    </w:p>
    <w:p w14:paraId="7333A465" w14:textId="43719614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>The Legacy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: Mary June Cook</w:t>
      </w:r>
    </w:p>
    <w:p w14:paraId="1F36BD57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</w:p>
    <w:p w14:paraId="120A75D2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 xml:space="preserve">UVA:   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Beth Crickenberger</w:t>
      </w:r>
    </w:p>
    <w:p w14:paraId="3656AA25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</w:p>
    <w:p w14:paraId="35CA1167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>The Colonnades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:  Bird </w:t>
      </w:r>
      <w:proofErr w:type="spellStart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Heuchert</w:t>
      </w:r>
      <w:proofErr w:type="spellEnd"/>
    </w:p>
    <w:p w14:paraId="240A6C98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</w:p>
    <w:p w14:paraId="3EF4C455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>Regency at Augusta: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  Edie Lawrence</w:t>
      </w:r>
    </w:p>
    <w:p w14:paraId="4F1CC4CC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</w:p>
    <w:p w14:paraId="1DB6B0BC" w14:textId="1E014DB0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>Shenandoah Nursing Home: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 Rubye Schwab, </w:t>
      </w:r>
      <w:r w:rsidR="00085049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 Nancy Garber</w:t>
      </w:r>
    </w:p>
    <w:p w14:paraId="04A6E1FC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</w:p>
    <w:p w14:paraId="1138312E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>Home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: Dick Huff, Nancy Garber, Mary </w:t>
      </w:r>
      <w:proofErr w:type="spellStart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Ultee</w:t>
      </w:r>
      <w:proofErr w:type="spellEnd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, Mary Ann Maupin, Walt Flora, </w:t>
      </w:r>
    </w:p>
    <w:p w14:paraId="33C360C4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Warner &amp; Linda </w:t>
      </w:r>
      <w:proofErr w:type="spellStart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Sandquist</w:t>
      </w:r>
      <w:proofErr w:type="spellEnd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, Ruth and Lewis Kelley.</w:t>
      </w:r>
    </w:p>
    <w:p w14:paraId="69641BBD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</w:p>
    <w:p w14:paraId="40890803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>Friends and Family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: Erwin Berry (Joan), Bill Bromley, Ron </w:t>
      </w:r>
      <w:proofErr w:type="spellStart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Buckalew</w:t>
      </w:r>
      <w:proofErr w:type="spellEnd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, Jean </w:t>
      </w:r>
      <w:proofErr w:type="spellStart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Custen</w:t>
      </w:r>
      <w:proofErr w:type="spellEnd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,</w:t>
      </w:r>
    </w:p>
    <w:p w14:paraId="64053993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 Jerry Hughes, Sally </w:t>
      </w:r>
      <w:proofErr w:type="spellStart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McNeel</w:t>
      </w:r>
      <w:proofErr w:type="spellEnd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, Bill </w:t>
      </w:r>
      <w:proofErr w:type="spellStart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Metzel</w:t>
      </w:r>
      <w:proofErr w:type="spellEnd"/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 (Joyce Tipton), </w:t>
      </w:r>
    </w:p>
    <w:p w14:paraId="0E9E76F7" w14:textId="3B09DA3C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 xml:space="preserve">Col. Stuart Roberts (Mark Henderson),  Paul Watts (Colleen Cash). </w:t>
      </w:r>
    </w:p>
    <w:p w14:paraId="7046A0D1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12"/>
          <w:szCs w:val="12"/>
        </w:rPr>
      </w:pPr>
    </w:p>
    <w:p w14:paraId="60946FE1" w14:textId="77777777" w:rsidR="006460B5" w:rsidRPr="006460B5" w:rsidRDefault="006460B5" w:rsidP="006460B5">
      <w:pPr>
        <w:widowControl w:val="0"/>
        <w:autoSpaceDE w:val="0"/>
        <w:autoSpaceDN w:val="0"/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</w:pP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  <w:u w:val="single"/>
        </w:rPr>
        <w:t>Military</w:t>
      </w:r>
      <w:r w:rsidRPr="006460B5">
        <w:rPr>
          <w:rFonts w:ascii="Goudy Old Style" w:eastAsia="Goudy Old Style" w:hAnsi="Goudy Old Style" w:cs="Goudy Old Style"/>
          <w:color w:val="auto"/>
          <w:kern w:val="0"/>
          <w:sz w:val="24"/>
          <w:szCs w:val="24"/>
        </w:rPr>
        <w:t>: Carson Craig</w:t>
      </w:r>
    </w:p>
    <w:p w14:paraId="23ACDC0C" w14:textId="77777777" w:rsidR="004C159E" w:rsidRPr="004C159E" w:rsidRDefault="004C159E" w:rsidP="00370A1D">
      <w:pPr>
        <w:jc w:val="center"/>
        <w:rPr>
          <w:rFonts w:ascii="Goudy Old Style" w:hAnsi="Goudy Old Style" w:cs="Grantha Sangam MN"/>
          <w:kern w:val="30"/>
          <w:sz w:val="24"/>
          <w:szCs w:val="24"/>
        </w:rPr>
      </w:pPr>
    </w:p>
    <w:sectPr w:rsidR="004C159E" w:rsidRPr="004C159E" w:rsidSect="00CC1E3B">
      <w:pgSz w:w="20160" w:h="12240" w:orient="landscape" w:code="5"/>
      <w:pgMar w:top="450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3489" w14:textId="77777777" w:rsidR="005B46E6" w:rsidRDefault="005B46E6" w:rsidP="008E77DB">
      <w:r>
        <w:separator/>
      </w:r>
    </w:p>
  </w:endnote>
  <w:endnote w:type="continuationSeparator" w:id="0">
    <w:p w14:paraId="07FA1AF1" w14:textId="77777777" w:rsidR="005B46E6" w:rsidRDefault="005B46E6" w:rsidP="008E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rantha Sangam MN">
    <w:charset w:val="00"/>
    <w:family w:val="auto"/>
    <w:pitch w:val="variable"/>
    <w:sig w:usb0="00108003" w:usb1="02000004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A442" w14:textId="77777777" w:rsidR="005B46E6" w:rsidRDefault="005B46E6" w:rsidP="008E77DB">
      <w:r>
        <w:separator/>
      </w:r>
    </w:p>
  </w:footnote>
  <w:footnote w:type="continuationSeparator" w:id="0">
    <w:p w14:paraId="7947AB8D" w14:textId="77777777" w:rsidR="005B46E6" w:rsidRDefault="005B46E6" w:rsidP="008E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E71"/>
    <w:multiLevelType w:val="hybridMultilevel"/>
    <w:tmpl w:val="02F85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C02"/>
    <w:multiLevelType w:val="hybridMultilevel"/>
    <w:tmpl w:val="C890B704"/>
    <w:lvl w:ilvl="0" w:tplc="F5B815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E71"/>
    <w:multiLevelType w:val="hybridMultilevel"/>
    <w:tmpl w:val="016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E57"/>
    <w:multiLevelType w:val="hybridMultilevel"/>
    <w:tmpl w:val="55E00440"/>
    <w:lvl w:ilvl="0" w:tplc="28B4F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378"/>
    <w:multiLevelType w:val="hybridMultilevel"/>
    <w:tmpl w:val="B378840A"/>
    <w:lvl w:ilvl="0" w:tplc="C84A36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43B5"/>
    <w:multiLevelType w:val="hybridMultilevel"/>
    <w:tmpl w:val="55F4DD24"/>
    <w:lvl w:ilvl="0" w:tplc="74AC5A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D43B7"/>
    <w:multiLevelType w:val="hybridMultilevel"/>
    <w:tmpl w:val="A4D62944"/>
    <w:lvl w:ilvl="0" w:tplc="0E60E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67C3E"/>
    <w:multiLevelType w:val="hybridMultilevel"/>
    <w:tmpl w:val="F8E64148"/>
    <w:lvl w:ilvl="0" w:tplc="26BA2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5093"/>
    <w:multiLevelType w:val="hybridMultilevel"/>
    <w:tmpl w:val="A18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40650">
    <w:abstractNumId w:val="2"/>
  </w:num>
  <w:num w:numId="2" w16cid:durableId="1212689734">
    <w:abstractNumId w:val="0"/>
  </w:num>
  <w:num w:numId="3" w16cid:durableId="1420179415">
    <w:abstractNumId w:val="8"/>
  </w:num>
  <w:num w:numId="4" w16cid:durableId="1761484886">
    <w:abstractNumId w:val="7"/>
  </w:num>
  <w:num w:numId="5" w16cid:durableId="2016885474">
    <w:abstractNumId w:val="1"/>
  </w:num>
  <w:num w:numId="6" w16cid:durableId="769660327">
    <w:abstractNumId w:val="4"/>
  </w:num>
  <w:num w:numId="7" w16cid:durableId="1553419019">
    <w:abstractNumId w:val="5"/>
  </w:num>
  <w:num w:numId="8" w16cid:durableId="1126660682">
    <w:abstractNumId w:val="6"/>
  </w:num>
  <w:num w:numId="9" w16cid:durableId="1945727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1C"/>
    <w:rsid w:val="000012E0"/>
    <w:rsid w:val="000020C3"/>
    <w:rsid w:val="00002AB3"/>
    <w:rsid w:val="000038D6"/>
    <w:rsid w:val="0000416D"/>
    <w:rsid w:val="00004551"/>
    <w:rsid w:val="00004920"/>
    <w:rsid w:val="0000674D"/>
    <w:rsid w:val="0000679A"/>
    <w:rsid w:val="0000782D"/>
    <w:rsid w:val="00011127"/>
    <w:rsid w:val="00012EE5"/>
    <w:rsid w:val="000137AC"/>
    <w:rsid w:val="000147E0"/>
    <w:rsid w:val="00015433"/>
    <w:rsid w:val="00016306"/>
    <w:rsid w:val="00016B0B"/>
    <w:rsid w:val="00017A5C"/>
    <w:rsid w:val="000202BA"/>
    <w:rsid w:val="00020398"/>
    <w:rsid w:val="00021F9F"/>
    <w:rsid w:val="00023C0B"/>
    <w:rsid w:val="00024FDB"/>
    <w:rsid w:val="0002610D"/>
    <w:rsid w:val="00026940"/>
    <w:rsid w:val="00026B3F"/>
    <w:rsid w:val="00026DDD"/>
    <w:rsid w:val="000270CA"/>
    <w:rsid w:val="000306F3"/>
    <w:rsid w:val="00032098"/>
    <w:rsid w:val="00032557"/>
    <w:rsid w:val="00033500"/>
    <w:rsid w:val="000337C9"/>
    <w:rsid w:val="000338CB"/>
    <w:rsid w:val="00033D99"/>
    <w:rsid w:val="00034D45"/>
    <w:rsid w:val="00035989"/>
    <w:rsid w:val="000359FE"/>
    <w:rsid w:val="00035B61"/>
    <w:rsid w:val="000372DE"/>
    <w:rsid w:val="00037505"/>
    <w:rsid w:val="00037814"/>
    <w:rsid w:val="00037C4D"/>
    <w:rsid w:val="00037E41"/>
    <w:rsid w:val="000405AB"/>
    <w:rsid w:val="00040A09"/>
    <w:rsid w:val="00041BEF"/>
    <w:rsid w:val="00041D53"/>
    <w:rsid w:val="000422B5"/>
    <w:rsid w:val="000422C0"/>
    <w:rsid w:val="00042806"/>
    <w:rsid w:val="00043F16"/>
    <w:rsid w:val="000440CB"/>
    <w:rsid w:val="0004411B"/>
    <w:rsid w:val="000442E9"/>
    <w:rsid w:val="0004505D"/>
    <w:rsid w:val="0004508F"/>
    <w:rsid w:val="0004546E"/>
    <w:rsid w:val="00045A0F"/>
    <w:rsid w:val="0004627E"/>
    <w:rsid w:val="00050934"/>
    <w:rsid w:val="00050971"/>
    <w:rsid w:val="00050C8E"/>
    <w:rsid w:val="00051294"/>
    <w:rsid w:val="0005151B"/>
    <w:rsid w:val="00051817"/>
    <w:rsid w:val="0005271C"/>
    <w:rsid w:val="00053DD6"/>
    <w:rsid w:val="00054196"/>
    <w:rsid w:val="000551C7"/>
    <w:rsid w:val="00057DDB"/>
    <w:rsid w:val="00060586"/>
    <w:rsid w:val="00061738"/>
    <w:rsid w:val="00061743"/>
    <w:rsid w:val="00061F63"/>
    <w:rsid w:val="00062AF0"/>
    <w:rsid w:val="00063118"/>
    <w:rsid w:val="00063F3B"/>
    <w:rsid w:val="00064411"/>
    <w:rsid w:val="00064F96"/>
    <w:rsid w:val="00065003"/>
    <w:rsid w:val="00065C8D"/>
    <w:rsid w:val="000665FC"/>
    <w:rsid w:val="0006695F"/>
    <w:rsid w:val="00066ABA"/>
    <w:rsid w:val="000678BE"/>
    <w:rsid w:val="0007083F"/>
    <w:rsid w:val="00071759"/>
    <w:rsid w:val="00071A0E"/>
    <w:rsid w:val="00073372"/>
    <w:rsid w:val="000749DC"/>
    <w:rsid w:val="00075F77"/>
    <w:rsid w:val="00076D87"/>
    <w:rsid w:val="00080401"/>
    <w:rsid w:val="00080949"/>
    <w:rsid w:val="00082136"/>
    <w:rsid w:val="00082489"/>
    <w:rsid w:val="00082539"/>
    <w:rsid w:val="000830B4"/>
    <w:rsid w:val="000836F8"/>
    <w:rsid w:val="00084781"/>
    <w:rsid w:val="00085049"/>
    <w:rsid w:val="00085E34"/>
    <w:rsid w:val="00086AF0"/>
    <w:rsid w:val="00086E2A"/>
    <w:rsid w:val="00086F0E"/>
    <w:rsid w:val="00087529"/>
    <w:rsid w:val="000875D3"/>
    <w:rsid w:val="000902B3"/>
    <w:rsid w:val="00091987"/>
    <w:rsid w:val="0009639B"/>
    <w:rsid w:val="00096CF1"/>
    <w:rsid w:val="000A04B4"/>
    <w:rsid w:val="000A08D6"/>
    <w:rsid w:val="000A13EE"/>
    <w:rsid w:val="000A16A4"/>
    <w:rsid w:val="000A24CB"/>
    <w:rsid w:val="000A4E44"/>
    <w:rsid w:val="000A678D"/>
    <w:rsid w:val="000A6FBE"/>
    <w:rsid w:val="000B0323"/>
    <w:rsid w:val="000B1519"/>
    <w:rsid w:val="000B2B61"/>
    <w:rsid w:val="000B5BA9"/>
    <w:rsid w:val="000B5DB6"/>
    <w:rsid w:val="000B65D6"/>
    <w:rsid w:val="000B71E5"/>
    <w:rsid w:val="000C06FC"/>
    <w:rsid w:val="000C1403"/>
    <w:rsid w:val="000C26AF"/>
    <w:rsid w:val="000C26D1"/>
    <w:rsid w:val="000C2AA0"/>
    <w:rsid w:val="000C404F"/>
    <w:rsid w:val="000C47EA"/>
    <w:rsid w:val="000C52C0"/>
    <w:rsid w:val="000C5FC8"/>
    <w:rsid w:val="000C6A79"/>
    <w:rsid w:val="000C7448"/>
    <w:rsid w:val="000D0EE9"/>
    <w:rsid w:val="000D1E61"/>
    <w:rsid w:val="000D2772"/>
    <w:rsid w:val="000D7019"/>
    <w:rsid w:val="000D73E3"/>
    <w:rsid w:val="000E012B"/>
    <w:rsid w:val="000E04F6"/>
    <w:rsid w:val="000E122A"/>
    <w:rsid w:val="000E39F0"/>
    <w:rsid w:val="000E3BA6"/>
    <w:rsid w:val="000E4A49"/>
    <w:rsid w:val="000E6135"/>
    <w:rsid w:val="000E707B"/>
    <w:rsid w:val="000E7408"/>
    <w:rsid w:val="000E7A4C"/>
    <w:rsid w:val="000E7B2B"/>
    <w:rsid w:val="000E7D3A"/>
    <w:rsid w:val="000F1CC7"/>
    <w:rsid w:val="000F21E8"/>
    <w:rsid w:val="000F3168"/>
    <w:rsid w:val="000F3A4D"/>
    <w:rsid w:val="000F3B31"/>
    <w:rsid w:val="000F3C11"/>
    <w:rsid w:val="000F643C"/>
    <w:rsid w:val="00100282"/>
    <w:rsid w:val="001020E1"/>
    <w:rsid w:val="00102A74"/>
    <w:rsid w:val="00102B80"/>
    <w:rsid w:val="00102C06"/>
    <w:rsid w:val="00103497"/>
    <w:rsid w:val="001045E7"/>
    <w:rsid w:val="00104AA0"/>
    <w:rsid w:val="0010524F"/>
    <w:rsid w:val="001054BC"/>
    <w:rsid w:val="001058C6"/>
    <w:rsid w:val="001059B8"/>
    <w:rsid w:val="0010625A"/>
    <w:rsid w:val="00106D03"/>
    <w:rsid w:val="00107070"/>
    <w:rsid w:val="00111580"/>
    <w:rsid w:val="00111E55"/>
    <w:rsid w:val="00112742"/>
    <w:rsid w:val="00113B73"/>
    <w:rsid w:val="00117ACF"/>
    <w:rsid w:val="00120079"/>
    <w:rsid w:val="001206A3"/>
    <w:rsid w:val="0012075F"/>
    <w:rsid w:val="001217BC"/>
    <w:rsid w:val="001227B1"/>
    <w:rsid w:val="00123588"/>
    <w:rsid w:val="00123FE1"/>
    <w:rsid w:val="00124053"/>
    <w:rsid w:val="001252E8"/>
    <w:rsid w:val="0012575F"/>
    <w:rsid w:val="00125917"/>
    <w:rsid w:val="0012611D"/>
    <w:rsid w:val="001271AA"/>
    <w:rsid w:val="0013397C"/>
    <w:rsid w:val="00134C72"/>
    <w:rsid w:val="00135042"/>
    <w:rsid w:val="00135380"/>
    <w:rsid w:val="00135529"/>
    <w:rsid w:val="00135761"/>
    <w:rsid w:val="00136153"/>
    <w:rsid w:val="001362F9"/>
    <w:rsid w:val="00140054"/>
    <w:rsid w:val="001402C3"/>
    <w:rsid w:val="001405BD"/>
    <w:rsid w:val="001413BF"/>
    <w:rsid w:val="001419DC"/>
    <w:rsid w:val="00143159"/>
    <w:rsid w:val="00143832"/>
    <w:rsid w:val="00146B01"/>
    <w:rsid w:val="00146F76"/>
    <w:rsid w:val="00147CBC"/>
    <w:rsid w:val="001546D6"/>
    <w:rsid w:val="00154E79"/>
    <w:rsid w:val="00155C9B"/>
    <w:rsid w:val="00160F09"/>
    <w:rsid w:val="0016100D"/>
    <w:rsid w:val="00161462"/>
    <w:rsid w:val="0016527C"/>
    <w:rsid w:val="00166D40"/>
    <w:rsid w:val="00167077"/>
    <w:rsid w:val="00167DE1"/>
    <w:rsid w:val="001701A5"/>
    <w:rsid w:val="00172234"/>
    <w:rsid w:val="00173355"/>
    <w:rsid w:val="0017350F"/>
    <w:rsid w:val="001735CD"/>
    <w:rsid w:val="00173702"/>
    <w:rsid w:val="00173B2B"/>
    <w:rsid w:val="00173EA4"/>
    <w:rsid w:val="001748C1"/>
    <w:rsid w:val="00174FC5"/>
    <w:rsid w:val="0017676B"/>
    <w:rsid w:val="0018006B"/>
    <w:rsid w:val="00180997"/>
    <w:rsid w:val="00182672"/>
    <w:rsid w:val="00183694"/>
    <w:rsid w:val="00183A19"/>
    <w:rsid w:val="001840F8"/>
    <w:rsid w:val="00184131"/>
    <w:rsid w:val="00184896"/>
    <w:rsid w:val="00184A3E"/>
    <w:rsid w:val="001853D3"/>
    <w:rsid w:val="0019002F"/>
    <w:rsid w:val="001926AD"/>
    <w:rsid w:val="0019485B"/>
    <w:rsid w:val="00195C03"/>
    <w:rsid w:val="00196826"/>
    <w:rsid w:val="00196C4D"/>
    <w:rsid w:val="00197369"/>
    <w:rsid w:val="001A00FB"/>
    <w:rsid w:val="001A09F4"/>
    <w:rsid w:val="001A0F7F"/>
    <w:rsid w:val="001A1F22"/>
    <w:rsid w:val="001A21A5"/>
    <w:rsid w:val="001A3363"/>
    <w:rsid w:val="001A3AB1"/>
    <w:rsid w:val="001A3B6D"/>
    <w:rsid w:val="001A44AF"/>
    <w:rsid w:val="001A4898"/>
    <w:rsid w:val="001A4FAC"/>
    <w:rsid w:val="001A680E"/>
    <w:rsid w:val="001A69EB"/>
    <w:rsid w:val="001A6BD8"/>
    <w:rsid w:val="001B0D03"/>
    <w:rsid w:val="001B1068"/>
    <w:rsid w:val="001B26A9"/>
    <w:rsid w:val="001B3FD3"/>
    <w:rsid w:val="001B668F"/>
    <w:rsid w:val="001B74DE"/>
    <w:rsid w:val="001B7F6E"/>
    <w:rsid w:val="001C35B5"/>
    <w:rsid w:val="001C4367"/>
    <w:rsid w:val="001C43BE"/>
    <w:rsid w:val="001C4EC2"/>
    <w:rsid w:val="001C522C"/>
    <w:rsid w:val="001C6F15"/>
    <w:rsid w:val="001C6F60"/>
    <w:rsid w:val="001C6F89"/>
    <w:rsid w:val="001C71C2"/>
    <w:rsid w:val="001C7587"/>
    <w:rsid w:val="001C7699"/>
    <w:rsid w:val="001C7A16"/>
    <w:rsid w:val="001D0EC3"/>
    <w:rsid w:val="001D1DCD"/>
    <w:rsid w:val="001D2531"/>
    <w:rsid w:val="001D4211"/>
    <w:rsid w:val="001D456C"/>
    <w:rsid w:val="001D4AB4"/>
    <w:rsid w:val="001D4B9C"/>
    <w:rsid w:val="001E05CF"/>
    <w:rsid w:val="001E0732"/>
    <w:rsid w:val="001E18FE"/>
    <w:rsid w:val="001E2FB2"/>
    <w:rsid w:val="001E4790"/>
    <w:rsid w:val="001E5F62"/>
    <w:rsid w:val="001E6B88"/>
    <w:rsid w:val="001F0284"/>
    <w:rsid w:val="001F03AE"/>
    <w:rsid w:val="001F107A"/>
    <w:rsid w:val="001F1307"/>
    <w:rsid w:val="001F1CA0"/>
    <w:rsid w:val="001F2005"/>
    <w:rsid w:val="001F3740"/>
    <w:rsid w:val="001F4E15"/>
    <w:rsid w:val="001F55B1"/>
    <w:rsid w:val="001F5633"/>
    <w:rsid w:val="001F5B48"/>
    <w:rsid w:val="001F6179"/>
    <w:rsid w:val="001F66A0"/>
    <w:rsid w:val="001F6DCE"/>
    <w:rsid w:val="001F7C97"/>
    <w:rsid w:val="00200C08"/>
    <w:rsid w:val="00202D9C"/>
    <w:rsid w:val="00202E3F"/>
    <w:rsid w:val="002054F3"/>
    <w:rsid w:val="00205B03"/>
    <w:rsid w:val="002062F6"/>
    <w:rsid w:val="002074CF"/>
    <w:rsid w:val="00207FAC"/>
    <w:rsid w:val="00210060"/>
    <w:rsid w:val="0021006C"/>
    <w:rsid w:val="0021060F"/>
    <w:rsid w:val="00210DED"/>
    <w:rsid w:val="00211048"/>
    <w:rsid w:val="0021173A"/>
    <w:rsid w:val="00211EFF"/>
    <w:rsid w:val="00212353"/>
    <w:rsid w:val="00212B68"/>
    <w:rsid w:val="00212ED1"/>
    <w:rsid w:val="00212F51"/>
    <w:rsid w:val="00213010"/>
    <w:rsid w:val="00214F18"/>
    <w:rsid w:val="002151B5"/>
    <w:rsid w:val="00217934"/>
    <w:rsid w:val="00220AC4"/>
    <w:rsid w:val="00221B16"/>
    <w:rsid w:val="0022223E"/>
    <w:rsid w:val="002233A5"/>
    <w:rsid w:val="002238CA"/>
    <w:rsid w:val="00223BDF"/>
    <w:rsid w:val="00223BE2"/>
    <w:rsid w:val="00223DB7"/>
    <w:rsid w:val="00224E21"/>
    <w:rsid w:val="0022515A"/>
    <w:rsid w:val="00225BA6"/>
    <w:rsid w:val="00227279"/>
    <w:rsid w:val="00227414"/>
    <w:rsid w:val="00227D68"/>
    <w:rsid w:val="00231A1F"/>
    <w:rsid w:val="0023359D"/>
    <w:rsid w:val="00233934"/>
    <w:rsid w:val="00234EBF"/>
    <w:rsid w:val="00235A4E"/>
    <w:rsid w:val="0023668E"/>
    <w:rsid w:val="00236746"/>
    <w:rsid w:val="002407B9"/>
    <w:rsid w:val="0024093B"/>
    <w:rsid w:val="00241116"/>
    <w:rsid w:val="0024137B"/>
    <w:rsid w:val="002441C8"/>
    <w:rsid w:val="00244D21"/>
    <w:rsid w:val="0024538E"/>
    <w:rsid w:val="00246BCE"/>
    <w:rsid w:val="00246EF8"/>
    <w:rsid w:val="00247DB5"/>
    <w:rsid w:val="0025151B"/>
    <w:rsid w:val="002536D9"/>
    <w:rsid w:val="00254185"/>
    <w:rsid w:val="00254226"/>
    <w:rsid w:val="00254232"/>
    <w:rsid w:val="00254ED8"/>
    <w:rsid w:val="0025533E"/>
    <w:rsid w:val="00255938"/>
    <w:rsid w:val="00256003"/>
    <w:rsid w:val="00257354"/>
    <w:rsid w:val="00260823"/>
    <w:rsid w:val="002608B1"/>
    <w:rsid w:val="00261442"/>
    <w:rsid w:val="00265843"/>
    <w:rsid w:val="00265852"/>
    <w:rsid w:val="00266121"/>
    <w:rsid w:val="00267CA7"/>
    <w:rsid w:val="00267E48"/>
    <w:rsid w:val="00270658"/>
    <w:rsid w:val="00271498"/>
    <w:rsid w:val="00272A63"/>
    <w:rsid w:val="0027340C"/>
    <w:rsid w:val="002744A8"/>
    <w:rsid w:val="0027499A"/>
    <w:rsid w:val="00274E93"/>
    <w:rsid w:val="0027595F"/>
    <w:rsid w:val="00275DB3"/>
    <w:rsid w:val="00276D04"/>
    <w:rsid w:val="002771F8"/>
    <w:rsid w:val="002773B9"/>
    <w:rsid w:val="00280AFE"/>
    <w:rsid w:val="002815DF"/>
    <w:rsid w:val="002830E3"/>
    <w:rsid w:val="00283418"/>
    <w:rsid w:val="00283CF4"/>
    <w:rsid w:val="00283D8E"/>
    <w:rsid w:val="002848B2"/>
    <w:rsid w:val="0028536F"/>
    <w:rsid w:val="00287470"/>
    <w:rsid w:val="00287A3A"/>
    <w:rsid w:val="00287D6F"/>
    <w:rsid w:val="0029014E"/>
    <w:rsid w:val="002925ED"/>
    <w:rsid w:val="00293A28"/>
    <w:rsid w:val="00294013"/>
    <w:rsid w:val="00294AAE"/>
    <w:rsid w:val="002963EA"/>
    <w:rsid w:val="00297CDF"/>
    <w:rsid w:val="002A0072"/>
    <w:rsid w:val="002A02A5"/>
    <w:rsid w:val="002A0AB8"/>
    <w:rsid w:val="002A0F24"/>
    <w:rsid w:val="002A1295"/>
    <w:rsid w:val="002A1806"/>
    <w:rsid w:val="002A1CE9"/>
    <w:rsid w:val="002A215E"/>
    <w:rsid w:val="002A32F8"/>
    <w:rsid w:val="002A426A"/>
    <w:rsid w:val="002A6F3F"/>
    <w:rsid w:val="002A7B18"/>
    <w:rsid w:val="002B077F"/>
    <w:rsid w:val="002B2106"/>
    <w:rsid w:val="002B24E7"/>
    <w:rsid w:val="002B2DE0"/>
    <w:rsid w:val="002B3AA7"/>
    <w:rsid w:val="002B52AF"/>
    <w:rsid w:val="002B56A6"/>
    <w:rsid w:val="002B63D3"/>
    <w:rsid w:val="002C010E"/>
    <w:rsid w:val="002C211F"/>
    <w:rsid w:val="002C2285"/>
    <w:rsid w:val="002C2D6E"/>
    <w:rsid w:val="002C2E3B"/>
    <w:rsid w:val="002C3631"/>
    <w:rsid w:val="002C500F"/>
    <w:rsid w:val="002C547F"/>
    <w:rsid w:val="002C588C"/>
    <w:rsid w:val="002C5B68"/>
    <w:rsid w:val="002C6687"/>
    <w:rsid w:val="002C66D3"/>
    <w:rsid w:val="002C66E3"/>
    <w:rsid w:val="002C77FE"/>
    <w:rsid w:val="002D0209"/>
    <w:rsid w:val="002D0349"/>
    <w:rsid w:val="002D0452"/>
    <w:rsid w:val="002D0536"/>
    <w:rsid w:val="002D0BC5"/>
    <w:rsid w:val="002D16F1"/>
    <w:rsid w:val="002D249A"/>
    <w:rsid w:val="002D32ED"/>
    <w:rsid w:val="002D3CDD"/>
    <w:rsid w:val="002D5228"/>
    <w:rsid w:val="002D6922"/>
    <w:rsid w:val="002D6E4D"/>
    <w:rsid w:val="002D775A"/>
    <w:rsid w:val="002E0646"/>
    <w:rsid w:val="002E08D7"/>
    <w:rsid w:val="002E1037"/>
    <w:rsid w:val="002E109F"/>
    <w:rsid w:val="002E1815"/>
    <w:rsid w:val="002E1852"/>
    <w:rsid w:val="002E2384"/>
    <w:rsid w:val="002E4295"/>
    <w:rsid w:val="002E43AE"/>
    <w:rsid w:val="002E5257"/>
    <w:rsid w:val="002E5B7F"/>
    <w:rsid w:val="002E5EC6"/>
    <w:rsid w:val="002E6A30"/>
    <w:rsid w:val="002E7CF9"/>
    <w:rsid w:val="002F1B6B"/>
    <w:rsid w:val="002F2DE4"/>
    <w:rsid w:val="002F372A"/>
    <w:rsid w:val="002F3B62"/>
    <w:rsid w:val="002F4493"/>
    <w:rsid w:val="002F6CE6"/>
    <w:rsid w:val="002F6FC9"/>
    <w:rsid w:val="002F7E99"/>
    <w:rsid w:val="00300D35"/>
    <w:rsid w:val="003016CA"/>
    <w:rsid w:val="00301A40"/>
    <w:rsid w:val="00301FE2"/>
    <w:rsid w:val="0030456F"/>
    <w:rsid w:val="00304E07"/>
    <w:rsid w:val="00305577"/>
    <w:rsid w:val="00306220"/>
    <w:rsid w:val="00307D7E"/>
    <w:rsid w:val="00307D8A"/>
    <w:rsid w:val="00310BD9"/>
    <w:rsid w:val="00311880"/>
    <w:rsid w:val="003123E5"/>
    <w:rsid w:val="00313498"/>
    <w:rsid w:val="00313F91"/>
    <w:rsid w:val="0031527F"/>
    <w:rsid w:val="0031663D"/>
    <w:rsid w:val="00316715"/>
    <w:rsid w:val="0031786D"/>
    <w:rsid w:val="003208D0"/>
    <w:rsid w:val="00320B5D"/>
    <w:rsid w:val="0032392D"/>
    <w:rsid w:val="003239A3"/>
    <w:rsid w:val="00323B31"/>
    <w:rsid w:val="00323BCC"/>
    <w:rsid w:val="00324DC5"/>
    <w:rsid w:val="00325222"/>
    <w:rsid w:val="003254B6"/>
    <w:rsid w:val="00325EBD"/>
    <w:rsid w:val="00326C1A"/>
    <w:rsid w:val="00326CFC"/>
    <w:rsid w:val="003272A5"/>
    <w:rsid w:val="0032732D"/>
    <w:rsid w:val="00330122"/>
    <w:rsid w:val="003319C0"/>
    <w:rsid w:val="00334127"/>
    <w:rsid w:val="00334C2B"/>
    <w:rsid w:val="003361BD"/>
    <w:rsid w:val="003361FA"/>
    <w:rsid w:val="00336774"/>
    <w:rsid w:val="00336E0A"/>
    <w:rsid w:val="00337135"/>
    <w:rsid w:val="00337136"/>
    <w:rsid w:val="00340187"/>
    <w:rsid w:val="0034024A"/>
    <w:rsid w:val="0034177F"/>
    <w:rsid w:val="00341799"/>
    <w:rsid w:val="00341875"/>
    <w:rsid w:val="00341C3D"/>
    <w:rsid w:val="003425D8"/>
    <w:rsid w:val="00342609"/>
    <w:rsid w:val="00342D05"/>
    <w:rsid w:val="00343EFB"/>
    <w:rsid w:val="00343F05"/>
    <w:rsid w:val="003441C0"/>
    <w:rsid w:val="003444BB"/>
    <w:rsid w:val="003444C2"/>
    <w:rsid w:val="00344F83"/>
    <w:rsid w:val="00345960"/>
    <w:rsid w:val="00345B05"/>
    <w:rsid w:val="00347264"/>
    <w:rsid w:val="003528D6"/>
    <w:rsid w:val="00353DF2"/>
    <w:rsid w:val="00354346"/>
    <w:rsid w:val="003554D3"/>
    <w:rsid w:val="003555F2"/>
    <w:rsid w:val="00357773"/>
    <w:rsid w:val="00357C06"/>
    <w:rsid w:val="003609FB"/>
    <w:rsid w:val="00361111"/>
    <w:rsid w:val="003629AD"/>
    <w:rsid w:val="00362A7B"/>
    <w:rsid w:val="00364C90"/>
    <w:rsid w:val="00364E3F"/>
    <w:rsid w:val="0036616D"/>
    <w:rsid w:val="00366264"/>
    <w:rsid w:val="0036645B"/>
    <w:rsid w:val="00367D2D"/>
    <w:rsid w:val="0037094D"/>
    <w:rsid w:val="00370A1D"/>
    <w:rsid w:val="00370D4F"/>
    <w:rsid w:val="003716C6"/>
    <w:rsid w:val="00372063"/>
    <w:rsid w:val="0037328E"/>
    <w:rsid w:val="003737C3"/>
    <w:rsid w:val="003747CB"/>
    <w:rsid w:val="00374B43"/>
    <w:rsid w:val="0037510B"/>
    <w:rsid w:val="0037609D"/>
    <w:rsid w:val="00376DCF"/>
    <w:rsid w:val="003777F8"/>
    <w:rsid w:val="003778EF"/>
    <w:rsid w:val="00377BA3"/>
    <w:rsid w:val="00377F3F"/>
    <w:rsid w:val="00380D7D"/>
    <w:rsid w:val="003841DD"/>
    <w:rsid w:val="00384719"/>
    <w:rsid w:val="003848EB"/>
    <w:rsid w:val="0038514C"/>
    <w:rsid w:val="00385DA6"/>
    <w:rsid w:val="00387075"/>
    <w:rsid w:val="00387C4D"/>
    <w:rsid w:val="003900E9"/>
    <w:rsid w:val="00390154"/>
    <w:rsid w:val="003901B0"/>
    <w:rsid w:val="00390322"/>
    <w:rsid w:val="0039071C"/>
    <w:rsid w:val="00390868"/>
    <w:rsid w:val="003910B2"/>
    <w:rsid w:val="0039137B"/>
    <w:rsid w:val="00391F8D"/>
    <w:rsid w:val="00392640"/>
    <w:rsid w:val="00392EFF"/>
    <w:rsid w:val="003947D5"/>
    <w:rsid w:val="00395109"/>
    <w:rsid w:val="00395184"/>
    <w:rsid w:val="003958A5"/>
    <w:rsid w:val="0039650D"/>
    <w:rsid w:val="00397345"/>
    <w:rsid w:val="003975C8"/>
    <w:rsid w:val="00397D4C"/>
    <w:rsid w:val="003A0C29"/>
    <w:rsid w:val="003A153E"/>
    <w:rsid w:val="003A2FD3"/>
    <w:rsid w:val="003A35EE"/>
    <w:rsid w:val="003A5E38"/>
    <w:rsid w:val="003A5E4F"/>
    <w:rsid w:val="003A72B3"/>
    <w:rsid w:val="003A72BA"/>
    <w:rsid w:val="003B0CB6"/>
    <w:rsid w:val="003B10F7"/>
    <w:rsid w:val="003B2ED9"/>
    <w:rsid w:val="003B3D8E"/>
    <w:rsid w:val="003B3E3A"/>
    <w:rsid w:val="003B4C8A"/>
    <w:rsid w:val="003B65D3"/>
    <w:rsid w:val="003B6E3A"/>
    <w:rsid w:val="003B705C"/>
    <w:rsid w:val="003B7874"/>
    <w:rsid w:val="003B79C5"/>
    <w:rsid w:val="003C0522"/>
    <w:rsid w:val="003C0CE6"/>
    <w:rsid w:val="003C1ADB"/>
    <w:rsid w:val="003C2876"/>
    <w:rsid w:val="003C2E40"/>
    <w:rsid w:val="003C36B2"/>
    <w:rsid w:val="003C3BB6"/>
    <w:rsid w:val="003C4652"/>
    <w:rsid w:val="003C595D"/>
    <w:rsid w:val="003C5F7B"/>
    <w:rsid w:val="003C62D9"/>
    <w:rsid w:val="003C6D11"/>
    <w:rsid w:val="003C7844"/>
    <w:rsid w:val="003D1A6B"/>
    <w:rsid w:val="003D2753"/>
    <w:rsid w:val="003D2C2B"/>
    <w:rsid w:val="003D36F6"/>
    <w:rsid w:val="003D64EC"/>
    <w:rsid w:val="003E0B01"/>
    <w:rsid w:val="003E11CC"/>
    <w:rsid w:val="003E14A3"/>
    <w:rsid w:val="003E15A8"/>
    <w:rsid w:val="003E1688"/>
    <w:rsid w:val="003E184E"/>
    <w:rsid w:val="003E2B0E"/>
    <w:rsid w:val="003E42EB"/>
    <w:rsid w:val="003E4B08"/>
    <w:rsid w:val="003E4C53"/>
    <w:rsid w:val="003E4F14"/>
    <w:rsid w:val="003E523D"/>
    <w:rsid w:val="003E5258"/>
    <w:rsid w:val="003E6514"/>
    <w:rsid w:val="003F1763"/>
    <w:rsid w:val="003F248B"/>
    <w:rsid w:val="003F35A5"/>
    <w:rsid w:val="003F3C9B"/>
    <w:rsid w:val="003F3FCC"/>
    <w:rsid w:val="003F4907"/>
    <w:rsid w:val="003F561C"/>
    <w:rsid w:val="003F7887"/>
    <w:rsid w:val="00400859"/>
    <w:rsid w:val="00400DDD"/>
    <w:rsid w:val="004029BC"/>
    <w:rsid w:val="004037FB"/>
    <w:rsid w:val="00404883"/>
    <w:rsid w:val="00404CA1"/>
    <w:rsid w:val="00405DAC"/>
    <w:rsid w:val="0040683E"/>
    <w:rsid w:val="00406FDB"/>
    <w:rsid w:val="004077C0"/>
    <w:rsid w:val="0041037C"/>
    <w:rsid w:val="00410E1B"/>
    <w:rsid w:val="004112A9"/>
    <w:rsid w:val="00411714"/>
    <w:rsid w:val="004120D5"/>
    <w:rsid w:val="004123DB"/>
    <w:rsid w:val="00412D4A"/>
    <w:rsid w:val="00414BC3"/>
    <w:rsid w:val="00414D65"/>
    <w:rsid w:val="00415503"/>
    <w:rsid w:val="00415625"/>
    <w:rsid w:val="00415F41"/>
    <w:rsid w:val="00416142"/>
    <w:rsid w:val="00416797"/>
    <w:rsid w:val="00416C6C"/>
    <w:rsid w:val="00416CB6"/>
    <w:rsid w:val="004176C3"/>
    <w:rsid w:val="00417E9B"/>
    <w:rsid w:val="0042067D"/>
    <w:rsid w:val="00421E8C"/>
    <w:rsid w:val="00421FDF"/>
    <w:rsid w:val="00422715"/>
    <w:rsid w:val="00425341"/>
    <w:rsid w:val="004262EF"/>
    <w:rsid w:val="00426607"/>
    <w:rsid w:val="0042677C"/>
    <w:rsid w:val="00432066"/>
    <w:rsid w:val="004327E9"/>
    <w:rsid w:val="00432FA6"/>
    <w:rsid w:val="004337EB"/>
    <w:rsid w:val="0043432D"/>
    <w:rsid w:val="00434CBF"/>
    <w:rsid w:val="00435040"/>
    <w:rsid w:val="00435C5F"/>
    <w:rsid w:val="00435CC8"/>
    <w:rsid w:val="004363F4"/>
    <w:rsid w:val="00437777"/>
    <w:rsid w:val="00441D12"/>
    <w:rsid w:val="004421DE"/>
    <w:rsid w:val="00442594"/>
    <w:rsid w:val="00445794"/>
    <w:rsid w:val="00446D98"/>
    <w:rsid w:val="00446DFE"/>
    <w:rsid w:val="004474DA"/>
    <w:rsid w:val="00447D80"/>
    <w:rsid w:val="004509DB"/>
    <w:rsid w:val="004519DD"/>
    <w:rsid w:val="00452720"/>
    <w:rsid w:val="00452B47"/>
    <w:rsid w:val="00453555"/>
    <w:rsid w:val="00454CD3"/>
    <w:rsid w:val="00455C5A"/>
    <w:rsid w:val="004561B6"/>
    <w:rsid w:val="00456B37"/>
    <w:rsid w:val="00456E97"/>
    <w:rsid w:val="00457A71"/>
    <w:rsid w:val="00460956"/>
    <w:rsid w:val="00461156"/>
    <w:rsid w:val="004612C4"/>
    <w:rsid w:val="00462066"/>
    <w:rsid w:val="004624C1"/>
    <w:rsid w:val="00462E73"/>
    <w:rsid w:val="00463182"/>
    <w:rsid w:val="004655CA"/>
    <w:rsid w:val="00465F98"/>
    <w:rsid w:val="004677EA"/>
    <w:rsid w:val="004705F2"/>
    <w:rsid w:val="00472992"/>
    <w:rsid w:val="004739A0"/>
    <w:rsid w:val="00474806"/>
    <w:rsid w:val="004753FE"/>
    <w:rsid w:val="00476CEF"/>
    <w:rsid w:val="00477026"/>
    <w:rsid w:val="004772AB"/>
    <w:rsid w:val="00481968"/>
    <w:rsid w:val="0048353D"/>
    <w:rsid w:val="0048402C"/>
    <w:rsid w:val="00484D7B"/>
    <w:rsid w:val="00485215"/>
    <w:rsid w:val="00485567"/>
    <w:rsid w:val="004862B6"/>
    <w:rsid w:val="00487062"/>
    <w:rsid w:val="00487788"/>
    <w:rsid w:val="00487B8D"/>
    <w:rsid w:val="00487EF7"/>
    <w:rsid w:val="00490AD4"/>
    <w:rsid w:val="00490DC5"/>
    <w:rsid w:val="00491936"/>
    <w:rsid w:val="00491A34"/>
    <w:rsid w:val="0049373A"/>
    <w:rsid w:val="0049409F"/>
    <w:rsid w:val="00495000"/>
    <w:rsid w:val="00496040"/>
    <w:rsid w:val="00496B57"/>
    <w:rsid w:val="004A07F4"/>
    <w:rsid w:val="004A1804"/>
    <w:rsid w:val="004A1CD6"/>
    <w:rsid w:val="004A262C"/>
    <w:rsid w:val="004A2A1B"/>
    <w:rsid w:val="004A3452"/>
    <w:rsid w:val="004A3485"/>
    <w:rsid w:val="004A432F"/>
    <w:rsid w:val="004A5167"/>
    <w:rsid w:val="004A6324"/>
    <w:rsid w:val="004A6A3E"/>
    <w:rsid w:val="004A6C13"/>
    <w:rsid w:val="004A7D34"/>
    <w:rsid w:val="004B0412"/>
    <w:rsid w:val="004B056D"/>
    <w:rsid w:val="004B1977"/>
    <w:rsid w:val="004B3204"/>
    <w:rsid w:val="004B4130"/>
    <w:rsid w:val="004B525E"/>
    <w:rsid w:val="004B5DEF"/>
    <w:rsid w:val="004B7D4D"/>
    <w:rsid w:val="004B7ED6"/>
    <w:rsid w:val="004C159E"/>
    <w:rsid w:val="004C2D09"/>
    <w:rsid w:val="004C3062"/>
    <w:rsid w:val="004C343E"/>
    <w:rsid w:val="004C3B35"/>
    <w:rsid w:val="004C3F73"/>
    <w:rsid w:val="004C4BBE"/>
    <w:rsid w:val="004C6B80"/>
    <w:rsid w:val="004C6C74"/>
    <w:rsid w:val="004D0014"/>
    <w:rsid w:val="004D0CFA"/>
    <w:rsid w:val="004D2B8A"/>
    <w:rsid w:val="004D57F5"/>
    <w:rsid w:val="004D5BE1"/>
    <w:rsid w:val="004D7F31"/>
    <w:rsid w:val="004E1065"/>
    <w:rsid w:val="004E1824"/>
    <w:rsid w:val="004E381B"/>
    <w:rsid w:val="004E3994"/>
    <w:rsid w:val="004E3A89"/>
    <w:rsid w:val="004E3E66"/>
    <w:rsid w:val="004E476C"/>
    <w:rsid w:val="004E508D"/>
    <w:rsid w:val="004E58D4"/>
    <w:rsid w:val="004E5DBA"/>
    <w:rsid w:val="004E5EC7"/>
    <w:rsid w:val="004E6E54"/>
    <w:rsid w:val="004E7021"/>
    <w:rsid w:val="004E71AB"/>
    <w:rsid w:val="004E7890"/>
    <w:rsid w:val="004F023B"/>
    <w:rsid w:val="004F05A7"/>
    <w:rsid w:val="004F06CE"/>
    <w:rsid w:val="004F12AE"/>
    <w:rsid w:val="004F220E"/>
    <w:rsid w:val="004F3211"/>
    <w:rsid w:val="004F39C3"/>
    <w:rsid w:val="004F3E4A"/>
    <w:rsid w:val="004F47E4"/>
    <w:rsid w:val="004F4FCB"/>
    <w:rsid w:val="004F5467"/>
    <w:rsid w:val="004F74DF"/>
    <w:rsid w:val="004F78F8"/>
    <w:rsid w:val="004F7F4D"/>
    <w:rsid w:val="00500364"/>
    <w:rsid w:val="00500592"/>
    <w:rsid w:val="005018A3"/>
    <w:rsid w:val="005019A7"/>
    <w:rsid w:val="00501E66"/>
    <w:rsid w:val="00502445"/>
    <w:rsid w:val="00502530"/>
    <w:rsid w:val="005031E7"/>
    <w:rsid w:val="00504CB8"/>
    <w:rsid w:val="00504EE8"/>
    <w:rsid w:val="0050511E"/>
    <w:rsid w:val="00505192"/>
    <w:rsid w:val="0050551D"/>
    <w:rsid w:val="0050768D"/>
    <w:rsid w:val="00510DE4"/>
    <w:rsid w:val="0051188B"/>
    <w:rsid w:val="0051237C"/>
    <w:rsid w:val="00513DB0"/>
    <w:rsid w:val="00514636"/>
    <w:rsid w:val="00514D18"/>
    <w:rsid w:val="00514E85"/>
    <w:rsid w:val="00514F4A"/>
    <w:rsid w:val="005170CF"/>
    <w:rsid w:val="00517676"/>
    <w:rsid w:val="00520921"/>
    <w:rsid w:val="0052095A"/>
    <w:rsid w:val="005212DE"/>
    <w:rsid w:val="005223A1"/>
    <w:rsid w:val="005224DB"/>
    <w:rsid w:val="0052290E"/>
    <w:rsid w:val="00522BE3"/>
    <w:rsid w:val="00522F04"/>
    <w:rsid w:val="00523D3A"/>
    <w:rsid w:val="0052434C"/>
    <w:rsid w:val="005243E4"/>
    <w:rsid w:val="00524414"/>
    <w:rsid w:val="00524948"/>
    <w:rsid w:val="00524A5A"/>
    <w:rsid w:val="00524DDA"/>
    <w:rsid w:val="00525C59"/>
    <w:rsid w:val="00525D8D"/>
    <w:rsid w:val="005272F8"/>
    <w:rsid w:val="005275B0"/>
    <w:rsid w:val="00527685"/>
    <w:rsid w:val="00527BF1"/>
    <w:rsid w:val="005310CE"/>
    <w:rsid w:val="005312E2"/>
    <w:rsid w:val="00531EC8"/>
    <w:rsid w:val="00531FE6"/>
    <w:rsid w:val="00533C54"/>
    <w:rsid w:val="005347FD"/>
    <w:rsid w:val="005349B5"/>
    <w:rsid w:val="00535236"/>
    <w:rsid w:val="0053543E"/>
    <w:rsid w:val="00535666"/>
    <w:rsid w:val="00535897"/>
    <w:rsid w:val="00535DE0"/>
    <w:rsid w:val="00535FA2"/>
    <w:rsid w:val="00536D93"/>
    <w:rsid w:val="0053724B"/>
    <w:rsid w:val="00540B2E"/>
    <w:rsid w:val="00541CEA"/>
    <w:rsid w:val="0054337C"/>
    <w:rsid w:val="00543D28"/>
    <w:rsid w:val="00543FCA"/>
    <w:rsid w:val="005441DA"/>
    <w:rsid w:val="005460ED"/>
    <w:rsid w:val="0054673F"/>
    <w:rsid w:val="0054726F"/>
    <w:rsid w:val="00547F4D"/>
    <w:rsid w:val="00551135"/>
    <w:rsid w:val="00551D97"/>
    <w:rsid w:val="00551E49"/>
    <w:rsid w:val="0055326D"/>
    <w:rsid w:val="005540E5"/>
    <w:rsid w:val="00560543"/>
    <w:rsid w:val="00560D94"/>
    <w:rsid w:val="0056146D"/>
    <w:rsid w:val="0056176A"/>
    <w:rsid w:val="00563204"/>
    <w:rsid w:val="005638B6"/>
    <w:rsid w:val="00564B7F"/>
    <w:rsid w:val="00565227"/>
    <w:rsid w:val="005701D7"/>
    <w:rsid w:val="0057033E"/>
    <w:rsid w:val="0057081A"/>
    <w:rsid w:val="00572260"/>
    <w:rsid w:val="00572B77"/>
    <w:rsid w:val="00572D57"/>
    <w:rsid w:val="005731C8"/>
    <w:rsid w:val="00573986"/>
    <w:rsid w:val="005745AD"/>
    <w:rsid w:val="005755D8"/>
    <w:rsid w:val="00575D8C"/>
    <w:rsid w:val="00576706"/>
    <w:rsid w:val="00576920"/>
    <w:rsid w:val="005773F7"/>
    <w:rsid w:val="00577452"/>
    <w:rsid w:val="005808F4"/>
    <w:rsid w:val="0058100F"/>
    <w:rsid w:val="005823B3"/>
    <w:rsid w:val="0058276F"/>
    <w:rsid w:val="0058296A"/>
    <w:rsid w:val="00582D51"/>
    <w:rsid w:val="00584F61"/>
    <w:rsid w:val="00586D51"/>
    <w:rsid w:val="00587353"/>
    <w:rsid w:val="005903B8"/>
    <w:rsid w:val="0059132B"/>
    <w:rsid w:val="0059155E"/>
    <w:rsid w:val="00591C27"/>
    <w:rsid w:val="00592035"/>
    <w:rsid w:val="005926CB"/>
    <w:rsid w:val="005929B0"/>
    <w:rsid w:val="005931B7"/>
    <w:rsid w:val="005931E2"/>
    <w:rsid w:val="00593CBA"/>
    <w:rsid w:val="005949D3"/>
    <w:rsid w:val="0059643A"/>
    <w:rsid w:val="00596774"/>
    <w:rsid w:val="0059684E"/>
    <w:rsid w:val="00596A03"/>
    <w:rsid w:val="00597F05"/>
    <w:rsid w:val="005A000F"/>
    <w:rsid w:val="005A1F62"/>
    <w:rsid w:val="005A272D"/>
    <w:rsid w:val="005A3270"/>
    <w:rsid w:val="005A3451"/>
    <w:rsid w:val="005A384F"/>
    <w:rsid w:val="005A67D7"/>
    <w:rsid w:val="005A6B7B"/>
    <w:rsid w:val="005A7671"/>
    <w:rsid w:val="005B084C"/>
    <w:rsid w:val="005B087E"/>
    <w:rsid w:val="005B0A3F"/>
    <w:rsid w:val="005B1C36"/>
    <w:rsid w:val="005B346C"/>
    <w:rsid w:val="005B46E6"/>
    <w:rsid w:val="005B51E9"/>
    <w:rsid w:val="005B54DB"/>
    <w:rsid w:val="005B6702"/>
    <w:rsid w:val="005C0596"/>
    <w:rsid w:val="005C0C9E"/>
    <w:rsid w:val="005C0EBF"/>
    <w:rsid w:val="005C0FC2"/>
    <w:rsid w:val="005C1FC9"/>
    <w:rsid w:val="005C2E04"/>
    <w:rsid w:val="005C3628"/>
    <w:rsid w:val="005C3A88"/>
    <w:rsid w:val="005C3EEB"/>
    <w:rsid w:val="005C476D"/>
    <w:rsid w:val="005C4ECE"/>
    <w:rsid w:val="005C5672"/>
    <w:rsid w:val="005C58AA"/>
    <w:rsid w:val="005C65A2"/>
    <w:rsid w:val="005C690B"/>
    <w:rsid w:val="005C7D18"/>
    <w:rsid w:val="005C7F28"/>
    <w:rsid w:val="005D1ABB"/>
    <w:rsid w:val="005D1DAA"/>
    <w:rsid w:val="005D2C19"/>
    <w:rsid w:val="005D354A"/>
    <w:rsid w:val="005D3761"/>
    <w:rsid w:val="005D47C6"/>
    <w:rsid w:val="005D4CD6"/>
    <w:rsid w:val="005D5DA2"/>
    <w:rsid w:val="005D6A49"/>
    <w:rsid w:val="005D7888"/>
    <w:rsid w:val="005E02CB"/>
    <w:rsid w:val="005E2862"/>
    <w:rsid w:val="005E3E18"/>
    <w:rsid w:val="005E55E8"/>
    <w:rsid w:val="005E5A2C"/>
    <w:rsid w:val="005E5B43"/>
    <w:rsid w:val="005E69EF"/>
    <w:rsid w:val="005F0039"/>
    <w:rsid w:val="005F2AFC"/>
    <w:rsid w:val="005F4745"/>
    <w:rsid w:val="005F4A84"/>
    <w:rsid w:val="005F5017"/>
    <w:rsid w:val="005F5951"/>
    <w:rsid w:val="005F6667"/>
    <w:rsid w:val="005F6C16"/>
    <w:rsid w:val="00601AA6"/>
    <w:rsid w:val="00602A17"/>
    <w:rsid w:val="00604242"/>
    <w:rsid w:val="0060520A"/>
    <w:rsid w:val="00606E02"/>
    <w:rsid w:val="00607097"/>
    <w:rsid w:val="00607684"/>
    <w:rsid w:val="00607B64"/>
    <w:rsid w:val="006116C9"/>
    <w:rsid w:val="006118ED"/>
    <w:rsid w:val="00611AFB"/>
    <w:rsid w:val="00611B9E"/>
    <w:rsid w:val="00613C9A"/>
    <w:rsid w:val="00615B2E"/>
    <w:rsid w:val="00620C62"/>
    <w:rsid w:val="006251DE"/>
    <w:rsid w:val="0062553C"/>
    <w:rsid w:val="006262D3"/>
    <w:rsid w:val="00627AF4"/>
    <w:rsid w:val="00627FA6"/>
    <w:rsid w:val="00630FCF"/>
    <w:rsid w:val="00631362"/>
    <w:rsid w:val="00631C77"/>
    <w:rsid w:val="00633957"/>
    <w:rsid w:val="00634467"/>
    <w:rsid w:val="00634ED1"/>
    <w:rsid w:val="006356C6"/>
    <w:rsid w:val="0063579F"/>
    <w:rsid w:val="00636672"/>
    <w:rsid w:val="006366DC"/>
    <w:rsid w:val="00636ADF"/>
    <w:rsid w:val="00637242"/>
    <w:rsid w:val="00637736"/>
    <w:rsid w:val="00640B05"/>
    <w:rsid w:val="00640E0E"/>
    <w:rsid w:val="006418B4"/>
    <w:rsid w:val="00643418"/>
    <w:rsid w:val="00643BB3"/>
    <w:rsid w:val="00643FA8"/>
    <w:rsid w:val="00644058"/>
    <w:rsid w:val="00644A5A"/>
    <w:rsid w:val="0064532F"/>
    <w:rsid w:val="0064547E"/>
    <w:rsid w:val="00645954"/>
    <w:rsid w:val="00645E6F"/>
    <w:rsid w:val="006460B5"/>
    <w:rsid w:val="0064697A"/>
    <w:rsid w:val="006506D1"/>
    <w:rsid w:val="00650ADE"/>
    <w:rsid w:val="00652168"/>
    <w:rsid w:val="00652683"/>
    <w:rsid w:val="00652694"/>
    <w:rsid w:val="00653914"/>
    <w:rsid w:val="00653D96"/>
    <w:rsid w:val="00654758"/>
    <w:rsid w:val="00654C10"/>
    <w:rsid w:val="0065621B"/>
    <w:rsid w:val="00656A26"/>
    <w:rsid w:val="00656DDE"/>
    <w:rsid w:val="00657D75"/>
    <w:rsid w:val="0066097F"/>
    <w:rsid w:val="0066360A"/>
    <w:rsid w:val="00663F28"/>
    <w:rsid w:val="0066400D"/>
    <w:rsid w:val="00664188"/>
    <w:rsid w:val="006655F6"/>
    <w:rsid w:val="006673E7"/>
    <w:rsid w:val="00670578"/>
    <w:rsid w:val="00670946"/>
    <w:rsid w:val="0067143A"/>
    <w:rsid w:val="00671467"/>
    <w:rsid w:val="00671A62"/>
    <w:rsid w:val="0067239E"/>
    <w:rsid w:val="00672A19"/>
    <w:rsid w:val="006735F9"/>
    <w:rsid w:val="00673B00"/>
    <w:rsid w:val="00673F3D"/>
    <w:rsid w:val="0067470A"/>
    <w:rsid w:val="00674B45"/>
    <w:rsid w:val="0067512D"/>
    <w:rsid w:val="0067640B"/>
    <w:rsid w:val="00676798"/>
    <w:rsid w:val="00676A96"/>
    <w:rsid w:val="006772F1"/>
    <w:rsid w:val="0068040F"/>
    <w:rsid w:val="0068148D"/>
    <w:rsid w:val="00681EF0"/>
    <w:rsid w:val="00683479"/>
    <w:rsid w:val="0068356F"/>
    <w:rsid w:val="00685100"/>
    <w:rsid w:val="006857DB"/>
    <w:rsid w:val="00685F43"/>
    <w:rsid w:val="00686DD9"/>
    <w:rsid w:val="0068795A"/>
    <w:rsid w:val="006907F4"/>
    <w:rsid w:val="00691556"/>
    <w:rsid w:val="006916DA"/>
    <w:rsid w:val="0069180B"/>
    <w:rsid w:val="0069425D"/>
    <w:rsid w:val="00694C22"/>
    <w:rsid w:val="00695E56"/>
    <w:rsid w:val="00695EB8"/>
    <w:rsid w:val="006963A4"/>
    <w:rsid w:val="00696B8B"/>
    <w:rsid w:val="00697DF0"/>
    <w:rsid w:val="006A0213"/>
    <w:rsid w:val="006A052E"/>
    <w:rsid w:val="006A05BB"/>
    <w:rsid w:val="006A17DF"/>
    <w:rsid w:val="006A2273"/>
    <w:rsid w:val="006A2D40"/>
    <w:rsid w:val="006A2F5B"/>
    <w:rsid w:val="006A389D"/>
    <w:rsid w:val="006A4A60"/>
    <w:rsid w:val="006A64DF"/>
    <w:rsid w:val="006A66E9"/>
    <w:rsid w:val="006B00AE"/>
    <w:rsid w:val="006B09C6"/>
    <w:rsid w:val="006B0FD7"/>
    <w:rsid w:val="006B11C0"/>
    <w:rsid w:val="006B1213"/>
    <w:rsid w:val="006B227A"/>
    <w:rsid w:val="006B362C"/>
    <w:rsid w:val="006B39EB"/>
    <w:rsid w:val="006B46B5"/>
    <w:rsid w:val="006B49C0"/>
    <w:rsid w:val="006B6321"/>
    <w:rsid w:val="006B79F6"/>
    <w:rsid w:val="006B7B17"/>
    <w:rsid w:val="006B7CA5"/>
    <w:rsid w:val="006C1A80"/>
    <w:rsid w:val="006C3BCB"/>
    <w:rsid w:val="006C4517"/>
    <w:rsid w:val="006C5F9C"/>
    <w:rsid w:val="006C6577"/>
    <w:rsid w:val="006C71E0"/>
    <w:rsid w:val="006C7E17"/>
    <w:rsid w:val="006D01F5"/>
    <w:rsid w:val="006D0AB7"/>
    <w:rsid w:val="006D332F"/>
    <w:rsid w:val="006D3342"/>
    <w:rsid w:val="006D43C1"/>
    <w:rsid w:val="006D4D4A"/>
    <w:rsid w:val="006D6756"/>
    <w:rsid w:val="006D6A9F"/>
    <w:rsid w:val="006D7EC9"/>
    <w:rsid w:val="006E3F9B"/>
    <w:rsid w:val="006E4B63"/>
    <w:rsid w:val="006E555A"/>
    <w:rsid w:val="006F0FC8"/>
    <w:rsid w:val="006F0FDF"/>
    <w:rsid w:val="006F1774"/>
    <w:rsid w:val="006F2BAE"/>
    <w:rsid w:val="006F348D"/>
    <w:rsid w:val="006F3E96"/>
    <w:rsid w:val="006F5E15"/>
    <w:rsid w:val="007005FC"/>
    <w:rsid w:val="00701306"/>
    <w:rsid w:val="0070205F"/>
    <w:rsid w:val="007029F4"/>
    <w:rsid w:val="0070453E"/>
    <w:rsid w:val="007053A6"/>
    <w:rsid w:val="00705666"/>
    <w:rsid w:val="0070625D"/>
    <w:rsid w:val="00710F00"/>
    <w:rsid w:val="007127AD"/>
    <w:rsid w:val="007131BA"/>
    <w:rsid w:val="00713888"/>
    <w:rsid w:val="00713B12"/>
    <w:rsid w:val="00713B62"/>
    <w:rsid w:val="00715628"/>
    <w:rsid w:val="007208B2"/>
    <w:rsid w:val="0072123F"/>
    <w:rsid w:val="00722293"/>
    <w:rsid w:val="0072239D"/>
    <w:rsid w:val="00722DA2"/>
    <w:rsid w:val="007237B4"/>
    <w:rsid w:val="007245DA"/>
    <w:rsid w:val="007257DF"/>
    <w:rsid w:val="007276F3"/>
    <w:rsid w:val="00727B69"/>
    <w:rsid w:val="00727B81"/>
    <w:rsid w:val="00727DB4"/>
    <w:rsid w:val="00732659"/>
    <w:rsid w:val="00732C8B"/>
    <w:rsid w:val="00736638"/>
    <w:rsid w:val="00736CAF"/>
    <w:rsid w:val="0074047B"/>
    <w:rsid w:val="00742730"/>
    <w:rsid w:val="00742864"/>
    <w:rsid w:val="00744154"/>
    <w:rsid w:val="00744517"/>
    <w:rsid w:val="00745020"/>
    <w:rsid w:val="00745E08"/>
    <w:rsid w:val="00747296"/>
    <w:rsid w:val="00751AC7"/>
    <w:rsid w:val="00752DFE"/>
    <w:rsid w:val="007534C4"/>
    <w:rsid w:val="00754712"/>
    <w:rsid w:val="00754F9E"/>
    <w:rsid w:val="00756A4B"/>
    <w:rsid w:val="00757825"/>
    <w:rsid w:val="00757B3A"/>
    <w:rsid w:val="007601E1"/>
    <w:rsid w:val="00760639"/>
    <w:rsid w:val="00761369"/>
    <w:rsid w:val="00761415"/>
    <w:rsid w:val="00762B7E"/>
    <w:rsid w:val="00763395"/>
    <w:rsid w:val="00763B56"/>
    <w:rsid w:val="00764536"/>
    <w:rsid w:val="007667FE"/>
    <w:rsid w:val="00766C8B"/>
    <w:rsid w:val="007709D5"/>
    <w:rsid w:val="00770DAA"/>
    <w:rsid w:val="0077134B"/>
    <w:rsid w:val="0077470F"/>
    <w:rsid w:val="007748DF"/>
    <w:rsid w:val="0077497B"/>
    <w:rsid w:val="0077676F"/>
    <w:rsid w:val="00776F34"/>
    <w:rsid w:val="007814DA"/>
    <w:rsid w:val="007828BE"/>
    <w:rsid w:val="00784BF5"/>
    <w:rsid w:val="00785452"/>
    <w:rsid w:val="00785588"/>
    <w:rsid w:val="00785684"/>
    <w:rsid w:val="007871CF"/>
    <w:rsid w:val="00787D7F"/>
    <w:rsid w:val="00787D9B"/>
    <w:rsid w:val="007900A1"/>
    <w:rsid w:val="00790CF2"/>
    <w:rsid w:val="00791330"/>
    <w:rsid w:val="007920F1"/>
    <w:rsid w:val="0079292E"/>
    <w:rsid w:val="00794556"/>
    <w:rsid w:val="00795B85"/>
    <w:rsid w:val="007A0279"/>
    <w:rsid w:val="007A0781"/>
    <w:rsid w:val="007A0883"/>
    <w:rsid w:val="007A0DC3"/>
    <w:rsid w:val="007A20D7"/>
    <w:rsid w:val="007A2202"/>
    <w:rsid w:val="007A3FF0"/>
    <w:rsid w:val="007A478A"/>
    <w:rsid w:val="007A5475"/>
    <w:rsid w:val="007A6C9A"/>
    <w:rsid w:val="007A724B"/>
    <w:rsid w:val="007B00B9"/>
    <w:rsid w:val="007B0D42"/>
    <w:rsid w:val="007B155A"/>
    <w:rsid w:val="007B1A67"/>
    <w:rsid w:val="007B271E"/>
    <w:rsid w:val="007B27C3"/>
    <w:rsid w:val="007B4C26"/>
    <w:rsid w:val="007B4F43"/>
    <w:rsid w:val="007B5100"/>
    <w:rsid w:val="007B5E37"/>
    <w:rsid w:val="007B7213"/>
    <w:rsid w:val="007B7527"/>
    <w:rsid w:val="007C1BC5"/>
    <w:rsid w:val="007C29F5"/>
    <w:rsid w:val="007C36DE"/>
    <w:rsid w:val="007C3D13"/>
    <w:rsid w:val="007C3D57"/>
    <w:rsid w:val="007C4384"/>
    <w:rsid w:val="007C43A3"/>
    <w:rsid w:val="007C4FE5"/>
    <w:rsid w:val="007C52F5"/>
    <w:rsid w:val="007C67AB"/>
    <w:rsid w:val="007C6BC5"/>
    <w:rsid w:val="007D01AB"/>
    <w:rsid w:val="007D0663"/>
    <w:rsid w:val="007D2AE9"/>
    <w:rsid w:val="007D6898"/>
    <w:rsid w:val="007D6A81"/>
    <w:rsid w:val="007D713F"/>
    <w:rsid w:val="007E0299"/>
    <w:rsid w:val="007E05A7"/>
    <w:rsid w:val="007E117D"/>
    <w:rsid w:val="007E1769"/>
    <w:rsid w:val="007E2895"/>
    <w:rsid w:val="007E2CB4"/>
    <w:rsid w:val="007E307A"/>
    <w:rsid w:val="007E30A5"/>
    <w:rsid w:val="007E3902"/>
    <w:rsid w:val="007E3ED2"/>
    <w:rsid w:val="007E4225"/>
    <w:rsid w:val="007E4864"/>
    <w:rsid w:val="007E4F3B"/>
    <w:rsid w:val="007E542B"/>
    <w:rsid w:val="007E5C77"/>
    <w:rsid w:val="007E604D"/>
    <w:rsid w:val="007E7664"/>
    <w:rsid w:val="007E7CE4"/>
    <w:rsid w:val="007F01FD"/>
    <w:rsid w:val="007F034F"/>
    <w:rsid w:val="007F1380"/>
    <w:rsid w:val="007F198D"/>
    <w:rsid w:val="007F1A30"/>
    <w:rsid w:val="007F29C2"/>
    <w:rsid w:val="007F29CC"/>
    <w:rsid w:val="007F2A7C"/>
    <w:rsid w:val="007F2B97"/>
    <w:rsid w:val="007F3184"/>
    <w:rsid w:val="007F3BFB"/>
    <w:rsid w:val="007F4643"/>
    <w:rsid w:val="007F46D0"/>
    <w:rsid w:val="007F5E08"/>
    <w:rsid w:val="007F600F"/>
    <w:rsid w:val="007F733C"/>
    <w:rsid w:val="007F7BF2"/>
    <w:rsid w:val="008004AD"/>
    <w:rsid w:val="008015A6"/>
    <w:rsid w:val="0080254C"/>
    <w:rsid w:val="00802EA4"/>
    <w:rsid w:val="00803334"/>
    <w:rsid w:val="00804AAD"/>
    <w:rsid w:val="00805497"/>
    <w:rsid w:val="00814BDE"/>
    <w:rsid w:val="00814DAC"/>
    <w:rsid w:val="00815C88"/>
    <w:rsid w:val="00815CEF"/>
    <w:rsid w:val="00815F02"/>
    <w:rsid w:val="00816C40"/>
    <w:rsid w:val="00821C8E"/>
    <w:rsid w:val="008226F9"/>
    <w:rsid w:val="00822DCF"/>
    <w:rsid w:val="0082429B"/>
    <w:rsid w:val="00824446"/>
    <w:rsid w:val="008258CD"/>
    <w:rsid w:val="00826429"/>
    <w:rsid w:val="00826672"/>
    <w:rsid w:val="00827F73"/>
    <w:rsid w:val="0083084E"/>
    <w:rsid w:val="00830ACE"/>
    <w:rsid w:val="00831B51"/>
    <w:rsid w:val="00831DD6"/>
    <w:rsid w:val="008324B3"/>
    <w:rsid w:val="0083542E"/>
    <w:rsid w:val="0083608B"/>
    <w:rsid w:val="00836D98"/>
    <w:rsid w:val="00842155"/>
    <w:rsid w:val="0084244F"/>
    <w:rsid w:val="008429EB"/>
    <w:rsid w:val="00842D51"/>
    <w:rsid w:val="00842F0D"/>
    <w:rsid w:val="00843FFF"/>
    <w:rsid w:val="008441A5"/>
    <w:rsid w:val="008451DE"/>
    <w:rsid w:val="008474E8"/>
    <w:rsid w:val="00851400"/>
    <w:rsid w:val="008519BE"/>
    <w:rsid w:val="00851AA5"/>
    <w:rsid w:val="00852A2F"/>
    <w:rsid w:val="008532EA"/>
    <w:rsid w:val="0085349D"/>
    <w:rsid w:val="00854083"/>
    <w:rsid w:val="008540DE"/>
    <w:rsid w:val="008548D4"/>
    <w:rsid w:val="00854911"/>
    <w:rsid w:val="00854E38"/>
    <w:rsid w:val="00855576"/>
    <w:rsid w:val="00855620"/>
    <w:rsid w:val="008559C2"/>
    <w:rsid w:val="008559E8"/>
    <w:rsid w:val="00856DB5"/>
    <w:rsid w:val="00857356"/>
    <w:rsid w:val="008612CA"/>
    <w:rsid w:val="00861B02"/>
    <w:rsid w:val="00866C3B"/>
    <w:rsid w:val="00866D6D"/>
    <w:rsid w:val="00867E93"/>
    <w:rsid w:val="00870ABA"/>
    <w:rsid w:val="00870CAD"/>
    <w:rsid w:val="008717B1"/>
    <w:rsid w:val="008733CD"/>
    <w:rsid w:val="008734E8"/>
    <w:rsid w:val="00873600"/>
    <w:rsid w:val="00873B86"/>
    <w:rsid w:val="00873C17"/>
    <w:rsid w:val="0087403A"/>
    <w:rsid w:val="008746FD"/>
    <w:rsid w:val="008754FB"/>
    <w:rsid w:val="00876EB3"/>
    <w:rsid w:val="00880CE5"/>
    <w:rsid w:val="00880EAC"/>
    <w:rsid w:val="008817A8"/>
    <w:rsid w:val="00882A42"/>
    <w:rsid w:val="00882C25"/>
    <w:rsid w:val="00883992"/>
    <w:rsid w:val="00886845"/>
    <w:rsid w:val="00886F37"/>
    <w:rsid w:val="008872EB"/>
    <w:rsid w:val="00887A3B"/>
    <w:rsid w:val="00887A4A"/>
    <w:rsid w:val="00890405"/>
    <w:rsid w:val="008909BE"/>
    <w:rsid w:val="0089393B"/>
    <w:rsid w:val="00893B95"/>
    <w:rsid w:val="00893C0B"/>
    <w:rsid w:val="00895FC1"/>
    <w:rsid w:val="00896514"/>
    <w:rsid w:val="00896F4F"/>
    <w:rsid w:val="008975ED"/>
    <w:rsid w:val="008A07C9"/>
    <w:rsid w:val="008A0B57"/>
    <w:rsid w:val="008A39F1"/>
    <w:rsid w:val="008A59FD"/>
    <w:rsid w:val="008A7773"/>
    <w:rsid w:val="008B115A"/>
    <w:rsid w:val="008B3D9C"/>
    <w:rsid w:val="008B5649"/>
    <w:rsid w:val="008C0369"/>
    <w:rsid w:val="008C1769"/>
    <w:rsid w:val="008C2CC3"/>
    <w:rsid w:val="008C3C74"/>
    <w:rsid w:val="008C3E54"/>
    <w:rsid w:val="008C40CD"/>
    <w:rsid w:val="008C4A15"/>
    <w:rsid w:val="008C52B4"/>
    <w:rsid w:val="008C5809"/>
    <w:rsid w:val="008C7C9D"/>
    <w:rsid w:val="008D01BD"/>
    <w:rsid w:val="008D01FA"/>
    <w:rsid w:val="008D0AEC"/>
    <w:rsid w:val="008D1132"/>
    <w:rsid w:val="008D18F4"/>
    <w:rsid w:val="008D1B09"/>
    <w:rsid w:val="008D247F"/>
    <w:rsid w:val="008D26C4"/>
    <w:rsid w:val="008D2BAF"/>
    <w:rsid w:val="008D2DD5"/>
    <w:rsid w:val="008D474C"/>
    <w:rsid w:val="008D47F8"/>
    <w:rsid w:val="008D5583"/>
    <w:rsid w:val="008D76EA"/>
    <w:rsid w:val="008E3E5F"/>
    <w:rsid w:val="008E6BA7"/>
    <w:rsid w:val="008E77DB"/>
    <w:rsid w:val="008F0B21"/>
    <w:rsid w:val="008F1399"/>
    <w:rsid w:val="008F3A3C"/>
    <w:rsid w:val="008F43ED"/>
    <w:rsid w:val="008F4604"/>
    <w:rsid w:val="008F48B2"/>
    <w:rsid w:val="008F5C61"/>
    <w:rsid w:val="008F60D1"/>
    <w:rsid w:val="008F6208"/>
    <w:rsid w:val="008F70C3"/>
    <w:rsid w:val="00900C88"/>
    <w:rsid w:val="00901597"/>
    <w:rsid w:val="009016C0"/>
    <w:rsid w:val="0090208E"/>
    <w:rsid w:val="00903A4C"/>
    <w:rsid w:val="00904233"/>
    <w:rsid w:val="009043A0"/>
    <w:rsid w:val="00904D31"/>
    <w:rsid w:val="009064F8"/>
    <w:rsid w:val="009069AB"/>
    <w:rsid w:val="00906B15"/>
    <w:rsid w:val="00906F62"/>
    <w:rsid w:val="00907F9C"/>
    <w:rsid w:val="0091020C"/>
    <w:rsid w:val="0091137A"/>
    <w:rsid w:val="00911B54"/>
    <w:rsid w:val="009155B0"/>
    <w:rsid w:val="00915A98"/>
    <w:rsid w:val="00916656"/>
    <w:rsid w:val="0091665D"/>
    <w:rsid w:val="00916AE0"/>
    <w:rsid w:val="00916CE2"/>
    <w:rsid w:val="009206F2"/>
    <w:rsid w:val="009227B0"/>
    <w:rsid w:val="00922C4F"/>
    <w:rsid w:val="00923BA4"/>
    <w:rsid w:val="00924518"/>
    <w:rsid w:val="00925D20"/>
    <w:rsid w:val="009279B1"/>
    <w:rsid w:val="0093089A"/>
    <w:rsid w:val="00931503"/>
    <w:rsid w:val="00931551"/>
    <w:rsid w:val="00933ED5"/>
    <w:rsid w:val="009340B4"/>
    <w:rsid w:val="00934328"/>
    <w:rsid w:val="00934996"/>
    <w:rsid w:val="00935F6F"/>
    <w:rsid w:val="009368A7"/>
    <w:rsid w:val="009370F7"/>
    <w:rsid w:val="00937BF5"/>
    <w:rsid w:val="009407E0"/>
    <w:rsid w:val="009424DC"/>
    <w:rsid w:val="00942703"/>
    <w:rsid w:val="00942CC2"/>
    <w:rsid w:val="009436F9"/>
    <w:rsid w:val="00943C4F"/>
    <w:rsid w:val="00943D4A"/>
    <w:rsid w:val="00946683"/>
    <w:rsid w:val="0095048A"/>
    <w:rsid w:val="00950815"/>
    <w:rsid w:val="00950993"/>
    <w:rsid w:val="00950F85"/>
    <w:rsid w:val="009516FB"/>
    <w:rsid w:val="009525AB"/>
    <w:rsid w:val="009527EA"/>
    <w:rsid w:val="00952ECE"/>
    <w:rsid w:val="00953305"/>
    <w:rsid w:val="009536C0"/>
    <w:rsid w:val="00953D08"/>
    <w:rsid w:val="00953E9E"/>
    <w:rsid w:val="00954107"/>
    <w:rsid w:val="00954913"/>
    <w:rsid w:val="00955214"/>
    <w:rsid w:val="00955370"/>
    <w:rsid w:val="009558DE"/>
    <w:rsid w:val="00955E6A"/>
    <w:rsid w:val="00956022"/>
    <w:rsid w:val="009565DC"/>
    <w:rsid w:val="00956CE8"/>
    <w:rsid w:val="00956F26"/>
    <w:rsid w:val="00957BCF"/>
    <w:rsid w:val="00960DAF"/>
    <w:rsid w:val="00961F17"/>
    <w:rsid w:val="00963A39"/>
    <w:rsid w:val="00965680"/>
    <w:rsid w:val="00965A18"/>
    <w:rsid w:val="009661F1"/>
    <w:rsid w:val="00966765"/>
    <w:rsid w:val="00966BBE"/>
    <w:rsid w:val="0097181E"/>
    <w:rsid w:val="009721A0"/>
    <w:rsid w:val="009728DB"/>
    <w:rsid w:val="00973010"/>
    <w:rsid w:val="00974369"/>
    <w:rsid w:val="00976080"/>
    <w:rsid w:val="009764AB"/>
    <w:rsid w:val="009767E7"/>
    <w:rsid w:val="00980763"/>
    <w:rsid w:val="00980F59"/>
    <w:rsid w:val="00981C7A"/>
    <w:rsid w:val="00981DE4"/>
    <w:rsid w:val="00981F80"/>
    <w:rsid w:val="00982789"/>
    <w:rsid w:val="009839F6"/>
    <w:rsid w:val="009845A2"/>
    <w:rsid w:val="00984EEF"/>
    <w:rsid w:val="009863E7"/>
    <w:rsid w:val="00986EC2"/>
    <w:rsid w:val="0099057B"/>
    <w:rsid w:val="00992C97"/>
    <w:rsid w:val="009930D7"/>
    <w:rsid w:val="00993B1F"/>
    <w:rsid w:val="00993B3B"/>
    <w:rsid w:val="00994460"/>
    <w:rsid w:val="00994CF2"/>
    <w:rsid w:val="00995C3B"/>
    <w:rsid w:val="0099610D"/>
    <w:rsid w:val="009A0309"/>
    <w:rsid w:val="009A0721"/>
    <w:rsid w:val="009A5038"/>
    <w:rsid w:val="009A5289"/>
    <w:rsid w:val="009A556E"/>
    <w:rsid w:val="009A5AB9"/>
    <w:rsid w:val="009A5BFA"/>
    <w:rsid w:val="009A5DD1"/>
    <w:rsid w:val="009A620D"/>
    <w:rsid w:val="009A6B05"/>
    <w:rsid w:val="009A6DB8"/>
    <w:rsid w:val="009A70F5"/>
    <w:rsid w:val="009B11A6"/>
    <w:rsid w:val="009B1E4E"/>
    <w:rsid w:val="009B2708"/>
    <w:rsid w:val="009B3D7F"/>
    <w:rsid w:val="009B4D54"/>
    <w:rsid w:val="009B5265"/>
    <w:rsid w:val="009B5892"/>
    <w:rsid w:val="009B7974"/>
    <w:rsid w:val="009B7B1C"/>
    <w:rsid w:val="009C132E"/>
    <w:rsid w:val="009C1B3A"/>
    <w:rsid w:val="009C1F91"/>
    <w:rsid w:val="009C48D9"/>
    <w:rsid w:val="009C4F23"/>
    <w:rsid w:val="009C65A5"/>
    <w:rsid w:val="009C6CBA"/>
    <w:rsid w:val="009C719D"/>
    <w:rsid w:val="009C7DFC"/>
    <w:rsid w:val="009C7E7E"/>
    <w:rsid w:val="009D05BC"/>
    <w:rsid w:val="009D0716"/>
    <w:rsid w:val="009D07B3"/>
    <w:rsid w:val="009D07F2"/>
    <w:rsid w:val="009D426B"/>
    <w:rsid w:val="009D4359"/>
    <w:rsid w:val="009D53C0"/>
    <w:rsid w:val="009D61FE"/>
    <w:rsid w:val="009D6C22"/>
    <w:rsid w:val="009D7229"/>
    <w:rsid w:val="009D73B5"/>
    <w:rsid w:val="009D7DC7"/>
    <w:rsid w:val="009E15B2"/>
    <w:rsid w:val="009E1E05"/>
    <w:rsid w:val="009E2711"/>
    <w:rsid w:val="009E2773"/>
    <w:rsid w:val="009E2F33"/>
    <w:rsid w:val="009E301D"/>
    <w:rsid w:val="009E314D"/>
    <w:rsid w:val="009E41CD"/>
    <w:rsid w:val="009E42F1"/>
    <w:rsid w:val="009E4C13"/>
    <w:rsid w:val="009F0633"/>
    <w:rsid w:val="009F1AC0"/>
    <w:rsid w:val="009F2167"/>
    <w:rsid w:val="009F260C"/>
    <w:rsid w:val="009F278D"/>
    <w:rsid w:val="009F2FC0"/>
    <w:rsid w:val="009F3769"/>
    <w:rsid w:val="009F445C"/>
    <w:rsid w:val="009F4548"/>
    <w:rsid w:val="009F48C3"/>
    <w:rsid w:val="009F51BA"/>
    <w:rsid w:val="009F6391"/>
    <w:rsid w:val="00A0062E"/>
    <w:rsid w:val="00A00693"/>
    <w:rsid w:val="00A006D8"/>
    <w:rsid w:val="00A00CD7"/>
    <w:rsid w:val="00A01E2E"/>
    <w:rsid w:val="00A0315C"/>
    <w:rsid w:val="00A038C3"/>
    <w:rsid w:val="00A04B14"/>
    <w:rsid w:val="00A04E81"/>
    <w:rsid w:val="00A05AE7"/>
    <w:rsid w:val="00A06933"/>
    <w:rsid w:val="00A07868"/>
    <w:rsid w:val="00A10C76"/>
    <w:rsid w:val="00A1295B"/>
    <w:rsid w:val="00A1297B"/>
    <w:rsid w:val="00A130B5"/>
    <w:rsid w:val="00A136BB"/>
    <w:rsid w:val="00A14CF3"/>
    <w:rsid w:val="00A15A97"/>
    <w:rsid w:val="00A16D21"/>
    <w:rsid w:val="00A17641"/>
    <w:rsid w:val="00A179B5"/>
    <w:rsid w:val="00A20210"/>
    <w:rsid w:val="00A20407"/>
    <w:rsid w:val="00A20625"/>
    <w:rsid w:val="00A208BC"/>
    <w:rsid w:val="00A20ED7"/>
    <w:rsid w:val="00A2238D"/>
    <w:rsid w:val="00A22A58"/>
    <w:rsid w:val="00A2392E"/>
    <w:rsid w:val="00A23C66"/>
    <w:rsid w:val="00A24732"/>
    <w:rsid w:val="00A25FC8"/>
    <w:rsid w:val="00A26313"/>
    <w:rsid w:val="00A26519"/>
    <w:rsid w:val="00A303D2"/>
    <w:rsid w:val="00A30C8A"/>
    <w:rsid w:val="00A3127A"/>
    <w:rsid w:val="00A3137A"/>
    <w:rsid w:val="00A31396"/>
    <w:rsid w:val="00A31A79"/>
    <w:rsid w:val="00A32DD9"/>
    <w:rsid w:val="00A335E6"/>
    <w:rsid w:val="00A33FA7"/>
    <w:rsid w:val="00A34AE1"/>
    <w:rsid w:val="00A36D9A"/>
    <w:rsid w:val="00A42D9F"/>
    <w:rsid w:val="00A42FEA"/>
    <w:rsid w:val="00A434D2"/>
    <w:rsid w:val="00A43533"/>
    <w:rsid w:val="00A43D31"/>
    <w:rsid w:val="00A44EA6"/>
    <w:rsid w:val="00A4558A"/>
    <w:rsid w:val="00A47624"/>
    <w:rsid w:val="00A47A94"/>
    <w:rsid w:val="00A50DCF"/>
    <w:rsid w:val="00A51C80"/>
    <w:rsid w:val="00A52473"/>
    <w:rsid w:val="00A5260D"/>
    <w:rsid w:val="00A52951"/>
    <w:rsid w:val="00A52A63"/>
    <w:rsid w:val="00A533C9"/>
    <w:rsid w:val="00A53451"/>
    <w:rsid w:val="00A534EC"/>
    <w:rsid w:val="00A54D9C"/>
    <w:rsid w:val="00A571AB"/>
    <w:rsid w:val="00A5791B"/>
    <w:rsid w:val="00A604D7"/>
    <w:rsid w:val="00A627D4"/>
    <w:rsid w:val="00A636B5"/>
    <w:rsid w:val="00A65514"/>
    <w:rsid w:val="00A6604D"/>
    <w:rsid w:val="00A66F13"/>
    <w:rsid w:val="00A6742C"/>
    <w:rsid w:val="00A67653"/>
    <w:rsid w:val="00A67B9C"/>
    <w:rsid w:val="00A701EA"/>
    <w:rsid w:val="00A7060D"/>
    <w:rsid w:val="00A7065E"/>
    <w:rsid w:val="00A710B3"/>
    <w:rsid w:val="00A722FB"/>
    <w:rsid w:val="00A73122"/>
    <w:rsid w:val="00A7405C"/>
    <w:rsid w:val="00A757F1"/>
    <w:rsid w:val="00A75802"/>
    <w:rsid w:val="00A765E0"/>
    <w:rsid w:val="00A770A9"/>
    <w:rsid w:val="00A772E9"/>
    <w:rsid w:val="00A77D2A"/>
    <w:rsid w:val="00A80DF1"/>
    <w:rsid w:val="00A81CE4"/>
    <w:rsid w:val="00A8231A"/>
    <w:rsid w:val="00A84256"/>
    <w:rsid w:val="00A842DF"/>
    <w:rsid w:val="00A85390"/>
    <w:rsid w:val="00A86EA6"/>
    <w:rsid w:val="00A8705A"/>
    <w:rsid w:val="00A871BB"/>
    <w:rsid w:val="00A876B8"/>
    <w:rsid w:val="00A9127F"/>
    <w:rsid w:val="00A918E6"/>
    <w:rsid w:val="00A91948"/>
    <w:rsid w:val="00A91BFE"/>
    <w:rsid w:val="00A91EE2"/>
    <w:rsid w:val="00A924C7"/>
    <w:rsid w:val="00A9272A"/>
    <w:rsid w:val="00A92C43"/>
    <w:rsid w:val="00A9365A"/>
    <w:rsid w:val="00A94554"/>
    <w:rsid w:val="00A95D7C"/>
    <w:rsid w:val="00A96765"/>
    <w:rsid w:val="00A97404"/>
    <w:rsid w:val="00A97FF1"/>
    <w:rsid w:val="00AA0F1A"/>
    <w:rsid w:val="00AA3A75"/>
    <w:rsid w:val="00AA3F3F"/>
    <w:rsid w:val="00AA4E35"/>
    <w:rsid w:val="00AA68C9"/>
    <w:rsid w:val="00AB15DC"/>
    <w:rsid w:val="00AB3670"/>
    <w:rsid w:val="00AB65F9"/>
    <w:rsid w:val="00AB6BB5"/>
    <w:rsid w:val="00AC0B29"/>
    <w:rsid w:val="00AC1588"/>
    <w:rsid w:val="00AC3D0C"/>
    <w:rsid w:val="00AC423A"/>
    <w:rsid w:val="00AC504C"/>
    <w:rsid w:val="00AC58E2"/>
    <w:rsid w:val="00AC7033"/>
    <w:rsid w:val="00AD05F3"/>
    <w:rsid w:val="00AD0EEB"/>
    <w:rsid w:val="00AD2F57"/>
    <w:rsid w:val="00AD33E3"/>
    <w:rsid w:val="00AD4B4F"/>
    <w:rsid w:val="00AD4BD4"/>
    <w:rsid w:val="00AD73A5"/>
    <w:rsid w:val="00AD774D"/>
    <w:rsid w:val="00AD79C7"/>
    <w:rsid w:val="00AE0B2E"/>
    <w:rsid w:val="00AE0DAB"/>
    <w:rsid w:val="00AE1171"/>
    <w:rsid w:val="00AE1775"/>
    <w:rsid w:val="00AE192D"/>
    <w:rsid w:val="00AE1EF4"/>
    <w:rsid w:val="00AE208F"/>
    <w:rsid w:val="00AE2838"/>
    <w:rsid w:val="00AE54BB"/>
    <w:rsid w:val="00AE6F6B"/>
    <w:rsid w:val="00AE7485"/>
    <w:rsid w:val="00AE764B"/>
    <w:rsid w:val="00AF181D"/>
    <w:rsid w:val="00AF2A72"/>
    <w:rsid w:val="00AF2B1E"/>
    <w:rsid w:val="00AF2EAC"/>
    <w:rsid w:val="00AF4372"/>
    <w:rsid w:val="00AF5249"/>
    <w:rsid w:val="00AF6413"/>
    <w:rsid w:val="00AF6F4E"/>
    <w:rsid w:val="00AF7BCE"/>
    <w:rsid w:val="00B02B59"/>
    <w:rsid w:val="00B03402"/>
    <w:rsid w:val="00B038FC"/>
    <w:rsid w:val="00B03AD3"/>
    <w:rsid w:val="00B04D31"/>
    <w:rsid w:val="00B0504A"/>
    <w:rsid w:val="00B06664"/>
    <w:rsid w:val="00B0695A"/>
    <w:rsid w:val="00B0725F"/>
    <w:rsid w:val="00B07E8D"/>
    <w:rsid w:val="00B110BC"/>
    <w:rsid w:val="00B11BD0"/>
    <w:rsid w:val="00B12761"/>
    <w:rsid w:val="00B12794"/>
    <w:rsid w:val="00B128F4"/>
    <w:rsid w:val="00B13EBE"/>
    <w:rsid w:val="00B14177"/>
    <w:rsid w:val="00B14E1E"/>
    <w:rsid w:val="00B15B77"/>
    <w:rsid w:val="00B15FBB"/>
    <w:rsid w:val="00B16819"/>
    <w:rsid w:val="00B168E7"/>
    <w:rsid w:val="00B20243"/>
    <w:rsid w:val="00B2150E"/>
    <w:rsid w:val="00B22BD0"/>
    <w:rsid w:val="00B2330E"/>
    <w:rsid w:val="00B23635"/>
    <w:rsid w:val="00B239F3"/>
    <w:rsid w:val="00B24BB3"/>
    <w:rsid w:val="00B24CE4"/>
    <w:rsid w:val="00B25C1C"/>
    <w:rsid w:val="00B25EDC"/>
    <w:rsid w:val="00B266CC"/>
    <w:rsid w:val="00B276B8"/>
    <w:rsid w:val="00B308D7"/>
    <w:rsid w:val="00B30B31"/>
    <w:rsid w:val="00B30E7E"/>
    <w:rsid w:val="00B3586D"/>
    <w:rsid w:val="00B3797B"/>
    <w:rsid w:val="00B40293"/>
    <w:rsid w:val="00B41DA0"/>
    <w:rsid w:val="00B425A0"/>
    <w:rsid w:val="00B43A4E"/>
    <w:rsid w:val="00B44CB6"/>
    <w:rsid w:val="00B44F28"/>
    <w:rsid w:val="00B465B4"/>
    <w:rsid w:val="00B46DA2"/>
    <w:rsid w:val="00B4707B"/>
    <w:rsid w:val="00B47B59"/>
    <w:rsid w:val="00B55313"/>
    <w:rsid w:val="00B558DF"/>
    <w:rsid w:val="00B57137"/>
    <w:rsid w:val="00B573EC"/>
    <w:rsid w:val="00B60056"/>
    <w:rsid w:val="00B60FD0"/>
    <w:rsid w:val="00B6146A"/>
    <w:rsid w:val="00B6226B"/>
    <w:rsid w:val="00B637AC"/>
    <w:rsid w:val="00B63ADD"/>
    <w:rsid w:val="00B63F73"/>
    <w:rsid w:val="00B64A2E"/>
    <w:rsid w:val="00B6556B"/>
    <w:rsid w:val="00B65F5F"/>
    <w:rsid w:val="00B66200"/>
    <w:rsid w:val="00B665A9"/>
    <w:rsid w:val="00B66739"/>
    <w:rsid w:val="00B66B4B"/>
    <w:rsid w:val="00B70560"/>
    <w:rsid w:val="00B70768"/>
    <w:rsid w:val="00B72A66"/>
    <w:rsid w:val="00B74201"/>
    <w:rsid w:val="00B750EC"/>
    <w:rsid w:val="00B75593"/>
    <w:rsid w:val="00B75F93"/>
    <w:rsid w:val="00B76645"/>
    <w:rsid w:val="00B77269"/>
    <w:rsid w:val="00B77524"/>
    <w:rsid w:val="00B77739"/>
    <w:rsid w:val="00B80C75"/>
    <w:rsid w:val="00B81864"/>
    <w:rsid w:val="00B81A9C"/>
    <w:rsid w:val="00B81CF6"/>
    <w:rsid w:val="00B827F3"/>
    <w:rsid w:val="00B82A44"/>
    <w:rsid w:val="00B82AF8"/>
    <w:rsid w:val="00B83118"/>
    <w:rsid w:val="00B8335A"/>
    <w:rsid w:val="00B83DB8"/>
    <w:rsid w:val="00B856B8"/>
    <w:rsid w:val="00B85D15"/>
    <w:rsid w:val="00B87BA2"/>
    <w:rsid w:val="00B87EA8"/>
    <w:rsid w:val="00B90C11"/>
    <w:rsid w:val="00B90D4E"/>
    <w:rsid w:val="00B91DC0"/>
    <w:rsid w:val="00B94FAF"/>
    <w:rsid w:val="00B95612"/>
    <w:rsid w:val="00B95D3E"/>
    <w:rsid w:val="00B97A18"/>
    <w:rsid w:val="00BA0896"/>
    <w:rsid w:val="00BA137E"/>
    <w:rsid w:val="00BA17BE"/>
    <w:rsid w:val="00BA28E2"/>
    <w:rsid w:val="00BA3569"/>
    <w:rsid w:val="00BA4148"/>
    <w:rsid w:val="00BA4A60"/>
    <w:rsid w:val="00BA53CA"/>
    <w:rsid w:val="00BA5CA3"/>
    <w:rsid w:val="00BA67D6"/>
    <w:rsid w:val="00BA7457"/>
    <w:rsid w:val="00BB03B2"/>
    <w:rsid w:val="00BB0471"/>
    <w:rsid w:val="00BB092C"/>
    <w:rsid w:val="00BB092D"/>
    <w:rsid w:val="00BB1A0F"/>
    <w:rsid w:val="00BB2217"/>
    <w:rsid w:val="00BB3A83"/>
    <w:rsid w:val="00BB40E7"/>
    <w:rsid w:val="00BB46E8"/>
    <w:rsid w:val="00BB4BDE"/>
    <w:rsid w:val="00BB4D49"/>
    <w:rsid w:val="00BB6CE3"/>
    <w:rsid w:val="00BC1956"/>
    <w:rsid w:val="00BC23E1"/>
    <w:rsid w:val="00BC3360"/>
    <w:rsid w:val="00BC3E29"/>
    <w:rsid w:val="00BD049D"/>
    <w:rsid w:val="00BD2ADB"/>
    <w:rsid w:val="00BD570B"/>
    <w:rsid w:val="00BE0202"/>
    <w:rsid w:val="00BE0362"/>
    <w:rsid w:val="00BE0CF3"/>
    <w:rsid w:val="00BE2AB0"/>
    <w:rsid w:val="00BE2E37"/>
    <w:rsid w:val="00BE4C35"/>
    <w:rsid w:val="00BF0846"/>
    <w:rsid w:val="00BF21E2"/>
    <w:rsid w:val="00BF3336"/>
    <w:rsid w:val="00BF4946"/>
    <w:rsid w:val="00BF5687"/>
    <w:rsid w:val="00C0027E"/>
    <w:rsid w:val="00C0298B"/>
    <w:rsid w:val="00C03073"/>
    <w:rsid w:val="00C04060"/>
    <w:rsid w:val="00C0570F"/>
    <w:rsid w:val="00C06753"/>
    <w:rsid w:val="00C075B3"/>
    <w:rsid w:val="00C07DD4"/>
    <w:rsid w:val="00C10261"/>
    <w:rsid w:val="00C10313"/>
    <w:rsid w:val="00C1121A"/>
    <w:rsid w:val="00C1181C"/>
    <w:rsid w:val="00C1313C"/>
    <w:rsid w:val="00C1315D"/>
    <w:rsid w:val="00C13295"/>
    <w:rsid w:val="00C136E4"/>
    <w:rsid w:val="00C139D0"/>
    <w:rsid w:val="00C14442"/>
    <w:rsid w:val="00C14D22"/>
    <w:rsid w:val="00C1532C"/>
    <w:rsid w:val="00C15788"/>
    <w:rsid w:val="00C20B49"/>
    <w:rsid w:val="00C2153F"/>
    <w:rsid w:val="00C21737"/>
    <w:rsid w:val="00C21BB4"/>
    <w:rsid w:val="00C23DDD"/>
    <w:rsid w:val="00C25D2C"/>
    <w:rsid w:val="00C262CF"/>
    <w:rsid w:val="00C265AA"/>
    <w:rsid w:val="00C26BE8"/>
    <w:rsid w:val="00C2728F"/>
    <w:rsid w:val="00C276EA"/>
    <w:rsid w:val="00C27BBC"/>
    <w:rsid w:val="00C307B6"/>
    <w:rsid w:val="00C3101E"/>
    <w:rsid w:val="00C310EC"/>
    <w:rsid w:val="00C3227C"/>
    <w:rsid w:val="00C3229D"/>
    <w:rsid w:val="00C32E04"/>
    <w:rsid w:val="00C33A2B"/>
    <w:rsid w:val="00C33AF7"/>
    <w:rsid w:val="00C3650A"/>
    <w:rsid w:val="00C36D35"/>
    <w:rsid w:val="00C37821"/>
    <w:rsid w:val="00C40507"/>
    <w:rsid w:val="00C40734"/>
    <w:rsid w:val="00C40C1E"/>
    <w:rsid w:val="00C41023"/>
    <w:rsid w:val="00C42682"/>
    <w:rsid w:val="00C42B76"/>
    <w:rsid w:val="00C45877"/>
    <w:rsid w:val="00C45CAA"/>
    <w:rsid w:val="00C461BC"/>
    <w:rsid w:val="00C467D8"/>
    <w:rsid w:val="00C46B2B"/>
    <w:rsid w:val="00C46BA1"/>
    <w:rsid w:val="00C46E2B"/>
    <w:rsid w:val="00C50820"/>
    <w:rsid w:val="00C5273F"/>
    <w:rsid w:val="00C52C75"/>
    <w:rsid w:val="00C534E8"/>
    <w:rsid w:val="00C5391E"/>
    <w:rsid w:val="00C55C33"/>
    <w:rsid w:val="00C56FED"/>
    <w:rsid w:val="00C574AA"/>
    <w:rsid w:val="00C57CCE"/>
    <w:rsid w:val="00C57EEB"/>
    <w:rsid w:val="00C60FB6"/>
    <w:rsid w:val="00C61464"/>
    <w:rsid w:val="00C62249"/>
    <w:rsid w:val="00C63513"/>
    <w:rsid w:val="00C649D2"/>
    <w:rsid w:val="00C64D9A"/>
    <w:rsid w:val="00C65572"/>
    <w:rsid w:val="00C662DF"/>
    <w:rsid w:val="00C66D56"/>
    <w:rsid w:val="00C714DD"/>
    <w:rsid w:val="00C72001"/>
    <w:rsid w:val="00C72981"/>
    <w:rsid w:val="00C72D83"/>
    <w:rsid w:val="00C73594"/>
    <w:rsid w:val="00C74221"/>
    <w:rsid w:val="00C744AF"/>
    <w:rsid w:val="00C7481F"/>
    <w:rsid w:val="00C74C0D"/>
    <w:rsid w:val="00C76A3A"/>
    <w:rsid w:val="00C8091E"/>
    <w:rsid w:val="00C8128E"/>
    <w:rsid w:val="00C82392"/>
    <w:rsid w:val="00C82B45"/>
    <w:rsid w:val="00C84B27"/>
    <w:rsid w:val="00C84C05"/>
    <w:rsid w:val="00C84E96"/>
    <w:rsid w:val="00C8672C"/>
    <w:rsid w:val="00C87645"/>
    <w:rsid w:val="00C911E6"/>
    <w:rsid w:val="00C92F51"/>
    <w:rsid w:val="00C9303E"/>
    <w:rsid w:val="00C93208"/>
    <w:rsid w:val="00C9338A"/>
    <w:rsid w:val="00C93E21"/>
    <w:rsid w:val="00C94D07"/>
    <w:rsid w:val="00C966F2"/>
    <w:rsid w:val="00C97634"/>
    <w:rsid w:val="00C976B2"/>
    <w:rsid w:val="00C97789"/>
    <w:rsid w:val="00C97EE4"/>
    <w:rsid w:val="00CA0937"/>
    <w:rsid w:val="00CA1DB4"/>
    <w:rsid w:val="00CA30D9"/>
    <w:rsid w:val="00CA43CC"/>
    <w:rsid w:val="00CA50E2"/>
    <w:rsid w:val="00CA533E"/>
    <w:rsid w:val="00CA7E7D"/>
    <w:rsid w:val="00CB036E"/>
    <w:rsid w:val="00CB04C7"/>
    <w:rsid w:val="00CB13A5"/>
    <w:rsid w:val="00CB158D"/>
    <w:rsid w:val="00CB2145"/>
    <w:rsid w:val="00CB46A8"/>
    <w:rsid w:val="00CB472E"/>
    <w:rsid w:val="00CB48AC"/>
    <w:rsid w:val="00CB49DD"/>
    <w:rsid w:val="00CB4F8F"/>
    <w:rsid w:val="00CB5A1D"/>
    <w:rsid w:val="00CB5DF6"/>
    <w:rsid w:val="00CB5FFE"/>
    <w:rsid w:val="00CB6FC2"/>
    <w:rsid w:val="00CB6FFE"/>
    <w:rsid w:val="00CB720B"/>
    <w:rsid w:val="00CB7252"/>
    <w:rsid w:val="00CC08C0"/>
    <w:rsid w:val="00CC1E3B"/>
    <w:rsid w:val="00CC2B27"/>
    <w:rsid w:val="00CC35FB"/>
    <w:rsid w:val="00CC39B9"/>
    <w:rsid w:val="00CC40C6"/>
    <w:rsid w:val="00CC47BA"/>
    <w:rsid w:val="00CC49A6"/>
    <w:rsid w:val="00CC5AF0"/>
    <w:rsid w:val="00CC6D98"/>
    <w:rsid w:val="00CC701B"/>
    <w:rsid w:val="00CD0F72"/>
    <w:rsid w:val="00CD2ACD"/>
    <w:rsid w:val="00CD3C6F"/>
    <w:rsid w:val="00CD6682"/>
    <w:rsid w:val="00CD7400"/>
    <w:rsid w:val="00CE03D7"/>
    <w:rsid w:val="00CE0A4C"/>
    <w:rsid w:val="00CE2832"/>
    <w:rsid w:val="00CE34DE"/>
    <w:rsid w:val="00CE661B"/>
    <w:rsid w:val="00CE69AB"/>
    <w:rsid w:val="00CE7EFB"/>
    <w:rsid w:val="00CF1F9D"/>
    <w:rsid w:val="00CF376B"/>
    <w:rsid w:val="00CF41C1"/>
    <w:rsid w:val="00CF42D5"/>
    <w:rsid w:val="00CF4410"/>
    <w:rsid w:val="00CF4BBF"/>
    <w:rsid w:val="00CF6FEF"/>
    <w:rsid w:val="00D0078C"/>
    <w:rsid w:val="00D0091E"/>
    <w:rsid w:val="00D00ACE"/>
    <w:rsid w:val="00D011DA"/>
    <w:rsid w:val="00D01338"/>
    <w:rsid w:val="00D01A21"/>
    <w:rsid w:val="00D05303"/>
    <w:rsid w:val="00D05B79"/>
    <w:rsid w:val="00D05C59"/>
    <w:rsid w:val="00D07855"/>
    <w:rsid w:val="00D07F9E"/>
    <w:rsid w:val="00D10A69"/>
    <w:rsid w:val="00D11E84"/>
    <w:rsid w:val="00D1210A"/>
    <w:rsid w:val="00D16E80"/>
    <w:rsid w:val="00D17191"/>
    <w:rsid w:val="00D171C6"/>
    <w:rsid w:val="00D17566"/>
    <w:rsid w:val="00D176BC"/>
    <w:rsid w:val="00D17E29"/>
    <w:rsid w:val="00D20522"/>
    <w:rsid w:val="00D21584"/>
    <w:rsid w:val="00D21EF0"/>
    <w:rsid w:val="00D220D5"/>
    <w:rsid w:val="00D22DE1"/>
    <w:rsid w:val="00D23BC2"/>
    <w:rsid w:val="00D243C6"/>
    <w:rsid w:val="00D245C5"/>
    <w:rsid w:val="00D24827"/>
    <w:rsid w:val="00D261FB"/>
    <w:rsid w:val="00D26F26"/>
    <w:rsid w:val="00D27481"/>
    <w:rsid w:val="00D27E9F"/>
    <w:rsid w:val="00D301E3"/>
    <w:rsid w:val="00D311FD"/>
    <w:rsid w:val="00D31588"/>
    <w:rsid w:val="00D3208E"/>
    <w:rsid w:val="00D320BB"/>
    <w:rsid w:val="00D32499"/>
    <w:rsid w:val="00D329F4"/>
    <w:rsid w:val="00D32EA8"/>
    <w:rsid w:val="00D33DED"/>
    <w:rsid w:val="00D345C4"/>
    <w:rsid w:val="00D3493C"/>
    <w:rsid w:val="00D3514C"/>
    <w:rsid w:val="00D358F4"/>
    <w:rsid w:val="00D35B7D"/>
    <w:rsid w:val="00D41100"/>
    <w:rsid w:val="00D427C3"/>
    <w:rsid w:val="00D42EA6"/>
    <w:rsid w:val="00D4377C"/>
    <w:rsid w:val="00D43D48"/>
    <w:rsid w:val="00D43EDE"/>
    <w:rsid w:val="00D45580"/>
    <w:rsid w:val="00D46AE9"/>
    <w:rsid w:val="00D470D0"/>
    <w:rsid w:val="00D47B8C"/>
    <w:rsid w:val="00D5017A"/>
    <w:rsid w:val="00D5105E"/>
    <w:rsid w:val="00D547D7"/>
    <w:rsid w:val="00D55019"/>
    <w:rsid w:val="00D5608E"/>
    <w:rsid w:val="00D56CE6"/>
    <w:rsid w:val="00D6017A"/>
    <w:rsid w:val="00D625BD"/>
    <w:rsid w:val="00D637AA"/>
    <w:rsid w:val="00D63A04"/>
    <w:rsid w:val="00D63E25"/>
    <w:rsid w:val="00D64CAE"/>
    <w:rsid w:val="00D65311"/>
    <w:rsid w:val="00D658F9"/>
    <w:rsid w:val="00D65A9D"/>
    <w:rsid w:val="00D666FD"/>
    <w:rsid w:val="00D675E9"/>
    <w:rsid w:val="00D67AF3"/>
    <w:rsid w:val="00D67D4B"/>
    <w:rsid w:val="00D71D48"/>
    <w:rsid w:val="00D727C1"/>
    <w:rsid w:val="00D733E0"/>
    <w:rsid w:val="00D73BC8"/>
    <w:rsid w:val="00D748EB"/>
    <w:rsid w:val="00D74916"/>
    <w:rsid w:val="00D761FD"/>
    <w:rsid w:val="00D7724D"/>
    <w:rsid w:val="00D7725D"/>
    <w:rsid w:val="00D77A55"/>
    <w:rsid w:val="00D8015B"/>
    <w:rsid w:val="00D80C62"/>
    <w:rsid w:val="00D8158E"/>
    <w:rsid w:val="00D81BF5"/>
    <w:rsid w:val="00D81D29"/>
    <w:rsid w:val="00D81D54"/>
    <w:rsid w:val="00D82B73"/>
    <w:rsid w:val="00D82C17"/>
    <w:rsid w:val="00D85969"/>
    <w:rsid w:val="00D861B3"/>
    <w:rsid w:val="00D86288"/>
    <w:rsid w:val="00D878A3"/>
    <w:rsid w:val="00D925F8"/>
    <w:rsid w:val="00D929BA"/>
    <w:rsid w:val="00D94492"/>
    <w:rsid w:val="00D95636"/>
    <w:rsid w:val="00DA04BD"/>
    <w:rsid w:val="00DA0A79"/>
    <w:rsid w:val="00DA0AD5"/>
    <w:rsid w:val="00DA193F"/>
    <w:rsid w:val="00DA1E8A"/>
    <w:rsid w:val="00DA2ACC"/>
    <w:rsid w:val="00DA2BB8"/>
    <w:rsid w:val="00DA2C02"/>
    <w:rsid w:val="00DA32AC"/>
    <w:rsid w:val="00DA3D6D"/>
    <w:rsid w:val="00DA4AC4"/>
    <w:rsid w:val="00DA4EAB"/>
    <w:rsid w:val="00DA5541"/>
    <w:rsid w:val="00DA5FA4"/>
    <w:rsid w:val="00DA6847"/>
    <w:rsid w:val="00DA6F2A"/>
    <w:rsid w:val="00DB151C"/>
    <w:rsid w:val="00DB1B5B"/>
    <w:rsid w:val="00DB241A"/>
    <w:rsid w:val="00DB2690"/>
    <w:rsid w:val="00DB3207"/>
    <w:rsid w:val="00DB342A"/>
    <w:rsid w:val="00DB37B3"/>
    <w:rsid w:val="00DB44C6"/>
    <w:rsid w:val="00DB50B3"/>
    <w:rsid w:val="00DB57AE"/>
    <w:rsid w:val="00DB5B0E"/>
    <w:rsid w:val="00DB5EF4"/>
    <w:rsid w:val="00DB6249"/>
    <w:rsid w:val="00DB63B3"/>
    <w:rsid w:val="00DB73B0"/>
    <w:rsid w:val="00DB7CAA"/>
    <w:rsid w:val="00DB7EA0"/>
    <w:rsid w:val="00DC02BC"/>
    <w:rsid w:val="00DC0F1A"/>
    <w:rsid w:val="00DC25F2"/>
    <w:rsid w:val="00DC3142"/>
    <w:rsid w:val="00DC32DA"/>
    <w:rsid w:val="00DC375E"/>
    <w:rsid w:val="00DC48E6"/>
    <w:rsid w:val="00DC5841"/>
    <w:rsid w:val="00DC7DBB"/>
    <w:rsid w:val="00DD0E47"/>
    <w:rsid w:val="00DD0F39"/>
    <w:rsid w:val="00DD1640"/>
    <w:rsid w:val="00DD1A35"/>
    <w:rsid w:val="00DD1E37"/>
    <w:rsid w:val="00DD45B6"/>
    <w:rsid w:val="00DD48C2"/>
    <w:rsid w:val="00DD48F1"/>
    <w:rsid w:val="00DD49BA"/>
    <w:rsid w:val="00DD5414"/>
    <w:rsid w:val="00DD5A60"/>
    <w:rsid w:val="00DD6CA7"/>
    <w:rsid w:val="00DE0163"/>
    <w:rsid w:val="00DE0509"/>
    <w:rsid w:val="00DE1047"/>
    <w:rsid w:val="00DE211A"/>
    <w:rsid w:val="00DE45AC"/>
    <w:rsid w:val="00DE4A42"/>
    <w:rsid w:val="00DE611D"/>
    <w:rsid w:val="00DE622D"/>
    <w:rsid w:val="00DE6B8F"/>
    <w:rsid w:val="00DF0040"/>
    <w:rsid w:val="00DF0598"/>
    <w:rsid w:val="00DF0E20"/>
    <w:rsid w:val="00DF23BF"/>
    <w:rsid w:val="00DF34F4"/>
    <w:rsid w:val="00DF3C88"/>
    <w:rsid w:val="00DF3DCE"/>
    <w:rsid w:val="00DF3E86"/>
    <w:rsid w:val="00DF529C"/>
    <w:rsid w:val="00DF6AEE"/>
    <w:rsid w:val="00DF6C63"/>
    <w:rsid w:val="00DF7028"/>
    <w:rsid w:val="00DF7413"/>
    <w:rsid w:val="00DF75FB"/>
    <w:rsid w:val="00E008FD"/>
    <w:rsid w:val="00E00DCC"/>
    <w:rsid w:val="00E01641"/>
    <w:rsid w:val="00E029A4"/>
    <w:rsid w:val="00E051A8"/>
    <w:rsid w:val="00E062A8"/>
    <w:rsid w:val="00E064B9"/>
    <w:rsid w:val="00E07ABA"/>
    <w:rsid w:val="00E07F4B"/>
    <w:rsid w:val="00E11375"/>
    <w:rsid w:val="00E12893"/>
    <w:rsid w:val="00E12A2C"/>
    <w:rsid w:val="00E13B9D"/>
    <w:rsid w:val="00E13BAB"/>
    <w:rsid w:val="00E13BD0"/>
    <w:rsid w:val="00E15AB4"/>
    <w:rsid w:val="00E161C1"/>
    <w:rsid w:val="00E1629A"/>
    <w:rsid w:val="00E172F3"/>
    <w:rsid w:val="00E177FE"/>
    <w:rsid w:val="00E21A8B"/>
    <w:rsid w:val="00E21C41"/>
    <w:rsid w:val="00E22442"/>
    <w:rsid w:val="00E226CA"/>
    <w:rsid w:val="00E22FE3"/>
    <w:rsid w:val="00E231A2"/>
    <w:rsid w:val="00E235A9"/>
    <w:rsid w:val="00E24DDD"/>
    <w:rsid w:val="00E24E4C"/>
    <w:rsid w:val="00E25DD6"/>
    <w:rsid w:val="00E25DDD"/>
    <w:rsid w:val="00E26DDB"/>
    <w:rsid w:val="00E2727B"/>
    <w:rsid w:val="00E27F72"/>
    <w:rsid w:val="00E30690"/>
    <w:rsid w:val="00E30845"/>
    <w:rsid w:val="00E31E0B"/>
    <w:rsid w:val="00E33AE2"/>
    <w:rsid w:val="00E34152"/>
    <w:rsid w:val="00E34942"/>
    <w:rsid w:val="00E35809"/>
    <w:rsid w:val="00E36796"/>
    <w:rsid w:val="00E40EF2"/>
    <w:rsid w:val="00E42370"/>
    <w:rsid w:val="00E429A9"/>
    <w:rsid w:val="00E4391F"/>
    <w:rsid w:val="00E44208"/>
    <w:rsid w:val="00E44AAF"/>
    <w:rsid w:val="00E45079"/>
    <w:rsid w:val="00E45727"/>
    <w:rsid w:val="00E461AA"/>
    <w:rsid w:val="00E46EB7"/>
    <w:rsid w:val="00E47EBE"/>
    <w:rsid w:val="00E5042B"/>
    <w:rsid w:val="00E5139D"/>
    <w:rsid w:val="00E540E1"/>
    <w:rsid w:val="00E544A3"/>
    <w:rsid w:val="00E544CE"/>
    <w:rsid w:val="00E54AC4"/>
    <w:rsid w:val="00E5510A"/>
    <w:rsid w:val="00E552EE"/>
    <w:rsid w:val="00E555EF"/>
    <w:rsid w:val="00E56213"/>
    <w:rsid w:val="00E56222"/>
    <w:rsid w:val="00E568E7"/>
    <w:rsid w:val="00E56DEF"/>
    <w:rsid w:val="00E60DC6"/>
    <w:rsid w:val="00E60E48"/>
    <w:rsid w:val="00E60E9E"/>
    <w:rsid w:val="00E60F83"/>
    <w:rsid w:val="00E624B6"/>
    <w:rsid w:val="00E62624"/>
    <w:rsid w:val="00E64298"/>
    <w:rsid w:val="00E64899"/>
    <w:rsid w:val="00E6519F"/>
    <w:rsid w:val="00E654CD"/>
    <w:rsid w:val="00E65A93"/>
    <w:rsid w:val="00E660AB"/>
    <w:rsid w:val="00E665D7"/>
    <w:rsid w:val="00E67311"/>
    <w:rsid w:val="00E67334"/>
    <w:rsid w:val="00E70AF7"/>
    <w:rsid w:val="00E72811"/>
    <w:rsid w:val="00E73500"/>
    <w:rsid w:val="00E743F4"/>
    <w:rsid w:val="00E7511A"/>
    <w:rsid w:val="00E7682C"/>
    <w:rsid w:val="00E77A06"/>
    <w:rsid w:val="00E82102"/>
    <w:rsid w:val="00E827FD"/>
    <w:rsid w:val="00E83068"/>
    <w:rsid w:val="00E83B3F"/>
    <w:rsid w:val="00E84395"/>
    <w:rsid w:val="00E85EF6"/>
    <w:rsid w:val="00E8678B"/>
    <w:rsid w:val="00E873D1"/>
    <w:rsid w:val="00E87F8C"/>
    <w:rsid w:val="00E944C7"/>
    <w:rsid w:val="00E9485F"/>
    <w:rsid w:val="00E95815"/>
    <w:rsid w:val="00E95A11"/>
    <w:rsid w:val="00E95CE3"/>
    <w:rsid w:val="00E96E36"/>
    <w:rsid w:val="00E96E57"/>
    <w:rsid w:val="00E97239"/>
    <w:rsid w:val="00EA0BB0"/>
    <w:rsid w:val="00EA15AE"/>
    <w:rsid w:val="00EA25F7"/>
    <w:rsid w:val="00EA274F"/>
    <w:rsid w:val="00EA2EC0"/>
    <w:rsid w:val="00EA372E"/>
    <w:rsid w:val="00EA3FAC"/>
    <w:rsid w:val="00EA472B"/>
    <w:rsid w:val="00EA4E3E"/>
    <w:rsid w:val="00EA5FA9"/>
    <w:rsid w:val="00EA697E"/>
    <w:rsid w:val="00EA72BE"/>
    <w:rsid w:val="00EB0718"/>
    <w:rsid w:val="00EB1364"/>
    <w:rsid w:val="00EB186C"/>
    <w:rsid w:val="00EB28C2"/>
    <w:rsid w:val="00EB3144"/>
    <w:rsid w:val="00EB34AE"/>
    <w:rsid w:val="00EB436D"/>
    <w:rsid w:val="00EB5B51"/>
    <w:rsid w:val="00EB5D91"/>
    <w:rsid w:val="00EB6337"/>
    <w:rsid w:val="00EC0451"/>
    <w:rsid w:val="00EC0689"/>
    <w:rsid w:val="00EC2217"/>
    <w:rsid w:val="00EC339D"/>
    <w:rsid w:val="00EC3813"/>
    <w:rsid w:val="00EC397C"/>
    <w:rsid w:val="00EC3D5B"/>
    <w:rsid w:val="00EC423B"/>
    <w:rsid w:val="00EC49A5"/>
    <w:rsid w:val="00EC4C09"/>
    <w:rsid w:val="00EC5873"/>
    <w:rsid w:val="00EC62B7"/>
    <w:rsid w:val="00EC6521"/>
    <w:rsid w:val="00EC7610"/>
    <w:rsid w:val="00EC7C0B"/>
    <w:rsid w:val="00ED046C"/>
    <w:rsid w:val="00ED09AA"/>
    <w:rsid w:val="00ED0C52"/>
    <w:rsid w:val="00ED3322"/>
    <w:rsid w:val="00ED3330"/>
    <w:rsid w:val="00ED3D5D"/>
    <w:rsid w:val="00ED3E46"/>
    <w:rsid w:val="00ED4C3D"/>
    <w:rsid w:val="00ED4FB7"/>
    <w:rsid w:val="00ED5F02"/>
    <w:rsid w:val="00ED6ABD"/>
    <w:rsid w:val="00ED6D34"/>
    <w:rsid w:val="00ED6D78"/>
    <w:rsid w:val="00ED72A8"/>
    <w:rsid w:val="00ED7A9F"/>
    <w:rsid w:val="00EE0311"/>
    <w:rsid w:val="00EE063B"/>
    <w:rsid w:val="00EE0A24"/>
    <w:rsid w:val="00EE0C2E"/>
    <w:rsid w:val="00EE0CFC"/>
    <w:rsid w:val="00EE1239"/>
    <w:rsid w:val="00EE2B30"/>
    <w:rsid w:val="00EE37CE"/>
    <w:rsid w:val="00EE3B25"/>
    <w:rsid w:val="00EE4562"/>
    <w:rsid w:val="00EE46D5"/>
    <w:rsid w:val="00EE4A69"/>
    <w:rsid w:val="00EE5C0F"/>
    <w:rsid w:val="00EE649B"/>
    <w:rsid w:val="00EE73E4"/>
    <w:rsid w:val="00EF2549"/>
    <w:rsid w:val="00EF400E"/>
    <w:rsid w:val="00EF415A"/>
    <w:rsid w:val="00EF58DB"/>
    <w:rsid w:val="00EF69B6"/>
    <w:rsid w:val="00EF6D29"/>
    <w:rsid w:val="00EF6E8D"/>
    <w:rsid w:val="00F01A78"/>
    <w:rsid w:val="00F024E5"/>
    <w:rsid w:val="00F03E47"/>
    <w:rsid w:val="00F049FA"/>
    <w:rsid w:val="00F05F76"/>
    <w:rsid w:val="00F06DFC"/>
    <w:rsid w:val="00F07619"/>
    <w:rsid w:val="00F10A6B"/>
    <w:rsid w:val="00F10B7A"/>
    <w:rsid w:val="00F1111B"/>
    <w:rsid w:val="00F112D7"/>
    <w:rsid w:val="00F113E3"/>
    <w:rsid w:val="00F126E2"/>
    <w:rsid w:val="00F145E8"/>
    <w:rsid w:val="00F14BFF"/>
    <w:rsid w:val="00F15890"/>
    <w:rsid w:val="00F16703"/>
    <w:rsid w:val="00F167F4"/>
    <w:rsid w:val="00F16C76"/>
    <w:rsid w:val="00F208CB"/>
    <w:rsid w:val="00F22648"/>
    <w:rsid w:val="00F24327"/>
    <w:rsid w:val="00F24B3A"/>
    <w:rsid w:val="00F24E11"/>
    <w:rsid w:val="00F25829"/>
    <w:rsid w:val="00F27444"/>
    <w:rsid w:val="00F310AC"/>
    <w:rsid w:val="00F317EF"/>
    <w:rsid w:val="00F31AF9"/>
    <w:rsid w:val="00F31C0E"/>
    <w:rsid w:val="00F31C1D"/>
    <w:rsid w:val="00F31E86"/>
    <w:rsid w:val="00F32978"/>
    <w:rsid w:val="00F32ECC"/>
    <w:rsid w:val="00F338C4"/>
    <w:rsid w:val="00F36FA8"/>
    <w:rsid w:val="00F37CBF"/>
    <w:rsid w:val="00F40994"/>
    <w:rsid w:val="00F40B03"/>
    <w:rsid w:val="00F4121C"/>
    <w:rsid w:val="00F416F7"/>
    <w:rsid w:val="00F42B02"/>
    <w:rsid w:val="00F42D00"/>
    <w:rsid w:val="00F430C7"/>
    <w:rsid w:val="00F4495E"/>
    <w:rsid w:val="00F452A1"/>
    <w:rsid w:val="00F45BE3"/>
    <w:rsid w:val="00F46724"/>
    <w:rsid w:val="00F471EA"/>
    <w:rsid w:val="00F47507"/>
    <w:rsid w:val="00F50723"/>
    <w:rsid w:val="00F50A90"/>
    <w:rsid w:val="00F512D3"/>
    <w:rsid w:val="00F53B2B"/>
    <w:rsid w:val="00F541C3"/>
    <w:rsid w:val="00F54BD2"/>
    <w:rsid w:val="00F61573"/>
    <w:rsid w:val="00F6168A"/>
    <w:rsid w:val="00F61E30"/>
    <w:rsid w:val="00F622F1"/>
    <w:rsid w:val="00F63500"/>
    <w:rsid w:val="00F63DB1"/>
    <w:rsid w:val="00F64131"/>
    <w:rsid w:val="00F652E8"/>
    <w:rsid w:val="00F66251"/>
    <w:rsid w:val="00F67000"/>
    <w:rsid w:val="00F677B9"/>
    <w:rsid w:val="00F7004D"/>
    <w:rsid w:val="00F7147E"/>
    <w:rsid w:val="00F7177E"/>
    <w:rsid w:val="00F71CBE"/>
    <w:rsid w:val="00F72FEA"/>
    <w:rsid w:val="00F73244"/>
    <w:rsid w:val="00F736CC"/>
    <w:rsid w:val="00F73B43"/>
    <w:rsid w:val="00F74EFE"/>
    <w:rsid w:val="00F751D2"/>
    <w:rsid w:val="00F75891"/>
    <w:rsid w:val="00F76DC7"/>
    <w:rsid w:val="00F82C89"/>
    <w:rsid w:val="00F83452"/>
    <w:rsid w:val="00F85635"/>
    <w:rsid w:val="00F85F32"/>
    <w:rsid w:val="00F866C4"/>
    <w:rsid w:val="00F87069"/>
    <w:rsid w:val="00F87A71"/>
    <w:rsid w:val="00F90849"/>
    <w:rsid w:val="00F910E7"/>
    <w:rsid w:val="00F92B2D"/>
    <w:rsid w:val="00F961D2"/>
    <w:rsid w:val="00F96A44"/>
    <w:rsid w:val="00F96B64"/>
    <w:rsid w:val="00F96E89"/>
    <w:rsid w:val="00F97649"/>
    <w:rsid w:val="00F97DB8"/>
    <w:rsid w:val="00FA1EE4"/>
    <w:rsid w:val="00FA23B0"/>
    <w:rsid w:val="00FA284A"/>
    <w:rsid w:val="00FA607B"/>
    <w:rsid w:val="00FA63E8"/>
    <w:rsid w:val="00FA6D8D"/>
    <w:rsid w:val="00FA6F33"/>
    <w:rsid w:val="00FA6F9B"/>
    <w:rsid w:val="00FA7EAB"/>
    <w:rsid w:val="00FB0753"/>
    <w:rsid w:val="00FB2757"/>
    <w:rsid w:val="00FB2798"/>
    <w:rsid w:val="00FB47FA"/>
    <w:rsid w:val="00FB68E2"/>
    <w:rsid w:val="00FB6C68"/>
    <w:rsid w:val="00FC0D10"/>
    <w:rsid w:val="00FC0EB8"/>
    <w:rsid w:val="00FC122B"/>
    <w:rsid w:val="00FC2F13"/>
    <w:rsid w:val="00FC3DA0"/>
    <w:rsid w:val="00FC5EFE"/>
    <w:rsid w:val="00FC61A3"/>
    <w:rsid w:val="00FD246C"/>
    <w:rsid w:val="00FD2D4C"/>
    <w:rsid w:val="00FD3041"/>
    <w:rsid w:val="00FD311F"/>
    <w:rsid w:val="00FD3207"/>
    <w:rsid w:val="00FD36B8"/>
    <w:rsid w:val="00FD387D"/>
    <w:rsid w:val="00FD4727"/>
    <w:rsid w:val="00FD4822"/>
    <w:rsid w:val="00FD4A39"/>
    <w:rsid w:val="00FD6F09"/>
    <w:rsid w:val="00FD7556"/>
    <w:rsid w:val="00FD7D06"/>
    <w:rsid w:val="00FD7F42"/>
    <w:rsid w:val="00FE1136"/>
    <w:rsid w:val="00FE1BB6"/>
    <w:rsid w:val="00FE26D3"/>
    <w:rsid w:val="00FE2D71"/>
    <w:rsid w:val="00FE31AE"/>
    <w:rsid w:val="00FE4514"/>
    <w:rsid w:val="00FE6C1C"/>
    <w:rsid w:val="00FE740A"/>
    <w:rsid w:val="00FE76F1"/>
    <w:rsid w:val="00FF1B93"/>
    <w:rsid w:val="00FF2DA8"/>
    <w:rsid w:val="00FF316D"/>
    <w:rsid w:val="00FF3E10"/>
    <w:rsid w:val="00FF44B3"/>
    <w:rsid w:val="00FF4893"/>
    <w:rsid w:val="00FF5EE7"/>
    <w:rsid w:val="00FF7A8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BCB70"/>
  <w15:docId w15:val="{F42B3B2D-C4F1-4E8E-9259-6883C9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1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BA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NoSpacing">
    <w:name w:val="No Spacing"/>
    <w:link w:val="NoSpacingChar"/>
    <w:uiPriority w:val="1"/>
    <w:qFormat/>
    <w:rsid w:val="00254E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0EE9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character" w:customStyle="1" w:styleId="gmail-il">
    <w:name w:val="gmail-il"/>
    <w:basedOn w:val="DefaultParagraphFont"/>
    <w:rsid w:val="000D0EE9"/>
  </w:style>
  <w:style w:type="character" w:customStyle="1" w:styleId="gmail-st">
    <w:name w:val="gmail-st"/>
    <w:basedOn w:val="DefaultParagraphFont"/>
    <w:rsid w:val="004474DA"/>
  </w:style>
  <w:style w:type="character" w:styleId="Emphasis">
    <w:name w:val="Emphasis"/>
    <w:basedOn w:val="DefaultParagraphFont"/>
    <w:uiPriority w:val="20"/>
    <w:qFormat/>
    <w:rsid w:val="004474DA"/>
    <w:rPr>
      <w:i/>
      <w:iCs/>
    </w:rPr>
  </w:style>
  <w:style w:type="character" w:styleId="Hyperlink">
    <w:name w:val="Hyperlink"/>
    <w:basedOn w:val="DefaultParagraphFont"/>
    <w:uiPriority w:val="99"/>
    <w:unhideWhenUsed/>
    <w:rsid w:val="00D56CE6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1C6F15"/>
    <w:pPr>
      <w:ind w:left="720"/>
      <w:contextualSpacing/>
    </w:pPr>
  </w:style>
  <w:style w:type="character" w:customStyle="1" w:styleId="m-4766106729988976804gmail-st">
    <w:name w:val="m_-4766106729988976804gmail-st"/>
    <w:basedOn w:val="DefaultParagraphFont"/>
    <w:rsid w:val="00A6604D"/>
  </w:style>
  <w:style w:type="character" w:customStyle="1" w:styleId="m-813963217600185617gmail-st">
    <w:name w:val="m_-813963217600185617gmail-st"/>
    <w:basedOn w:val="DefaultParagraphFont"/>
    <w:rsid w:val="007F46D0"/>
  </w:style>
  <w:style w:type="paragraph" w:customStyle="1" w:styleId="Body">
    <w:name w:val="Body"/>
    <w:rsid w:val="00B239F3"/>
    <w:pPr>
      <w:spacing w:after="0" w:line="240" w:lineRule="auto"/>
    </w:pPr>
    <w:rPr>
      <w:rFonts w:ascii="Arial" w:eastAsia="Times New Roman" w:hAnsi="Arial" w:cs="Arial"/>
      <w:color w:val="000000"/>
      <w:kern w:val="3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m166504939038386511gmail-il">
    <w:name w:val="m_166504939038386511gmail-il"/>
    <w:basedOn w:val="DefaultParagraphFont"/>
    <w:rsid w:val="002F372A"/>
  </w:style>
  <w:style w:type="character" w:customStyle="1" w:styleId="gmail-m166504939038386511gmail-il">
    <w:name w:val="gmail-m_166504939038386511gmail-il"/>
    <w:basedOn w:val="DefaultParagraphFont"/>
    <w:rsid w:val="002F372A"/>
  </w:style>
  <w:style w:type="character" w:customStyle="1" w:styleId="gmail-m5604691117421108334gmail-il">
    <w:name w:val="gmail-m_5604691117421108334gmail-il"/>
    <w:basedOn w:val="DefaultParagraphFont"/>
    <w:rsid w:val="00525C59"/>
  </w:style>
  <w:style w:type="character" w:customStyle="1" w:styleId="m-7068530071583403049gmail-st">
    <w:name w:val="m_-7068530071583403049gmail-st"/>
    <w:basedOn w:val="DefaultParagraphFont"/>
    <w:rsid w:val="0016527C"/>
  </w:style>
  <w:style w:type="paragraph" w:styleId="CommentText">
    <w:name w:val="annotation text"/>
    <w:basedOn w:val="Normal"/>
    <w:link w:val="CommentTextChar"/>
    <w:uiPriority w:val="99"/>
    <w:semiHidden/>
    <w:unhideWhenUsed/>
    <w:rsid w:val="0027595F"/>
    <w:pPr>
      <w:spacing w:after="200"/>
    </w:pPr>
    <w:rPr>
      <w:rFonts w:ascii="Calibri" w:eastAsia="Calibri" w:hAnsi="Calibri"/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5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04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519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519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A72B3"/>
  </w:style>
  <w:style w:type="character" w:customStyle="1" w:styleId="apple-tab-span">
    <w:name w:val="apple-tab-span"/>
    <w:basedOn w:val="DefaultParagraphFont"/>
    <w:rsid w:val="0072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watch?v=kNZYdPJsgdE&amp;feature=shar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8B13643BDF7478A8566FF37498275" ma:contentTypeVersion="5" ma:contentTypeDescription="Create a new document." ma:contentTypeScope="" ma:versionID="098c4f8e4b0d6521627014dbe468e990">
  <xsd:schema xmlns:xsd="http://www.w3.org/2001/XMLSchema" xmlns:xs="http://www.w3.org/2001/XMLSchema" xmlns:p="http://schemas.microsoft.com/office/2006/metadata/properties" xmlns:ns2="221e18bf-8924-4167-b084-cb92d540aaf9" targetNamespace="http://schemas.microsoft.com/office/2006/metadata/properties" ma:root="true" ma:fieldsID="edb6d788c994c9c72b4db8dcb7b91f08" ns2:_="">
    <xsd:import namespace="221e18bf-8924-4167-b084-cb92d540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18bf-8924-4167-b084-cb92d540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55D8-DA1A-43CD-9547-0E327E92A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9889A-DAA3-4344-9081-511BE0893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18bf-8924-4167-b084-cb92d540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C4C82-0C54-454A-B3AF-8E85D7378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A9B13-C8CD-42FF-B872-E8CCD14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eele</dc:creator>
  <cp:keywords/>
  <dc:description/>
  <cp:lastModifiedBy>Colleen Cash</cp:lastModifiedBy>
  <cp:revision>45</cp:revision>
  <cp:lastPrinted>2021-07-08T21:26:00Z</cp:lastPrinted>
  <dcterms:created xsi:type="dcterms:W3CDTF">2022-12-19T17:32:00Z</dcterms:created>
  <dcterms:modified xsi:type="dcterms:W3CDTF">2022-1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8B13643BDF7478A8566FF37498275</vt:lpwstr>
  </property>
</Properties>
</file>